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39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30F22" w:rsidRDefault="00130F2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39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739EA">
        <w:t>28 сентября 2017 года № 5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060F" w:rsidRDefault="00A8060F" w:rsidP="00926692">
      <w:pPr>
        <w:jc w:val="right"/>
        <w:rPr>
          <w:szCs w:val="28"/>
        </w:rPr>
      </w:pPr>
      <w:r>
        <w:rPr>
          <w:szCs w:val="28"/>
        </w:rPr>
        <w:t xml:space="preserve">                </w:t>
      </w:r>
    </w:p>
    <w:p w:rsidR="00A8060F" w:rsidRDefault="00A8060F" w:rsidP="00B4339B">
      <w:pPr>
        <w:autoSpaceDE w:val="0"/>
        <w:autoSpaceDN w:val="0"/>
        <w:adjustRightInd w:val="0"/>
        <w:ind w:right="284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9.11 части 1 статьи 14 Федерального закона                             от 21 июля 2007 года № 185-ФЗ «О Фонде содействия реформированию жилищно-коммунального хозяйства» и  на основании целевой модели («дорожной карты») по развитию жилищно-коммунального хозяйства субъек</w:t>
      </w:r>
      <w:r w:rsidR="004C38B3">
        <w:rPr>
          <w:szCs w:val="28"/>
        </w:rPr>
        <w:t xml:space="preserve">та Российской Федерации на 2017 – </w:t>
      </w:r>
      <w:r>
        <w:rPr>
          <w:szCs w:val="28"/>
        </w:rPr>
        <w:t xml:space="preserve">2020 годы, утвержденной заместителем Министра строительства и жилищно-коммунального хозяйства Российской Федерации </w:t>
      </w:r>
      <w:r w:rsidR="009A0F2F">
        <w:rPr>
          <w:szCs w:val="28"/>
        </w:rPr>
        <w:t xml:space="preserve">               </w:t>
      </w:r>
      <w:r>
        <w:rPr>
          <w:szCs w:val="28"/>
        </w:rPr>
        <w:t>А.В. Чибисом 31 мая 2017 года:</w:t>
      </w:r>
      <w:proofErr w:type="gramEnd"/>
    </w:p>
    <w:p w:rsidR="00A8060F" w:rsidRDefault="00A8060F" w:rsidP="00B4339B">
      <w:pPr>
        <w:autoSpaceDE w:val="0"/>
        <w:autoSpaceDN w:val="0"/>
        <w:adjustRightInd w:val="0"/>
        <w:ind w:right="284" w:firstLine="540"/>
        <w:jc w:val="both"/>
        <w:rPr>
          <w:szCs w:val="28"/>
        </w:rPr>
      </w:pPr>
      <w:r>
        <w:rPr>
          <w:szCs w:val="28"/>
        </w:rPr>
        <w:t>1. Утвердить прилагаемый Комплекс мер («дорожную карту») по развитию жилищно-коммунального хозяй</w:t>
      </w:r>
      <w:r w:rsidR="004C38B3">
        <w:rPr>
          <w:szCs w:val="28"/>
        </w:rPr>
        <w:t xml:space="preserve">ства Республики Карелия на 2017 – </w:t>
      </w:r>
      <w:r>
        <w:rPr>
          <w:szCs w:val="28"/>
        </w:rPr>
        <w:t xml:space="preserve">2020 годы (далее </w:t>
      </w:r>
      <w:r w:rsidR="004C38B3">
        <w:rPr>
          <w:szCs w:val="28"/>
        </w:rPr>
        <w:t>–</w:t>
      </w:r>
      <w:r>
        <w:rPr>
          <w:szCs w:val="28"/>
        </w:rPr>
        <w:t xml:space="preserve"> Комплекс мер).</w:t>
      </w:r>
    </w:p>
    <w:p w:rsidR="00A8060F" w:rsidRDefault="00A8060F" w:rsidP="00B4339B">
      <w:pPr>
        <w:autoSpaceDE w:val="0"/>
        <w:autoSpaceDN w:val="0"/>
        <w:adjustRightInd w:val="0"/>
        <w:ind w:right="284" w:firstLine="540"/>
        <w:jc w:val="both"/>
        <w:rPr>
          <w:szCs w:val="28"/>
        </w:rPr>
      </w:pPr>
      <w:r>
        <w:rPr>
          <w:szCs w:val="28"/>
        </w:rPr>
        <w:t xml:space="preserve">2. Органам исполнительной власти Республики Карелия, ответственным за реализацию мероприятий Комплекса мер:                                                                                                                                         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>обеспечить их реализацию в установленные сроки;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>представлять информацию о ходе реализации Комплекса мер в Министерство строительства, жилищно-коммунального хозяйства и энергетики Республики Карелия один раз в год, до 15 февраля, следующего за отчетным годом.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>3. Министерству строительства, жилищно-коммунального хозяйства и энергетики Республики Карелия: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 xml:space="preserve">осуществлять мониторинг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Комплекса мер;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>представлять в Правительство Республики Карелия информацию о ходе реализации Комплекса мер один раз в год, до 1марта, следующего за отчетным годом.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>4. Рекомендовать органам местного самоуправления муниципальных образований в Республике Карелия разработать и в срок до 31 декабря 2017 года утвердить комплексы мер («дорожные карты») по развитию жилищно-коммунального хозяйства муниципальных образований с учетом Комплекса мер.</w:t>
      </w:r>
    </w:p>
    <w:p w:rsidR="00B4339B" w:rsidRDefault="00B4339B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lastRenderedPageBreak/>
        <w:t>5. Признать утратившим</w:t>
      </w:r>
      <w:r w:rsidR="00B4339B">
        <w:rPr>
          <w:szCs w:val="28"/>
        </w:rPr>
        <w:t>и</w:t>
      </w:r>
      <w:r>
        <w:rPr>
          <w:szCs w:val="28"/>
        </w:rPr>
        <w:t xml:space="preserve"> силу: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3 декабря 2014 года      № 809р-П (Собрание законодательства Республики Карелия, 2014, № 12, </w:t>
      </w:r>
      <w:r w:rsidR="00B4339B">
        <w:rPr>
          <w:szCs w:val="28"/>
        </w:rPr>
        <w:t xml:space="preserve">                       </w:t>
      </w:r>
      <w:r>
        <w:rPr>
          <w:szCs w:val="28"/>
        </w:rPr>
        <w:t>ст. 2410);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3 августа 2016 года       № 657р-П (Собрание законодательства Республики Карелия, 2016, № 8, ст. 1837);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 xml:space="preserve">распоряжение Правительства </w:t>
      </w:r>
      <w:r w:rsidR="009742BB">
        <w:rPr>
          <w:szCs w:val="28"/>
        </w:rPr>
        <w:t xml:space="preserve">Республики Карелия </w:t>
      </w:r>
      <w:r>
        <w:rPr>
          <w:szCs w:val="28"/>
        </w:rPr>
        <w:t xml:space="preserve"> от 28 декабря 2016 года </w:t>
      </w:r>
      <w:r w:rsidR="009742BB">
        <w:rPr>
          <w:szCs w:val="28"/>
        </w:rPr>
        <w:br/>
      </w:r>
      <w:r>
        <w:rPr>
          <w:szCs w:val="28"/>
        </w:rPr>
        <w:t>№ 986р-П.</w:t>
      </w:r>
    </w:p>
    <w:p w:rsidR="00A8060F" w:rsidRDefault="00A8060F" w:rsidP="00B4339B">
      <w:pPr>
        <w:autoSpaceDE w:val="0"/>
        <w:autoSpaceDN w:val="0"/>
        <w:adjustRightInd w:val="0"/>
        <w:ind w:right="284" w:firstLine="53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</w:t>
      </w:r>
      <w:r w:rsidR="00B4339B">
        <w:rPr>
          <w:szCs w:val="28"/>
        </w:rPr>
        <w:t xml:space="preserve">исполняющего обязанности </w:t>
      </w:r>
      <w:r>
        <w:rPr>
          <w:szCs w:val="28"/>
        </w:rPr>
        <w:t xml:space="preserve">заместителя Премьер-министра Правительства Республики Карелия </w:t>
      </w:r>
      <w:r w:rsidR="00B4339B">
        <w:rPr>
          <w:szCs w:val="28"/>
        </w:rPr>
        <w:t xml:space="preserve">по развитию инфраструктуры </w:t>
      </w:r>
      <w:r>
        <w:rPr>
          <w:szCs w:val="28"/>
        </w:rPr>
        <w:t xml:space="preserve">О.И. </w:t>
      </w:r>
      <w:proofErr w:type="spellStart"/>
      <w:r>
        <w:rPr>
          <w:szCs w:val="28"/>
        </w:rPr>
        <w:t>Чебунину</w:t>
      </w:r>
      <w:proofErr w:type="spellEnd"/>
      <w:r>
        <w:rPr>
          <w:szCs w:val="28"/>
        </w:rPr>
        <w:t>.</w:t>
      </w:r>
    </w:p>
    <w:p w:rsidR="00A8060F" w:rsidRDefault="00A8060F" w:rsidP="00A8060F">
      <w:pPr>
        <w:autoSpaceDE w:val="0"/>
        <w:autoSpaceDN w:val="0"/>
        <w:adjustRightInd w:val="0"/>
        <w:rPr>
          <w:szCs w:val="28"/>
        </w:rPr>
      </w:pPr>
    </w:p>
    <w:p w:rsidR="00B4339B" w:rsidRDefault="00B4339B" w:rsidP="00A8060F">
      <w:pPr>
        <w:autoSpaceDE w:val="0"/>
        <w:autoSpaceDN w:val="0"/>
        <w:adjustRightInd w:val="0"/>
        <w:rPr>
          <w:szCs w:val="28"/>
        </w:rPr>
      </w:pPr>
    </w:p>
    <w:p w:rsidR="00B4339B" w:rsidRDefault="00B4339B" w:rsidP="00A8060F">
      <w:pPr>
        <w:autoSpaceDE w:val="0"/>
        <w:autoSpaceDN w:val="0"/>
        <w:adjustRightInd w:val="0"/>
        <w:rPr>
          <w:szCs w:val="28"/>
        </w:rPr>
      </w:pPr>
    </w:p>
    <w:p w:rsidR="00A8060F" w:rsidRDefault="00A8060F" w:rsidP="00A8060F">
      <w:pPr>
        <w:autoSpaceDE w:val="0"/>
        <w:autoSpaceDN w:val="0"/>
        <w:adjustRightInd w:val="0"/>
        <w:rPr>
          <w:szCs w:val="28"/>
        </w:rPr>
      </w:pPr>
    </w:p>
    <w:p w:rsidR="00B4339B" w:rsidRDefault="00B4339B" w:rsidP="00A8060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  <w:r w:rsidR="00A8060F">
        <w:rPr>
          <w:szCs w:val="28"/>
        </w:rPr>
        <w:t xml:space="preserve">Глава </w:t>
      </w:r>
    </w:p>
    <w:p w:rsidR="00A8060F" w:rsidRDefault="00A8060F" w:rsidP="00A8060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              </w:t>
      </w:r>
      <w:r w:rsidR="00B4339B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A8060F" w:rsidRDefault="00A8060F" w:rsidP="00A8060F">
      <w:pPr>
        <w:rPr>
          <w:rFonts w:ascii="Arial" w:hAnsi="Arial" w:cs="Arial"/>
          <w:sz w:val="24"/>
          <w:szCs w:val="24"/>
        </w:rPr>
        <w:sectPr w:rsidR="00A8060F" w:rsidSect="00B4339B">
          <w:headerReference w:type="default" r:id="rId10"/>
          <w:pgSz w:w="11906" w:h="16838"/>
          <w:pgMar w:top="1134" w:right="567" w:bottom="1134" w:left="1134" w:header="0" w:footer="0" w:gutter="0"/>
          <w:cols w:space="720"/>
          <w:titlePg/>
          <w:docGrid w:linePitch="381"/>
        </w:sectPr>
      </w:pPr>
    </w:p>
    <w:p w:rsidR="00B4339B" w:rsidRPr="00B4339B" w:rsidRDefault="00A8060F" w:rsidP="00B4339B">
      <w:pPr>
        <w:autoSpaceDE w:val="0"/>
        <w:autoSpaceDN w:val="0"/>
        <w:adjustRightInd w:val="0"/>
        <w:ind w:firstLine="8789"/>
        <w:outlineLvl w:val="0"/>
        <w:rPr>
          <w:szCs w:val="28"/>
        </w:rPr>
      </w:pPr>
      <w:proofErr w:type="gramStart"/>
      <w:r w:rsidRPr="00B4339B">
        <w:rPr>
          <w:szCs w:val="28"/>
        </w:rPr>
        <w:lastRenderedPageBreak/>
        <w:t>Утвержден</w:t>
      </w:r>
      <w:proofErr w:type="gramEnd"/>
      <w:r w:rsidR="00B4339B" w:rsidRPr="00B4339B">
        <w:rPr>
          <w:szCs w:val="28"/>
        </w:rPr>
        <w:t xml:space="preserve"> </w:t>
      </w:r>
      <w:r w:rsidRPr="00B4339B">
        <w:rPr>
          <w:szCs w:val="28"/>
        </w:rPr>
        <w:t>распоряжением</w:t>
      </w:r>
      <w:r w:rsidR="004C38B3" w:rsidRPr="00B4339B">
        <w:rPr>
          <w:szCs w:val="28"/>
        </w:rPr>
        <w:t xml:space="preserve"> </w:t>
      </w:r>
    </w:p>
    <w:p w:rsidR="00A8060F" w:rsidRPr="00B4339B" w:rsidRDefault="004C38B3" w:rsidP="00B4339B">
      <w:pPr>
        <w:autoSpaceDE w:val="0"/>
        <w:autoSpaceDN w:val="0"/>
        <w:adjustRightInd w:val="0"/>
        <w:ind w:firstLine="8789"/>
        <w:outlineLvl w:val="0"/>
        <w:rPr>
          <w:szCs w:val="28"/>
        </w:rPr>
      </w:pPr>
      <w:r w:rsidRPr="00B4339B">
        <w:rPr>
          <w:szCs w:val="28"/>
        </w:rPr>
        <w:t>Правительства</w:t>
      </w:r>
      <w:r w:rsidR="00B4339B" w:rsidRPr="00B4339B">
        <w:rPr>
          <w:szCs w:val="28"/>
        </w:rPr>
        <w:t xml:space="preserve"> </w:t>
      </w:r>
      <w:r w:rsidR="00A8060F" w:rsidRPr="00B4339B">
        <w:rPr>
          <w:szCs w:val="28"/>
        </w:rPr>
        <w:t xml:space="preserve">Республики Карелия </w:t>
      </w:r>
    </w:p>
    <w:p w:rsidR="00A8060F" w:rsidRPr="00B4339B" w:rsidRDefault="00A8060F" w:rsidP="004C38B3">
      <w:pPr>
        <w:autoSpaceDE w:val="0"/>
        <w:autoSpaceDN w:val="0"/>
        <w:adjustRightInd w:val="0"/>
        <w:ind w:firstLine="8789"/>
        <w:rPr>
          <w:szCs w:val="28"/>
        </w:rPr>
      </w:pPr>
      <w:r w:rsidRPr="00B4339B">
        <w:rPr>
          <w:szCs w:val="28"/>
        </w:rPr>
        <w:t xml:space="preserve">от </w:t>
      </w:r>
      <w:r w:rsidR="004739EA">
        <w:rPr>
          <w:szCs w:val="28"/>
        </w:rPr>
        <w:t xml:space="preserve"> 28 сентября 2017 года № 523р-П</w:t>
      </w:r>
    </w:p>
    <w:p w:rsidR="00A8060F" w:rsidRDefault="00A8060F" w:rsidP="00A8060F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B4339B" w:rsidRDefault="00B4339B" w:rsidP="00A8060F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A8060F" w:rsidRDefault="00A8060F" w:rsidP="00A806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ОМПЛЕКС МЕР («ДОРОЖНАЯ КАРТА») ПО РАЗВИТИЮ</w:t>
      </w:r>
    </w:p>
    <w:p w:rsidR="00A8060F" w:rsidRDefault="00A8060F" w:rsidP="00A806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ЖИЛИЩНО-КОММУНАЛЬНОГО ХОЗЯЙ</w:t>
      </w:r>
      <w:r w:rsidR="004C38B3">
        <w:rPr>
          <w:sz w:val="24"/>
          <w:szCs w:val="24"/>
        </w:rPr>
        <w:t xml:space="preserve">СТВА РЕСПУБЛИКИ КАРЕЛИЯ НА 2017 – </w:t>
      </w:r>
      <w:r>
        <w:rPr>
          <w:sz w:val="24"/>
          <w:szCs w:val="24"/>
        </w:rPr>
        <w:t>2020 ГОДЫ</w:t>
      </w:r>
    </w:p>
    <w:p w:rsidR="00A8060F" w:rsidRDefault="00A8060F" w:rsidP="00A806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984"/>
        <w:gridCol w:w="1843"/>
      </w:tblGrid>
      <w:tr w:rsidR="00A8060F" w:rsidTr="00B4339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</w:t>
            </w:r>
            <w:bookmarkStart w:id="0" w:name="_GoBack"/>
            <w:bookmarkEnd w:id="0"/>
            <w:r>
              <w:rPr>
                <w:sz w:val="24"/>
                <w:szCs w:val="24"/>
              </w:rPr>
              <w:t>й 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лагаемый механизм реализ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32179" w:rsidTr="00B4339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060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модернизации коммунальной инфраструктуры</w:t>
            </w:r>
          </w:p>
        </w:tc>
      </w:tr>
      <w:tr w:rsidR="00A8060F" w:rsidTr="00B43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F" w:rsidRDefault="00A8060F" w:rsidP="00B11F44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60F" w:rsidRDefault="00A8060F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77" w:rsidRDefault="00A8060F" w:rsidP="000661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ершение процесса разработки и утверждения программ комплексного развития систем коммунальной инфраструктуры на территори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0661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 (далее </w:t>
            </w:r>
            <w:r w:rsidR="00913FD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КР), а также схем водоснабжения и водоотведения, тепло</w:t>
            </w:r>
            <w:r w:rsidR="000661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набжения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0661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образованиях в </w:t>
            </w:r>
            <w:r w:rsidR="00066177">
              <w:rPr>
                <w:sz w:val="24"/>
                <w:szCs w:val="24"/>
              </w:rPr>
              <w:t>Республике Карелия</w:t>
            </w:r>
          </w:p>
          <w:p w:rsidR="00066177" w:rsidRDefault="00066177" w:rsidP="00066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еречень поручений Президента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</w:t>
            </w:r>
            <w:proofErr w:type="gramEnd"/>
          </w:p>
          <w:p w:rsidR="00A8060F" w:rsidRDefault="00066177" w:rsidP="000661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9 августа 2015 года № Пр-1608, распоря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</w:t>
            </w:r>
            <w:proofErr w:type="spellEnd"/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реализации этапа утверждения схем водоснабжения и водо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тведения с учетом потребностей в </w:t>
            </w:r>
            <w:proofErr w:type="spellStart"/>
            <w:r>
              <w:rPr>
                <w:sz w:val="24"/>
                <w:szCs w:val="24"/>
              </w:rPr>
              <w:t>разви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и</w:t>
            </w:r>
            <w:proofErr w:type="spellEnd"/>
            <w:r>
              <w:rPr>
                <w:sz w:val="24"/>
                <w:szCs w:val="24"/>
              </w:rPr>
              <w:t xml:space="preserve"> поселения, город</w:t>
            </w:r>
            <w:r w:rsidR="00B4339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округа;</w:t>
            </w:r>
          </w:p>
          <w:p w:rsidR="00A8060F" w:rsidRDefault="00A8060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феры водо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набжения и </w:t>
            </w:r>
            <w:proofErr w:type="spellStart"/>
            <w:r>
              <w:rPr>
                <w:sz w:val="24"/>
                <w:szCs w:val="24"/>
              </w:rPr>
              <w:t>водоот</w:t>
            </w:r>
            <w:proofErr w:type="spellEnd"/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дения, </w:t>
            </w:r>
            <w:proofErr w:type="spellStart"/>
            <w:r>
              <w:rPr>
                <w:sz w:val="24"/>
                <w:szCs w:val="24"/>
              </w:rPr>
              <w:t>теплоснабже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;</w:t>
            </w:r>
          </w:p>
          <w:p w:rsidR="00A8060F" w:rsidRDefault="00A8060F" w:rsidP="0093217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тимизация расходов на реализацию схем водоснабжения и водоотведения, </w:t>
            </w:r>
            <w:r w:rsidR="00B4339B"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0F" w:rsidRDefault="00A8060F" w:rsidP="0093217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утверждение Министерством </w:t>
            </w:r>
            <w:proofErr w:type="gramStart"/>
            <w:r>
              <w:rPr>
                <w:sz w:val="24"/>
                <w:szCs w:val="24"/>
              </w:rPr>
              <w:t>строи</w:t>
            </w:r>
            <w:r w:rsidR="00B4339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жилищно-коммунального хозяйства </w:t>
            </w:r>
            <w:r w:rsidR="00B43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нергетики Республики Карелия (далее </w:t>
            </w:r>
            <w:r w:rsidR="006119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инстрой РК) актуализированных графиков завершения работ по разработке и утверждению программ комплексного развития систем коммунальной инфраструктуры, схем теплоснабжения, водо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набжения и </w:t>
            </w:r>
            <w:proofErr w:type="spellStart"/>
            <w:r>
              <w:rPr>
                <w:sz w:val="24"/>
                <w:szCs w:val="24"/>
              </w:rPr>
              <w:t>водоотведе</w:t>
            </w:r>
            <w:r w:rsidR="00B433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муниципальных образованиях в </w:t>
            </w:r>
            <w:r w:rsidR="00066177"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F" w:rsidRDefault="00A8060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4C38B3">
              <w:rPr>
                <w:sz w:val="24"/>
                <w:szCs w:val="24"/>
              </w:rPr>
              <w:t>муници</w:t>
            </w:r>
            <w:r w:rsidR="00611988">
              <w:rPr>
                <w:sz w:val="24"/>
                <w:szCs w:val="24"/>
              </w:rPr>
              <w:t>-</w:t>
            </w:r>
            <w:r w:rsidR="004C38B3">
              <w:rPr>
                <w:sz w:val="24"/>
                <w:szCs w:val="24"/>
              </w:rPr>
              <w:t>пальных</w:t>
            </w:r>
            <w:proofErr w:type="spellEnd"/>
            <w:r w:rsidR="004C38B3">
              <w:rPr>
                <w:sz w:val="24"/>
                <w:szCs w:val="24"/>
              </w:rPr>
              <w:t xml:space="preserve"> образований (шт.</w:t>
            </w:r>
            <w:r w:rsidR="00B4339B">
              <w:rPr>
                <w:sz w:val="24"/>
                <w:szCs w:val="24"/>
              </w:rPr>
              <w:t>,</w:t>
            </w:r>
            <w:r w:rsidR="004C3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), в которых утверждены ПКР</w:t>
            </w:r>
            <w:r w:rsidR="00B433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му количеству муниципальных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6119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, в которых должны быть утверждены ПКР</w:t>
            </w:r>
            <w:r w:rsidR="00B4339B">
              <w:rPr>
                <w:sz w:val="24"/>
                <w:szCs w:val="24"/>
              </w:rPr>
              <w:t>.</w:t>
            </w:r>
            <w:proofErr w:type="gramEnd"/>
          </w:p>
          <w:p w:rsidR="00A8060F" w:rsidRDefault="004C38B3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 xml:space="preserve">Количество (шт., </w:t>
            </w:r>
            <w:r w:rsidR="00A8060F">
              <w:rPr>
                <w:sz w:val="24"/>
                <w:szCs w:val="24"/>
              </w:rPr>
              <w:t xml:space="preserve">%) муниципальных </w:t>
            </w:r>
            <w:proofErr w:type="spellStart"/>
            <w:r w:rsidR="00A8060F">
              <w:rPr>
                <w:sz w:val="24"/>
                <w:szCs w:val="24"/>
              </w:rPr>
              <w:t>образова</w:t>
            </w:r>
            <w:r w:rsidR="00611988">
              <w:rPr>
                <w:sz w:val="24"/>
                <w:szCs w:val="24"/>
              </w:rPr>
              <w:t>-</w:t>
            </w:r>
            <w:r w:rsidR="00A8060F">
              <w:rPr>
                <w:sz w:val="24"/>
                <w:szCs w:val="24"/>
              </w:rPr>
              <w:t>ний</w:t>
            </w:r>
            <w:proofErr w:type="spellEnd"/>
            <w:r w:rsidR="00A8060F">
              <w:rPr>
                <w:sz w:val="24"/>
                <w:szCs w:val="24"/>
              </w:rPr>
              <w:t>, в которых разработаны схемы водоснабжения и водоотведения, тепло</w:t>
            </w:r>
            <w:r w:rsidR="00611988">
              <w:rPr>
                <w:sz w:val="24"/>
                <w:szCs w:val="24"/>
              </w:rPr>
              <w:t>-</w:t>
            </w:r>
            <w:r w:rsidR="00A8060F">
              <w:rPr>
                <w:sz w:val="24"/>
                <w:szCs w:val="24"/>
              </w:rPr>
              <w:t>снабжения</w:t>
            </w:r>
            <w:r w:rsidR="00B4339B">
              <w:rPr>
                <w:sz w:val="24"/>
                <w:szCs w:val="24"/>
              </w:rPr>
              <w:t xml:space="preserve">, </w:t>
            </w:r>
            <w:r w:rsidR="00A8060F">
              <w:rPr>
                <w:sz w:val="24"/>
                <w:szCs w:val="24"/>
              </w:rPr>
              <w:t>к общему количеству муниципальных образований, в которых такие схемы должны быть разработаны (с разбивкой по отраслям)</w:t>
            </w:r>
            <w:proofErr w:type="gramEnd"/>
          </w:p>
          <w:p w:rsidR="00A8060F" w:rsidRDefault="00A8060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93" w:rsidRDefault="00A8060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A8060F" w:rsidRDefault="00A8060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  <w:r w:rsidR="00BD019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алее –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F" w:rsidRDefault="00A8060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  <w:p w:rsidR="00A8060F" w:rsidRDefault="00A8060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913FD7" w:rsidRDefault="00913FD7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984"/>
        <w:gridCol w:w="1843"/>
      </w:tblGrid>
      <w:tr w:rsidR="00932179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2179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932179" w:rsidRDefault="00932179" w:rsidP="0093217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32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</w:t>
            </w:r>
          </w:p>
          <w:p w:rsidR="00932179" w:rsidRDefault="00932179" w:rsidP="00932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 августа 2011</w:t>
            </w:r>
            <w:r w:rsidR="007B6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</w:p>
          <w:p w:rsidR="00932179" w:rsidRDefault="00932179" w:rsidP="00932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1493-р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32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32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32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32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598B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8B" w:rsidRDefault="007B598B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98B" w:rsidRDefault="007B598B" w:rsidP="00B52F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Выявление объектов теплоснабжения, централизованных систем водоснабжения и водоотведения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 xml:space="preserve">-дарственных </w:t>
            </w:r>
            <w:proofErr w:type="spellStart"/>
            <w:r>
              <w:rPr>
                <w:sz w:val="24"/>
                <w:szCs w:val="24"/>
              </w:rPr>
              <w:t>унитар-ных</w:t>
            </w:r>
            <w:proofErr w:type="spellEnd"/>
            <w:r>
              <w:rPr>
                <w:sz w:val="24"/>
                <w:szCs w:val="24"/>
              </w:rPr>
              <w:t xml:space="preserve"> предприятий (далее – ГУП) и </w:t>
            </w:r>
            <w:proofErr w:type="spellStart"/>
            <w:r>
              <w:rPr>
                <w:sz w:val="24"/>
                <w:szCs w:val="24"/>
              </w:rPr>
              <w:t>муни-ципальных</w:t>
            </w:r>
            <w:proofErr w:type="spellEnd"/>
            <w:r>
              <w:rPr>
                <w:sz w:val="24"/>
                <w:szCs w:val="24"/>
              </w:rPr>
              <w:t xml:space="preserve"> унитарных предприятий (далее – МУП), в отношении которых ранее не было проведено техническое обследование в порядке, установлен-ном федеральными законами от 7 декабря 2011 года № 416-ФЗ «О водоснабжении и водоотведении» и       от 27 июля 2010 года № 190-ФЗ «О тепло-снабжении»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98B" w:rsidRDefault="007B598B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7B598B" w:rsidRDefault="007B598B" w:rsidP="00B52F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реде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че-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арактеристик и экономической </w:t>
            </w:r>
            <w:proofErr w:type="spellStart"/>
            <w:r>
              <w:rPr>
                <w:sz w:val="24"/>
                <w:szCs w:val="24"/>
              </w:rPr>
              <w:t>эффек-тивности</w:t>
            </w:r>
            <w:proofErr w:type="spellEnd"/>
            <w:r>
              <w:rPr>
                <w:sz w:val="24"/>
                <w:szCs w:val="24"/>
              </w:rPr>
              <w:t xml:space="preserve"> существу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технических решений в сравнении с лучшими отраслевыми аналогами и </w:t>
            </w:r>
            <w:proofErr w:type="spellStart"/>
            <w:r>
              <w:rPr>
                <w:sz w:val="24"/>
                <w:szCs w:val="24"/>
              </w:rPr>
              <w:t>целесооб</w:t>
            </w:r>
            <w:proofErr w:type="spellEnd"/>
            <w:r>
              <w:rPr>
                <w:sz w:val="24"/>
                <w:szCs w:val="24"/>
              </w:rPr>
              <w:t>-разность проведения модернизации и внедрения новых технологий объектов теплоснабжения, централизованных систем водоснабжения и водоотведения, в отношении которых ранее не было проведено техническое обслед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98B" w:rsidRDefault="007B598B" w:rsidP="00B52F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предоставляемых ГУП и МУП данных об объектах теплоснабжения, централизованных систем водоснабжения и водоотведения, в </w:t>
            </w:r>
            <w:proofErr w:type="spellStart"/>
            <w:proofErr w:type="gramStart"/>
            <w:r>
              <w:rPr>
                <w:sz w:val="24"/>
                <w:szCs w:val="24"/>
              </w:rPr>
              <w:t>отноше-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торых ранее не было про</w:t>
            </w:r>
            <w:r w:rsidR="00BD7D92">
              <w:rPr>
                <w:sz w:val="24"/>
                <w:szCs w:val="24"/>
              </w:rPr>
              <w:t>ведено техническое обследование</w:t>
            </w:r>
            <w:r>
              <w:rPr>
                <w:sz w:val="24"/>
                <w:szCs w:val="24"/>
              </w:rPr>
              <w:t xml:space="preserve"> в порядке, установленном </w:t>
            </w:r>
            <w:proofErr w:type="spellStart"/>
            <w:r>
              <w:rPr>
                <w:sz w:val="24"/>
                <w:szCs w:val="24"/>
              </w:rPr>
              <w:t>федераль-ными</w:t>
            </w:r>
            <w:proofErr w:type="spellEnd"/>
            <w:r>
              <w:rPr>
                <w:sz w:val="24"/>
                <w:szCs w:val="24"/>
              </w:rPr>
              <w:t xml:space="preserve"> законами </w:t>
            </w:r>
          </w:p>
          <w:p w:rsidR="007B598B" w:rsidRDefault="007B598B" w:rsidP="00B52F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7 декабря 2011 года </w:t>
            </w:r>
            <w:r>
              <w:rPr>
                <w:sz w:val="24"/>
                <w:szCs w:val="24"/>
              </w:rPr>
              <w:br/>
              <w:t xml:space="preserve">№ 416-ФЗ «О </w:t>
            </w:r>
            <w:proofErr w:type="spellStart"/>
            <w:proofErr w:type="gramStart"/>
            <w:r>
              <w:rPr>
                <w:sz w:val="24"/>
                <w:szCs w:val="24"/>
              </w:rPr>
              <w:t>водоснаб-ж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водоотведении» </w:t>
            </w:r>
          </w:p>
          <w:p w:rsidR="007B598B" w:rsidRDefault="007B598B" w:rsidP="00BD7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т 27 июля 2010 года </w:t>
            </w:r>
            <w:r>
              <w:rPr>
                <w:sz w:val="24"/>
                <w:szCs w:val="24"/>
              </w:rPr>
              <w:br/>
              <w:t xml:space="preserve">№ 190-ФЗ «О </w:t>
            </w:r>
            <w:proofErr w:type="spellStart"/>
            <w:proofErr w:type="gramStart"/>
            <w:r>
              <w:rPr>
                <w:sz w:val="24"/>
                <w:szCs w:val="24"/>
              </w:rPr>
              <w:t>теплоснаб-ж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</w:t>
            </w:r>
          </w:p>
          <w:p w:rsidR="00BD7D92" w:rsidRDefault="00BD7D92" w:rsidP="00BD7D9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98B" w:rsidRDefault="007B598B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объектов теплоснабжения, централизованных систем водоснабжения и водоотведения, в отношении которых ранее не было проведено техническое обследование (шт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98B" w:rsidRDefault="007B598B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сентября </w:t>
            </w:r>
          </w:p>
          <w:p w:rsidR="007B598B" w:rsidRDefault="007B598B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, далее – актуализация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8B" w:rsidRDefault="007B598B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7B598B" w:rsidRDefault="007B598B" w:rsidP="007B59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7B598B" w:rsidTr="00C71BE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Pr="00932179" w:rsidRDefault="007B598B" w:rsidP="0093217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Default="007B598B" w:rsidP="00775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Default="007B598B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Default="007B598B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Default="007B598B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Default="007B598B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B" w:rsidRDefault="007B598B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D9E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9E" w:rsidRDefault="00182D9E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9E" w:rsidRDefault="00182D9E" w:rsidP="00C71BE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планов-графиков проведения техниче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следо-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ов теплоснабжения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9E" w:rsidRDefault="00182D9E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182D9E" w:rsidRDefault="00182D9E" w:rsidP="00C71BE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реде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-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арактеристик и экономической эффективности суще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9E" w:rsidRDefault="00182D9E" w:rsidP="00C71BE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утверждение Минстроем РК и органами местного самоуправления планов-графиков проведения техническо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9E" w:rsidRDefault="00182D9E" w:rsidP="00182D9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в Республике Карелия и муниципальных образованиях </w:t>
            </w:r>
            <w:proofErr w:type="gramStart"/>
            <w:r>
              <w:rPr>
                <w:sz w:val="24"/>
                <w:szCs w:val="24"/>
              </w:rPr>
              <w:t>соответству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нов-граф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9E" w:rsidRDefault="00182D9E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182D9E" w:rsidRDefault="00182D9E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9E" w:rsidRDefault="00182D9E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182D9E" w:rsidRDefault="00182D9E" w:rsidP="00C7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и муниципальных образований в Республике </w:t>
            </w:r>
          </w:p>
        </w:tc>
      </w:tr>
    </w:tbl>
    <w:p w:rsidR="00C71BEA" w:rsidRDefault="00C71BEA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984"/>
        <w:gridCol w:w="1843"/>
      </w:tblGrid>
      <w:tr w:rsidR="00C71BEA" w:rsidTr="000A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1BEA" w:rsidTr="000A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C71BE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ализованных систем водоснабжения и водоотведения ГУП и МУП, в отношении которых ранее не было проведено техническое обследование.</w:t>
            </w:r>
          </w:p>
          <w:p w:rsidR="00C71BEA" w:rsidRDefault="00C71BEA" w:rsidP="00C7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планов-графиков на официальном сайте Минстроя Р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C71BE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твующих</w:t>
            </w:r>
            <w:proofErr w:type="spellEnd"/>
            <w:r>
              <w:rPr>
                <w:sz w:val="24"/>
                <w:szCs w:val="24"/>
              </w:rPr>
              <w:t xml:space="preserve"> технических решений в сравнении с лучшими отраслевыми аналогами и </w:t>
            </w:r>
            <w:proofErr w:type="spellStart"/>
            <w:proofErr w:type="gramStart"/>
            <w:r>
              <w:rPr>
                <w:sz w:val="24"/>
                <w:szCs w:val="24"/>
              </w:rPr>
              <w:t>целе</w:t>
            </w:r>
            <w:proofErr w:type="spellEnd"/>
            <w:r>
              <w:rPr>
                <w:sz w:val="24"/>
                <w:szCs w:val="24"/>
              </w:rPr>
              <w:t>-сообразн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-дения</w:t>
            </w:r>
            <w:proofErr w:type="spellEnd"/>
            <w:r>
              <w:rPr>
                <w:sz w:val="24"/>
                <w:szCs w:val="24"/>
              </w:rPr>
              <w:t xml:space="preserve"> модернизации и внедрения новых технологий объектов теплоснабжения, централизованных систем водоснабжения и водоотведения, в отношении которых </w:t>
            </w:r>
          </w:p>
          <w:p w:rsidR="00C71BEA" w:rsidRDefault="00C71BEA" w:rsidP="00C7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не было проведено техническое обсле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C7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бъектов теплоснабжения, централизованных систем водоснабжения и водоотведения ГУП и МУП, в отношении которых ранее не было проведено техническое обсле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A" w:rsidRDefault="00C71BEA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я (по согласованию)</w:t>
            </w:r>
          </w:p>
        </w:tc>
      </w:tr>
      <w:tr w:rsidR="00932179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092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инстроем РК и органами местного самоуправления контроля з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твержденных планов-графиков проведения </w:t>
            </w:r>
            <w:proofErr w:type="spellStart"/>
            <w:r>
              <w:rPr>
                <w:sz w:val="24"/>
                <w:szCs w:val="24"/>
              </w:rPr>
              <w:t>техниче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обследования объектов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>, централизов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sz w:val="24"/>
                <w:szCs w:val="24"/>
              </w:rPr>
              <w:t>водоснаб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 и водоотведения ГУП и МУП</w:t>
            </w:r>
          </w:p>
          <w:p w:rsidR="00092750" w:rsidRDefault="00092750" w:rsidP="0009275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состоянии объектов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>, систем централизованного водоснабжения и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тчеты о проведении технического </w:t>
            </w:r>
            <w:proofErr w:type="spellStart"/>
            <w:r>
              <w:rPr>
                <w:sz w:val="24"/>
                <w:szCs w:val="24"/>
              </w:rPr>
              <w:t>обследова</w:t>
            </w:r>
            <w:r w:rsidR="000927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, согласованные с органами местного самоуправ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организаций, которые провели техническое обследование (шт</w:t>
            </w:r>
            <w:proofErr w:type="gramStart"/>
            <w:r>
              <w:rPr>
                <w:sz w:val="24"/>
                <w:szCs w:val="24"/>
              </w:rPr>
              <w:t>., %)</w:t>
            </w:r>
            <w:r w:rsidR="00092750"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от общего количества организаций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квартально, до исполнения соответствующих планов-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FB5C46" w:rsidTr="000A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6" w:rsidRDefault="00FB5C4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2179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явление бесхозяйных объектов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C32BA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(далее – ЖКХ)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</w:t>
            </w:r>
            <w:r w:rsidR="00C3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бесхозяйных объектах ЖКХ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инятие приказа Минстроя РК об организации работы по выявлению бесхозяйных объектов</w:t>
            </w:r>
            <w:r w:rsidR="00C32BAA">
              <w:rPr>
                <w:sz w:val="24"/>
                <w:szCs w:val="24"/>
              </w:rPr>
              <w:t xml:space="preserve"> ЖКХ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C32B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ентаризации и государственной регистра</w:t>
            </w:r>
            <w:r w:rsidR="00C32BA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прав собственности на бесхозяйные объекты</w:t>
            </w:r>
            <w:r w:rsidR="00C32BAA">
              <w:rPr>
                <w:sz w:val="24"/>
                <w:szCs w:val="24"/>
              </w:rPr>
              <w:t xml:space="preserve"> ЖКХ</w:t>
            </w:r>
          </w:p>
          <w:p w:rsidR="00340C8D" w:rsidRDefault="00340C8D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(шт.) </w:t>
            </w:r>
            <w:proofErr w:type="gramStart"/>
            <w:r>
              <w:rPr>
                <w:sz w:val="24"/>
                <w:szCs w:val="24"/>
              </w:rPr>
              <w:t>выявлен</w:t>
            </w:r>
            <w:r w:rsidR="00F848F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схозяйных объектов ЖКХ (в том числе с раз</w:t>
            </w:r>
            <w:r w:rsidR="00F848F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ивкой</w:t>
            </w:r>
            <w:proofErr w:type="spellEnd"/>
            <w:r>
              <w:rPr>
                <w:sz w:val="24"/>
                <w:szCs w:val="24"/>
              </w:rPr>
              <w:t xml:space="preserve"> по муниципальным образованиям)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2179" w:rsidTr="00C71B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ершение процесса регистрации в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ов</w:t>
            </w:r>
            <w:proofErr w:type="spellEnd"/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м</w:t>
            </w:r>
            <w:proofErr w:type="gramEnd"/>
            <w:r>
              <w:rPr>
                <w:sz w:val="24"/>
                <w:szCs w:val="24"/>
              </w:rPr>
              <w:t xml:space="preserve"> порядке прав собственности на объекты ЖКХ, в том числе ранее признан</w:t>
            </w:r>
            <w:r w:rsidR="00F848FC">
              <w:rPr>
                <w:sz w:val="24"/>
                <w:szCs w:val="24"/>
              </w:rPr>
              <w:t>-</w:t>
            </w:r>
            <w:proofErr w:type="spellStart"/>
            <w:r w:rsidR="00F848F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 w:rsidR="00F848FC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бесхозяйными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еречень поручений Президента Россий</w:t>
            </w:r>
            <w:r w:rsidR="00F848F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</w:t>
            </w:r>
            <w:proofErr w:type="gramEnd"/>
          </w:p>
          <w:p w:rsidR="009742BB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 августа 2015 года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 Пр-1608, распоря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 августа 2011 года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№ 1493-р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</w:t>
            </w:r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феру ЖКХ Республики Карелия;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истрация прав собственности на выявл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бесхозяй</w:t>
            </w:r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F848F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F848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организации работы по проведению регистрации прав собственности на объекты ЖКХ с разбивкой по муниципальным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м</w:t>
            </w:r>
            <w:proofErr w:type="spellEnd"/>
            <w:r>
              <w:rPr>
                <w:sz w:val="24"/>
                <w:szCs w:val="24"/>
              </w:rPr>
              <w:t xml:space="preserve"> и утверждени</w:t>
            </w:r>
            <w:r w:rsidR="00F848F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рафика проведения данной работы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(шт</w:t>
            </w:r>
            <w:proofErr w:type="gramStart"/>
            <w:r>
              <w:rPr>
                <w:sz w:val="24"/>
                <w:szCs w:val="24"/>
              </w:rPr>
              <w:t xml:space="preserve">., %) </w:t>
            </w:r>
            <w:proofErr w:type="gramEnd"/>
            <w:r>
              <w:rPr>
                <w:sz w:val="24"/>
                <w:szCs w:val="24"/>
              </w:rPr>
              <w:t>зарегистрированных в установленном порядке бесхозяйных объектов ЖКХ по отношению к общему количеству таких объектов, расположенных на территории Республики Карелия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,</w:t>
            </w:r>
          </w:p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управлению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F84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имуществом и организации закупок</w:t>
            </w:r>
            <w:r w:rsidR="00DD3AD4">
              <w:rPr>
                <w:sz w:val="24"/>
                <w:szCs w:val="24"/>
              </w:rPr>
              <w:t>,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  <w:p w:rsidR="00340C8D" w:rsidRDefault="00340C8D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32179" w:rsidRDefault="00932179"/>
    <w:p w:rsidR="00932179" w:rsidRDefault="00932179"/>
    <w:p w:rsidR="00932179" w:rsidRDefault="00932179"/>
    <w:p w:rsidR="00932179" w:rsidRDefault="00932179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559"/>
        <w:gridCol w:w="2268"/>
      </w:tblGrid>
      <w:tr w:rsidR="00932179" w:rsidTr="00340C8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2179" w:rsidTr="00AD7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реализации графиков передачи в концессию объектов ЖКХ всех ГУП и МУП, </w:t>
            </w:r>
            <w:proofErr w:type="gramStart"/>
            <w:r>
              <w:rPr>
                <w:sz w:val="24"/>
                <w:szCs w:val="24"/>
              </w:rPr>
              <w:t>управ</w:t>
            </w:r>
            <w:r w:rsidR="000C4F1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торыми было признано </w:t>
            </w:r>
            <w:proofErr w:type="spellStart"/>
            <w:r>
              <w:rPr>
                <w:sz w:val="24"/>
                <w:szCs w:val="24"/>
              </w:rPr>
              <w:t>неэффектив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(далее – </w:t>
            </w:r>
            <w:r w:rsidR="00AD73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афик концессии) по </w:t>
            </w:r>
            <w:proofErr w:type="spellStart"/>
            <w:r>
              <w:rPr>
                <w:sz w:val="24"/>
                <w:szCs w:val="24"/>
              </w:rPr>
              <w:t>резуль</w:t>
            </w:r>
            <w:proofErr w:type="spellEnd"/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там оценки </w:t>
            </w:r>
            <w:proofErr w:type="spellStart"/>
            <w:r>
              <w:rPr>
                <w:sz w:val="24"/>
                <w:szCs w:val="24"/>
              </w:rPr>
              <w:t>эффек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сти</w:t>
            </w:r>
            <w:proofErr w:type="spellEnd"/>
            <w:r>
              <w:rPr>
                <w:sz w:val="24"/>
                <w:szCs w:val="24"/>
              </w:rPr>
              <w:t xml:space="preserve">, проведенной в декабре 2014 года в соответствии с пунктом 19 плана действий по </w:t>
            </w:r>
            <w:proofErr w:type="spellStart"/>
            <w:r>
              <w:rPr>
                <w:sz w:val="24"/>
                <w:szCs w:val="24"/>
              </w:rPr>
              <w:t>привлече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в ЖКХ частных инвестиций, </w:t>
            </w:r>
            <w:proofErr w:type="spellStart"/>
            <w:r>
              <w:rPr>
                <w:sz w:val="24"/>
                <w:szCs w:val="24"/>
              </w:rPr>
              <w:t>утверж</w:t>
            </w:r>
            <w:proofErr w:type="spellEnd"/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енного </w:t>
            </w:r>
            <w:proofErr w:type="spellStart"/>
            <w:r>
              <w:rPr>
                <w:sz w:val="24"/>
                <w:szCs w:val="24"/>
              </w:rPr>
              <w:t>распоряже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Правительства Российской Федерации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 августа 2011 года </w:t>
            </w:r>
          </w:p>
          <w:p w:rsidR="000C4F13" w:rsidRDefault="00932179" w:rsidP="000C4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1493-р (перечень поручений </w:t>
            </w:r>
            <w:r w:rsidR="000C4F13">
              <w:rPr>
                <w:sz w:val="24"/>
                <w:szCs w:val="24"/>
              </w:rPr>
              <w:t xml:space="preserve">Президента Российской Федерации </w:t>
            </w:r>
            <w:proofErr w:type="gramEnd"/>
          </w:p>
          <w:p w:rsidR="000C4F13" w:rsidRDefault="000C4F13" w:rsidP="000C4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 августа 2015 года </w:t>
            </w:r>
          </w:p>
          <w:p w:rsidR="000C4F13" w:rsidRDefault="000C4F13" w:rsidP="000C4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 Пр-1608, распоряж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F557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 </w:t>
            </w:r>
          </w:p>
          <w:p w:rsidR="000C4F13" w:rsidRDefault="000C4F13" w:rsidP="000C4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 августа 2011 года </w:t>
            </w:r>
          </w:p>
          <w:p w:rsidR="00F557BF" w:rsidRDefault="000C4F13" w:rsidP="00A50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1493-р)</w:t>
            </w:r>
            <w:proofErr w:type="gramEnd"/>
          </w:p>
          <w:p w:rsidR="00D31E4B" w:rsidRDefault="00D31E4B" w:rsidP="00A50B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ток частных инвестиций в сферу ЖКХ;</w:t>
            </w:r>
          </w:p>
          <w:p w:rsidR="009742BB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юджет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нагрузки на содержание объектов коммунальной инфраструктуры, закрепленных за </w:t>
            </w:r>
            <w:proofErr w:type="gramStart"/>
            <w:r>
              <w:rPr>
                <w:sz w:val="24"/>
                <w:szCs w:val="24"/>
              </w:rPr>
              <w:t>неэффективным</w:t>
            </w:r>
            <w:r w:rsidR="00AD7300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и МУП;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предоставляемых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иповая форма </w:t>
            </w:r>
            <w:proofErr w:type="spellStart"/>
            <w:proofErr w:type="gramStart"/>
            <w:r>
              <w:rPr>
                <w:sz w:val="24"/>
                <w:szCs w:val="24"/>
              </w:rPr>
              <w:t>концес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глашения в сфере ЖКХ;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участие Правительства Республики Карелия в качестве стороны концессионного соглашения;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ередачи в концессию </w:t>
            </w:r>
            <w:proofErr w:type="spellStart"/>
            <w:proofErr w:type="gramStart"/>
            <w:r>
              <w:rPr>
                <w:sz w:val="24"/>
                <w:szCs w:val="24"/>
              </w:rPr>
              <w:t>имуществен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плекса в случае, когда только часть имущества </w:t>
            </w:r>
            <w:proofErr w:type="spellStart"/>
            <w:r>
              <w:rPr>
                <w:sz w:val="24"/>
                <w:szCs w:val="24"/>
              </w:rPr>
              <w:t>зарегистри</w:t>
            </w:r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а</w:t>
            </w:r>
            <w:proofErr w:type="spellEnd"/>
            <w:r>
              <w:rPr>
                <w:sz w:val="24"/>
                <w:szCs w:val="24"/>
              </w:rPr>
              <w:t xml:space="preserve"> в установленном порядке, и учет затрат на регистрацию имущества в тарифах концессионера;</w:t>
            </w:r>
          </w:p>
          <w:p w:rsidR="009742BB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учета при установл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концессион</w:t>
            </w:r>
            <w:proofErr w:type="spellEnd"/>
            <w:r w:rsidR="000C4F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платы долговых денежных обязательств </w:t>
            </w:r>
          </w:p>
          <w:p w:rsidR="009742BB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и ГУП, имущество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передается в концессию, возникших </w:t>
            </w:r>
          </w:p>
          <w:p w:rsidR="000C4F13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за 2 года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решения о заключении концессионного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AD730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(шт., %) переданных в концессию неэффективных МУП и ГУП, включенных в график концессии, к общему количеству неэффективных ГУП и МУП, включенных в </w:t>
            </w:r>
            <w:r w:rsidR="00AD73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фик концесс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0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ударственный комитет Республики Карелия по ценам и тарифам (далее – </w:t>
            </w:r>
            <w:proofErr w:type="gramEnd"/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  <w:r>
              <w:rPr>
                <w:sz w:val="24"/>
                <w:szCs w:val="24"/>
              </w:rPr>
              <w:t>),</w:t>
            </w:r>
            <w:proofErr w:type="gramEnd"/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</w:tbl>
    <w:p w:rsidR="00A50B51" w:rsidRDefault="00A50B51"/>
    <w:p w:rsidR="00D31E4B" w:rsidRDefault="00D31E4B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843"/>
        <w:gridCol w:w="1984"/>
      </w:tblGrid>
      <w:tr w:rsidR="00932179" w:rsidTr="0022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2179" w:rsidTr="0022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на постоянной основе оценки эффективности управления МУП и ГУП, </w:t>
            </w:r>
            <w:proofErr w:type="gramStart"/>
            <w:r>
              <w:rPr>
                <w:sz w:val="24"/>
                <w:szCs w:val="24"/>
              </w:rPr>
              <w:t>осуществляю</w:t>
            </w:r>
            <w:r w:rsidR="005954D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ь в сферах водоснабжения и водоотведения, теплоснабжения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привлечения инвестиций в сферу водоснабжения и водоотведения Республики Карелия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8B3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Минстроя РК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13 октября 2014 года </w:t>
            </w:r>
            <w:r w:rsidR="005954D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№ 139 «О проведении оценки эффективности у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5954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приятиями»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95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(шт</w:t>
            </w:r>
            <w:proofErr w:type="gramStart"/>
            <w:r>
              <w:rPr>
                <w:sz w:val="24"/>
                <w:szCs w:val="24"/>
              </w:rPr>
              <w:t xml:space="preserve">., %) </w:t>
            </w:r>
            <w:proofErr w:type="gramEnd"/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и ГУП, в отношении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проведена оценка эффективности, </w:t>
            </w:r>
            <w:proofErr w:type="spellStart"/>
            <w:r>
              <w:rPr>
                <w:sz w:val="24"/>
                <w:szCs w:val="24"/>
              </w:rPr>
              <w:t>подготов</w:t>
            </w:r>
            <w:proofErr w:type="spellEnd"/>
            <w:r>
              <w:rPr>
                <w:sz w:val="24"/>
                <w:szCs w:val="24"/>
              </w:rPr>
              <w:t>-лены соответствующие заключения</w:t>
            </w:r>
            <w:r w:rsidR="00595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отношению к общему количеству 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МУП и ГУП, фактически осуществляющих деятель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в сферах </w:t>
            </w:r>
            <w:proofErr w:type="spellStart"/>
            <w:r>
              <w:rPr>
                <w:sz w:val="24"/>
                <w:szCs w:val="24"/>
              </w:rPr>
              <w:t>водоснабже-ния</w:t>
            </w:r>
            <w:proofErr w:type="spellEnd"/>
            <w:r>
              <w:rPr>
                <w:sz w:val="24"/>
                <w:szCs w:val="24"/>
              </w:rPr>
              <w:t xml:space="preserve"> и водоотведения, теплоснабжения на </w:t>
            </w:r>
            <w:proofErr w:type="spellStart"/>
            <w:r>
              <w:rPr>
                <w:sz w:val="24"/>
                <w:szCs w:val="24"/>
              </w:rPr>
              <w:t>террито-ри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.</w:t>
            </w:r>
            <w:proofErr w:type="gramEnd"/>
          </w:p>
          <w:p w:rsidR="00932179" w:rsidRDefault="00932179" w:rsidP="002529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Количество (шт., %) выявленных неэффективных МУП и ГУП к общему количеству МУП и ГУП, фактически осуществля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деятельность в сферах водоснабжения и вод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5954D0">
              <w:rPr>
                <w:sz w:val="24"/>
                <w:szCs w:val="24"/>
              </w:rPr>
              <w:t xml:space="preserve"> отведения, теплоснабжения на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жегодно </w:t>
            </w:r>
            <w:r w:rsidR="005954D0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(до 1 мая года, следующего </w:t>
            </w:r>
            <w:proofErr w:type="gramEnd"/>
          </w:p>
          <w:p w:rsidR="00932179" w:rsidRDefault="0093217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отчетны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932179" w:rsidRDefault="0093217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252960" w:rsidTr="0022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8772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туализация региональных </w:t>
            </w:r>
            <w:r w:rsidR="008772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фиков конце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туализированный </w:t>
            </w:r>
            <w:r w:rsidR="00BD7D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фик концессии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ивлечения инвестиций в сферу водоснабжения и водоотведения Республики Карелия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7D9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="00BD7D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афика концессии в случае выявления МУП и ГУП, </w:t>
            </w:r>
            <w:proofErr w:type="gramStart"/>
            <w:r>
              <w:rPr>
                <w:sz w:val="24"/>
                <w:szCs w:val="24"/>
              </w:rPr>
              <w:t>осуществляющих</w:t>
            </w:r>
            <w:proofErr w:type="gramEnd"/>
            <w:r>
              <w:rPr>
                <w:sz w:val="24"/>
                <w:szCs w:val="24"/>
              </w:rPr>
              <w:t xml:space="preserve"> неэффективное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="00877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актуализирова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BD7D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фика концессии.</w:t>
            </w:r>
          </w:p>
          <w:p w:rsidR="00252960" w:rsidRDefault="00252960" w:rsidP="000A188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 xml:space="preserve">Количество (шт., %) неэффективных </w:t>
            </w:r>
            <w:r w:rsidR="00784A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П</w:t>
            </w:r>
            <w:r w:rsidR="00784ABF">
              <w:rPr>
                <w:sz w:val="24"/>
                <w:szCs w:val="24"/>
              </w:rPr>
              <w:t xml:space="preserve"> и ГУП</w:t>
            </w:r>
            <w:r>
              <w:rPr>
                <w:sz w:val="24"/>
                <w:szCs w:val="24"/>
              </w:rPr>
              <w:t>, включенных в график, к общему количеству выявленных неэффективных МУП и ГУП, осуществля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деятельность в сферах водоснабжения и водо-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84484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252960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           </w:t>
            </w:r>
            <w:r w:rsidR="00252960">
              <w:rPr>
                <w:sz w:val="24"/>
                <w:szCs w:val="24"/>
              </w:rPr>
              <w:t xml:space="preserve"> (до 1 июня года, следующего </w:t>
            </w:r>
            <w:proofErr w:type="gramEnd"/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отчетны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0A1886" w:rsidTr="000A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1886" w:rsidTr="000A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дения, теплоснабжения на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6" w:rsidRDefault="000A1886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2578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Pr="00404A30" w:rsidRDefault="00252960" w:rsidP="007140A4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7140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в открытом доступе на официальном сайте Минстроя РК актуализированных </w:t>
            </w:r>
            <w:r w:rsidR="008772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афиков конце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крытость информаци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сех МУП и ГУП, управление которыми было признано неэффективным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конкур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8772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убликация на </w:t>
            </w:r>
            <w:proofErr w:type="spellStart"/>
            <w:proofErr w:type="gramStart"/>
            <w:r>
              <w:rPr>
                <w:sz w:val="24"/>
                <w:szCs w:val="24"/>
              </w:rPr>
              <w:t>официаль</w:t>
            </w:r>
            <w:proofErr w:type="spellEnd"/>
            <w:r w:rsidR="007140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</w:t>
            </w:r>
            <w:proofErr w:type="gramEnd"/>
            <w:r>
              <w:rPr>
                <w:sz w:val="24"/>
                <w:szCs w:val="24"/>
              </w:rPr>
              <w:t xml:space="preserve"> сайте Минстроя РК актуализированных </w:t>
            </w:r>
            <w:r w:rsidR="008772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фиков концессии и соответствующей конкурсной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8772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на сайте Минстроя РК </w:t>
            </w:r>
            <w:r w:rsidR="008772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афиков концессии и соответствующей </w:t>
            </w:r>
            <w:proofErr w:type="gramStart"/>
            <w:r>
              <w:rPr>
                <w:sz w:val="24"/>
                <w:szCs w:val="24"/>
              </w:rPr>
              <w:t>конкурс</w:t>
            </w:r>
            <w:r w:rsidR="007140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 1 мая года, следующего </w:t>
            </w:r>
            <w:proofErr w:type="gramEnd"/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отчетны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7140A4" w:rsidTr="00220B26">
        <w:trPr>
          <w:trHeight w:val="3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0A4" w:rsidRPr="00257860" w:rsidRDefault="007140A4" w:rsidP="00257860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A4" w:rsidRDefault="007140A4" w:rsidP="00404A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работы регион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</w:t>
            </w:r>
            <w:r w:rsidR="00404A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мств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чей группы по </w:t>
            </w:r>
            <w:proofErr w:type="spellStart"/>
            <w:r>
              <w:rPr>
                <w:sz w:val="24"/>
                <w:szCs w:val="24"/>
              </w:rPr>
              <w:t>привлече</w:t>
            </w:r>
            <w:r w:rsidR="00404A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частных инвестиций в сферу ЖКХ, в том числе с использованием меха</w:t>
            </w:r>
            <w:r w:rsidR="00404A3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зма</w:t>
            </w:r>
            <w:proofErr w:type="spellEnd"/>
            <w:r>
              <w:rPr>
                <w:sz w:val="24"/>
                <w:szCs w:val="24"/>
              </w:rPr>
              <w:t xml:space="preserve"> государственно-частного партн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A4" w:rsidRDefault="007140A4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ти-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феру ЖКХ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0A4" w:rsidRDefault="007140A4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реализации инвестиционной политики Правительства Республики Карелия распоряжением Главы Республики Карелия </w:t>
            </w:r>
          </w:p>
          <w:p w:rsidR="007140A4" w:rsidRDefault="007140A4" w:rsidP="00252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 декабря 2004 года </w:t>
            </w:r>
          </w:p>
          <w:p w:rsidR="007140A4" w:rsidRDefault="007140A4" w:rsidP="00606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54-р образована рабочая группа по </w:t>
            </w:r>
            <w:proofErr w:type="gramStart"/>
            <w:r>
              <w:rPr>
                <w:sz w:val="24"/>
                <w:szCs w:val="24"/>
              </w:rPr>
              <w:t>содей-</w:t>
            </w:r>
            <w:proofErr w:type="spellStart"/>
            <w:r>
              <w:rPr>
                <w:sz w:val="24"/>
                <w:szCs w:val="24"/>
              </w:rPr>
              <w:t>ств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привлечении инвестиций в экономику Республики Карел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A4" w:rsidRDefault="007140A4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межведомственной рабочей группы по содействию в привлечении инвестиций в экономику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A4" w:rsidRDefault="007140A4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деятельности – 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A4" w:rsidRDefault="007140A4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7140A4" w:rsidRDefault="007140A4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57860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Pr="00257860" w:rsidRDefault="00257860" w:rsidP="00257860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57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семина</w:t>
            </w:r>
            <w:proofErr w:type="spellEnd"/>
            <w:r>
              <w:rPr>
                <w:sz w:val="24"/>
                <w:szCs w:val="24"/>
              </w:rPr>
              <w:t>-ров с банковским и отраслевым эксперт-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сообществом по вопросам, связанным с развитием сферы ЖКХ, в том числе по разъяснению послед-них изме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578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ти-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трасль ЖКХ;</w:t>
            </w:r>
          </w:p>
          <w:p w:rsidR="00257860" w:rsidRDefault="00257860" w:rsidP="00257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sz w:val="24"/>
                <w:szCs w:val="24"/>
              </w:rPr>
              <w:t>банков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отраслевого экспертного </w:t>
            </w:r>
            <w:proofErr w:type="spellStart"/>
            <w:r>
              <w:rPr>
                <w:sz w:val="24"/>
                <w:szCs w:val="24"/>
              </w:rPr>
              <w:t>сооб-щества</w:t>
            </w:r>
            <w:proofErr w:type="spellEnd"/>
            <w:r>
              <w:rPr>
                <w:sz w:val="24"/>
                <w:szCs w:val="24"/>
              </w:rPr>
              <w:t xml:space="preserve"> в решение проблем отрасли ЖКХ;</w:t>
            </w:r>
          </w:p>
          <w:p w:rsidR="00257860" w:rsidRDefault="00257860" w:rsidP="00257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семинаров с банковским и отраслевым экспертным сообще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проведенных семинаров с банковским и отраслевым экспертным сообществом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, чем      2 раза </w:t>
            </w:r>
          </w:p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онерное общество «Корпорация развития Республики Карелия» (по согласованию)</w:t>
            </w:r>
          </w:p>
        </w:tc>
      </w:tr>
      <w:tr w:rsidR="00257860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0" w:rsidRDefault="0025786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257860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Pr="00257860" w:rsidRDefault="00252960" w:rsidP="00257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spacing w:after="1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онодательстве</w:t>
            </w:r>
            <w:proofErr w:type="gramEnd"/>
            <w:r>
              <w:rPr>
                <w:sz w:val="24"/>
                <w:szCs w:val="24"/>
              </w:rPr>
              <w:t xml:space="preserve"> Российской Федерации в сфере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606E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2960" w:rsidTr="00220B26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257860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E11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глаше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жду Правитель</w:t>
            </w:r>
            <w:r w:rsidR="006D509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ом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>
              <w:rPr>
                <w:sz w:val="24"/>
                <w:szCs w:val="24"/>
              </w:rPr>
              <w:t>Министер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м</w:t>
            </w:r>
            <w:proofErr w:type="spellEnd"/>
            <w:r>
              <w:rPr>
                <w:sz w:val="24"/>
                <w:szCs w:val="24"/>
              </w:rPr>
              <w:t xml:space="preserve"> строительства и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6D509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Российской Федерации (далее – Минстрой России) и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 корпорацией – Фондом содействия реформированию ЖКХ (далее – Фонд) в целях предоставления государственной поддержки на модернизацию систем коммунальной инфраструк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оказ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поддержки на модернизацию систем коммунальной инфраструктуры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6D509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типовыми условиями соглашения о предоставлении </w:t>
            </w:r>
            <w:proofErr w:type="spellStart"/>
            <w:r>
              <w:rPr>
                <w:sz w:val="24"/>
                <w:szCs w:val="24"/>
              </w:rPr>
              <w:t>финан</w:t>
            </w:r>
            <w:proofErr w:type="spellEnd"/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овой поддержки в рамках Правил предоставления финансовой поддержки за счет средст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-венной корпорации – Фонда содействия </w:t>
            </w:r>
            <w:proofErr w:type="spellStart"/>
            <w:r>
              <w:rPr>
                <w:sz w:val="24"/>
                <w:szCs w:val="24"/>
              </w:rPr>
              <w:t>рефор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рованию</w:t>
            </w:r>
            <w:proofErr w:type="spellEnd"/>
            <w:r>
              <w:rPr>
                <w:sz w:val="24"/>
                <w:szCs w:val="24"/>
              </w:rPr>
              <w:t xml:space="preserve"> жилищно-коммунального хозяйства на модернизацию систем коммунальной инфра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путем предоставления субъектам Российской Федерации финансовых средств на субсидирование процент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ставки, утвержденных постановлением </w:t>
            </w:r>
            <w:proofErr w:type="spellStart"/>
            <w:r>
              <w:rPr>
                <w:sz w:val="24"/>
                <w:szCs w:val="24"/>
              </w:rPr>
              <w:t>Прави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от 26 декабря 2015 года № 1451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в Республике Карелия соглашения между Правительством Республики Карелия, Минстроем России и Фондом в целях </w:t>
            </w:r>
            <w:proofErr w:type="gramStart"/>
            <w:r>
              <w:rPr>
                <w:sz w:val="24"/>
                <w:szCs w:val="24"/>
              </w:rPr>
              <w:t>предо</w:t>
            </w:r>
            <w:r w:rsidR="006D509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ударственной поддержки на </w:t>
            </w:r>
            <w:proofErr w:type="spellStart"/>
            <w:r>
              <w:rPr>
                <w:sz w:val="24"/>
                <w:szCs w:val="24"/>
              </w:rPr>
              <w:t>модерниза</w:t>
            </w:r>
            <w:r w:rsidR="006D5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</w:t>
            </w:r>
            <w:proofErr w:type="spellEnd"/>
            <w:r>
              <w:rPr>
                <w:sz w:val="24"/>
                <w:szCs w:val="24"/>
              </w:rPr>
              <w:t xml:space="preserve"> систем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252960" w:rsidTr="00220B26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11F44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44C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Правительством Республики Карелия для целей получения государственной поддержки на </w:t>
            </w:r>
            <w:proofErr w:type="spellStart"/>
            <w:r>
              <w:rPr>
                <w:sz w:val="24"/>
                <w:szCs w:val="24"/>
              </w:rPr>
              <w:t>модер</w:t>
            </w:r>
            <w:proofErr w:type="spellEnd"/>
            <w:r w:rsidR="003F74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3F74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оказ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3F74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</w:t>
            </w:r>
            <w:proofErr w:type="gramEnd"/>
            <w:r>
              <w:rPr>
                <w:sz w:val="24"/>
                <w:szCs w:val="24"/>
              </w:rPr>
              <w:t xml:space="preserve"> поддержки на модернизацию систем коммунальной инфраструк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44C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3F7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порядке отбора потенциальных проектов модернизации для их подготовки, поряд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в Республике Карелия </w:t>
            </w:r>
            <w:proofErr w:type="gramStart"/>
            <w:r>
              <w:rPr>
                <w:sz w:val="24"/>
                <w:szCs w:val="24"/>
              </w:rPr>
              <w:t>утвержденных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252960" w:rsidRDefault="00252960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рядка отбора </w:t>
            </w:r>
            <w:proofErr w:type="gramStart"/>
            <w:r>
              <w:rPr>
                <w:sz w:val="24"/>
                <w:szCs w:val="24"/>
              </w:rPr>
              <w:t>потен</w:t>
            </w:r>
            <w:r w:rsidR="003F744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ов </w:t>
            </w:r>
            <w:proofErr w:type="spellStart"/>
            <w:r>
              <w:rPr>
                <w:sz w:val="24"/>
                <w:szCs w:val="24"/>
              </w:rPr>
              <w:t>модер</w:t>
            </w:r>
            <w:r w:rsidR="003F74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и</w:t>
            </w:r>
            <w:proofErr w:type="spellEnd"/>
            <w:r>
              <w:rPr>
                <w:sz w:val="24"/>
                <w:szCs w:val="24"/>
              </w:rPr>
              <w:t xml:space="preserve"> для их подготовки;</w:t>
            </w:r>
          </w:p>
          <w:p w:rsidR="00252960" w:rsidRDefault="00252960" w:rsidP="00B44C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) порядка </w:t>
            </w:r>
            <w:proofErr w:type="spellStart"/>
            <w:r>
              <w:rPr>
                <w:sz w:val="24"/>
                <w:szCs w:val="24"/>
              </w:rPr>
              <w:t>софинансирова</w:t>
            </w:r>
            <w:proofErr w:type="spellEnd"/>
            <w:r w:rsidR="003F744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B44CCB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F744C" w:rsidTr="00220B2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B44CC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изацию</w:t>
            </w:r>
            <w:proofErr w:type="spellEnd"/>
            <w:r>
              <w:rPr>
                <w:sz w:val="24"/>
                <w:szCs w:val="24"/>
              </w:rPr>
              <w:t xml:space="preserve"> систем коммунальной инфраструктуры:</w:t>
            </w:r>
          </w:p>
          <w:p w:rsidR="003F744C" w:rsidRDefault="00B44CCB" w:rsidP="00B4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рядка отбора </w:t>
            </w:r>
            <w:r w:rsidR="003F744C">
              <w:rPr>
                <w:sz w:val="24"/>
                <w:szCs w:val="24"/>
              </w:rPr>
              <w:t xml:space="preserve">потенциальных проектов </w:t>
            </w:r>
            <w:proofErr w:type="spellStart"/>
            <w:proofErr w:type="gramStart"/>
            <w:r w:rsidR="003F744C">
              <w:rPr>
                <w:sz w:val="24"/>
                <w:szCs w:val="24"/>
              </w:rPr>
              <w:t>модерниза-ции</w:t>
            </w:r>
            <w:proofErr w:type="spellEnd"/>
            <w:proofErr w:type="gramEnd"/>
            <w:r w:rsidR="003F744C">
              <w:rPr>
                <w:sz w:val="24"/>
                <w:szCs w:val="24"/>
              </w:rPr>
              <w:t xml:space="preserve"> для их подготовки;</w:t>
            </w:r>
          </w:p>
          <w:p w:rsidR="00AF26C1" w:rsidRDefault="003F744C" w:rsidP="00B44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рядка </w:t>
            </w:r>
            <w:proofErr w:type="spellStart"/>
            <w:r>
              <w:rPr>
                <w:sz w:val="24"/>
                <w:szCs w:val="24"/>
              </w:rPr>
              <w:t>софинанси-рования</w:t>
            </w:r>
            <w:proofErr w:type="spellEnd"/>
            <w:r>
              <w:rPr>
                <w:sz w:val="24"/>
                <w:szCs w:val="24"/>
              </w:rPr>
              <w:t xml:space="preserve"> процентной ставки </w:t>
            </w:r>
            <w:proofErr w:type="spellStart"/>
            <w:r>
              <w:rPr>
                <w:sz w:val="24"/>
                <w:szCs w:val="24"/>
              </w:rPr>
              <w:t>ресурсоснаб-жающим</w:t>
            </w:r>
            <w:proofErr w:type="spellEnd"/>
            <w:r>
              <w:rPr>
                <w:sz w:val="24"/>
                <w:szCs w:val="24"/>
              </w:rPr>
              <w:t xml:space="preserve"> организациям (далее – РСО) или кредитным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я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кредитам и облигационным займам на проекты модер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B" w:rsidRDefault="00B44CCB" w:rsidP="00B44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процентной ставки </w:t>
            </w:r>
          </w:p>
          <w:p w:rsidR="003F744C" w:rsidRDefault="00B44CCB" w:rsidP="00B4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 или кредитным организациям по кредитам </w:t>
            </w:r>
            <w:r w:rsidR="003F744C">
              <w:rPr>
                <w:sz w:val="24"/>
                <w:szCs w:val="24"/>
              </w:rPr>
              <w:t xml:space="preserve">и облигационным займам на проекты модернизации, </w:t>
            </w:r>
            <w:proofErr w:type="gramStart"/>
            <w:r w:rsidR="003F744C">
              <w:rPr>
                <w:sz w:val="24"/>
                <w:szCs w:val="24"/>
              </w:rPr>
              <w:t>включающий</w:t>
            </w:r>
            <w:proofErr w:type="gramEnd"/>
            <w:r w:rsidR="003F744C">
              <w:rPr>
                <w:sz w:val="24"/>
                <w:szCs w:val="24"/>
              </w:rPr>
              <w:t xml:space="preserve"> в том числе обязательство Республики Карелия заключить с </w:t>
            </w:r>
          </w:p>
          <w:p w:rsidR="003F744C" w:rsidRDefault="003F744C" w:rsidP="003F7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 или кредитной организацией договор (соглашение) о </w:t>
            </w:r>
            <w:proofErr w:type="spellStart"/>
            <w:r>
              <w:rPr>
                <w:sz w:val="24"/>
                <w:szCs w:val="24"/>
              </w:rPr>
              <w:t>софинан-сировании</w:t>
            </w:r>
            <w:proofErr w:type="spellEnd"/>
            <w:r>
              <w:rPr>
                <w:sz w:val="24"/>
                <w:szCs w:val="24"/>
              </w:rPr>
              <w:t xml:space="preserve"> процентной ставки по кредиту или облигационному зай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B44CCB" w:rsidP="003F7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роцентной ставки РСО или кредитным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я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кредитам и облигационным займам на </w:t>
            </w:r>
            <w:r w:rsidR="003F744C">
              <w:rPr>
                <w:sz w:val="24"/>
                <w:szCs w:val="24"/>
              </w:rPr>
              <w:t>проекты модер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220B26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в Республике Карелия системы приема жалоб (горячих линий) по проблемным вопросам отрасли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улучшения качества предоставляемых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8C74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;</w:t>
            </w:r>
          </w:p>
          <w:p w:rsidR="00252960" w:rsidRDefault="00252960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ных ситуаций;</w:t>
            </w:r>
          </w:p>
          <w:p w:rsidR="00252960" w:rsidRDefault="00252960" w:rsidP="00913F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перативное </w:t>
            </w:r>
            <w:proofErr w:type="spellStart"/>
            <w:r>
              <w:rPr>
                <w:sz w:val="24"/>
                <w:szCs w:val="24"/>
              </w:rPr>
              <w:t>реагиро</w:t>
            </w:r>
            <w:r w:rsidR="008C74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на возникающие в сфере ЖКХ проблемы </w:t>
            </w:r>
            <w:proofErr w:type="gramEnd"/>
          </w:p>
          <w:p w:rsidR="00AF26C1" w:rsidRDefault="00AF26C1" w:rsidP="00913F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в Республике Карелия системы приема жалоб (горячих линий) по проблемным вопросам сферы 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в Республике Карелия системы приема жалоб (горячих линий) по проблемным вопросам сферы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октя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8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строй РК, Государственная жилищная инспекция Республики Карелия (далее </w:t>
            </w:r>
            <w:r w:rsidR="008C74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ЖИ РК)</w:t>
            </w:r>
          </w:p>
        </w:tc>
      </w:tr>
    </w:tbl>
    <w:p w:rsidR="00AF26C1" w:rsidRDefault="00AF26C1"/>
    <w:p w:rsidR="00AF26C1" w:rsidRDefault="00AF26C1"/>
    <w:p w:rsidR="00AF26C1" w:rsidRDefault="00AF26C1"/>
    <w:p w:rsidR="00A76C19" w:rsidRDefault="00A76C19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843"/>
        <w:gridCol w:w="1984"/>
      </w:tblGrid>
      <w:tr w:rsidR="00AF26C1" w:rsidTr="00E83CBA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1" w:rsidRDefault="00AF26C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0B26" w:rsidTr="00E83CBA">
        <w:trPr>
          <w:trHeight w:val="8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6" w:rsidRDefault="00220B26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6" w:rsidRDefault="00220B26" w:rsidP="00A76C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оценки готовности к </w:t>
            </w:r>
            <w:proofErr w:type="gramStart"/>
            <w:r>
              <w:rPr>
                <w:sz w:val="24"/>
                <w:szCs w:val="24"/>
              </w:rPr>
              <w:t>отопи-тельному</w:t>
            </w:r>
            <w:proofErr w:type="gramEnd"/>
            <w:r>
              <w:rPr>
                <w:sz w:val="24"/>
                <w:szCs w:val="24"/>
              </w:rPr>
              <w:t xml:space="preserve"> периоду муниципальных </w:t>
            </w:r>
            <w:proofErr w:type="spellStart"/>
            <w:r>
              <w:rPr>
                <w:sz w:val="24"/>
                <w:szCs w:val="24"/>
              </w:rPr>
              <w:t>обра-зова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плоснаб-жающих</w:t>
            </w:r>
            <w:proofErr w:type="spellEnd"/>
            <w:r>
              <w:rPr>
                <w:sz w:val="24"/>
                <w:szCs w:val="24"/>
              </w:rPr>
              <w:t xml:space="preserve"> и тепло-сетевых организаций, потребителей тепловой энергии, тепло-потребляющих установок, которые подключены к системе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6" w:rsidRDefault="00220B26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яе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 в осенне-зимний период;</w:t>
            </w:r>
          </w:p>
          <w:p w:rsidR="00220B26" w:rsidRDefault="00220B26" w:rsidP="00A76C1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нижение количества аварий на объектах коммунальной инфра</w:t>
            </w:r>
            <w:r w:rsidR="00A76C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в сфере тепло-, водоснабжения и водоотведения в осенне-зимний период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26" w:rsidRDefault="00220B26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программ проведения проверки готовности к </w:t>
            </w:r>
            <w:proofErr w:type="spellStart"/>
            <w:proofErr w:type="gramStart"/>
            <w:r>
              <w:rPr>
                <w:sz w:val="24"/>
                <w:szCs w:val="24"/>
              </w:rPr>
              <w:t>отопитель</w:t>
            </w:r>
            <w:proofErr w:type="spellEnd"/>
            <w:r>
              <w:rPr>
                <w:sz w:val="24"/>
                <w:szCs w:val="24"/>
              </w:rPr>
              <w:t>-ному</w:t>
            </w:r>
            <w:proofErr w:type="gramEnd"/>
            <w:r>
              <w:rPr>
                <w:sz w:val="24"/>
                <w:szCs w:val="24"/>
              </w:rPr>
              <w:t xml:space="preserve"> периоду;</w:t>
            </w:r>
          </w:p>
          <w:p w:rsidR="00220B26" w:rsidRDefault="00220B26" w:rsidP="00E84D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ведение уполномочен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органами проверок готовности к </w:t>
            </w:r>
            <w:proofErr w:type="spellStart"/>
            <w:r>
              <w:rPr>
                <w:sz w:val="24"/>
                <w:szCs w:val="24"/>
              </w:rPr>
              <w:t>отопитель</w:t>
            </w:r>
            <w:proofErr w:type="spellEnd"/>
            <w:r>
              <w:rPr>
                <w:sz w:val="24"/>
                <w:szCs w:val="24"/>
              </w:rPr>
              <w:t xml:space="preserve">-ному периоду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образований, теплоснабжающих и </w:t>
            </w:r>
            <w:proofErr w:type="spellStart"/>
            <w:r>
              <w:rPr>
                <w:sz w:val="24"/>
                <w:szCs w:val="24"/>
              </w:rPr>
              <w:t>теплосетевых</w:t>
            </w:r>
            <w:proofErr w:type="spellEnd"/>
            <w:r>
              <w:rPr>
                <w:sz w:val="24"/>
                <w:szCs w:val="24"/>
              </w:rPr>
              <w:t xml:space="preserve"> органи</w:t>
            </w:r>
            <w:r w:rsidR="00E84D70">
              <w:rPr>
                <w:sz w:val="24"/>
                <w:szCs w:val="24"/>
              </w:rPr>
              <w:t>заций</w:t>
            </w:r>
            <w:r>
              <w:rPr>
                <w:sz w:val="24"/>
                <w:szCs w:val="24"/>
              </w:rPr>
              <w:t xml:space="preserve">, потребителей тепловой энергии, </w:t>
            </w:r>
            <w:proofErr w:type="spellStart"/>
            <w:r>
              <w:rPr>
                <w:sz w:val="24"/>
                <w:szCs w:val="24"/>
              </w:rPr>
              <w:t>теплопотребляю</w:t>
            </w:r>
            <w:r w:rsidR="00E84D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установки которых подключены к системе теплоснабжения в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E84D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ии</w:t>
            </w:r>
            <w:proofErr w:type="spellEnd"/>
            <w:r>
              <w:rPr>
                <w:sz w:val="24"/>
                <w:szCs w:val="24"/>
              </w:rPr>
              <w:t xml:space="preserve"> с программами проведения проверок готовности к </w:t>
            </w:r>
            <w:proofErr w:type="spellStart"/>
            <w:r>
              <w:rPr>
                <w:sz w:val="24"/>
                <w:szCs w:val="24"/>
              </w:rPr>
              <w:t>отопитель</w:t>
            </w:r>
            <w:proofErr w:type="spellEnd"/>
            <w:r w:rsidR="00E84D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периоду</w:t>
            </w:r>
            <w:r w:rsidR="00E84D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твержден</w:t>
            </w:r>
            <w:r w:rsidR="00E84D7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в порядке, </w:t>
            </w:r>
            <w:proofErr w:type="spellStart"/>
            <w:r>
              <w:rPr>
                <w:sz w:val="24"/>
                <w:szCs w:val="24"/>
              </w:rPr>
              <w:t>предус</w:t>
            </w:r>
            <w:r w:rsidR="00E84D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тренном</w:t>
            </w:r>
            <w:proofErr w:type="spellEnd"/>
            <w:r>
              <w:rPr>
                <w:sz w:val="24"/>
                <w:szCs w:val="24"/>
              </w:rPr>
              <w:t xml:space="preserve"> приказом Министерства энергетики Российской Федерации от 12 марта 2013 года № 103 «Об утверждении Правил оценки готовности к отопительному периоду»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6" w:rsidRDefault="00220B2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ичество объектов проверки,  готовых к отопительному периоду</w:t>
            </w:r>
            <w:r w:rsidR="00E84D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количестве проверяемых объектов </w:t>
            </w:r>
          </w:p>
          <w:p w:rsidR="00220B26" w:rsidRDefault="00220B2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шт., %).</w:t>
            </w:r>
          </w:p>
          <w:p w:rsidR="00220B26" w:rsidRDefault="00220B2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объектов проверки, которые будут готовы к отопительному периоду при условии устранения в установленный срок замечаний, в общем количестве проверяемых объектов (шт</w:t>
            </w:r>
            <w:proofErr w:type="gramStart"/>
            <w:r>
              <w:rPr>
                <w:sz w:val="24"/>
                <w:szCs w:val="24"/>
              </w:rPr>
              <w:t>., %).</w:t>
            </w:r>
            <w:proofErr w:type="gramEnd"/>
          </w:p>
          <w:p w:rsidR="00220B26" w:rsidRDefault="00220B2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личество объектов проверки, не готовых к отопительному периоду, в общем количестве проверяемых объектов </w:t>
            </w:r>
          </w:p>
          <w:p w:rsidR="00220B26" w:rsidRDefault="00220B26" w:rsidP="00A76C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шт</w:t>
            </w:r>
            <w:proofErr w:type="gramStart"/>
            <w:r>
              <w:rPr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9" w:rsidRDefault="00220B2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220B26" w:rsidRDefault="00220B2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установленные приказом Министерства энергетики Российской Федерации </w:t>
            </w:r>
          </w:p>
          <w:p w:rsidR="00220B26" w:rsidRDefault="00220B2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 марта </w:t>
            </w:r>
          </w:p>
          <w:p w:rsidR="00220B26" w:rsidRDefault="00220B2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а </w:t>
            </w:r>
          </w:p>
          <w:p w:rsidR="00220B26" w:rsidRDefault="00220B26" w:rsidP="00A7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26" w:rsidRDefault="00220B26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E83CBA" w:rsidRDefault="00E83CBA"/>
    <w:p w:rsidR="00E83CBA" w:rsidRDefault="00E83CBA"/>
    <w:p w:rsidR="00E83CBA" w:rsidRDefault="00E83CBA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843"/>
        <w:gridCol w:w="1984"/>
      </w:tblGrid>
      <w:tr w:rsidR="00E83CBA" w:rsidTr="00FC1E6A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A" w:rsidRDefault="00E83CB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76C19" w:rsidTr="00FC1E6A">
        <w:trPr>
          <w:trHeight w:val="8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9" w:rsidRDefault="00A76C19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19" w:rsidRDefault="00A76C19" w:rsidP="00A76C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ругло</w:t>
            </w:r>
            <w:r w:rsidR="00FC1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уточной</w:t>
            </w:r>
            <w:proofErr w:type="gramEnd"/>
            <w:r>
              <w:rPr>
                <w:sz w:val="24"/>
                <w:szCs w:val="24"/>
              </w:rPr>
              <w:t xml:space="preserve"> работы </w:t>
            </w:r>
            <w:r w:rsidR="009E32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их линий</w:t>
            </w:r>
            <w:r w:rsidR="009E32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целью постоянного мониторинга и оперативного контроля за устранением случаев нарушения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r w:rsidR="009E32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ногоквар</w:t>
            </w:r>
            <w:r w:rsidR="009E32F9">
              <w:rPr>
                <w:sz w:val="24"/>
                <w:szCs w:val="24"/>
              </w:rPr>
              <w:t>тир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омов или социально-значимых объектов, ограничения или неосуществления теплоснабжения подключенных </w:t>
            </w:r>
            <w:proofErr w:type="spellStart"/>
            <w:r>
              <w:rPr>
                <w:sz w:val="24"/>
                <w:szCs w:val="24"/>
              </w:rPr>
              <w:t>объек</w:t>
            </w:r>
            <w:r w:rsidR="00FC1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>, а также с целью обеспечения надеж</w:t>
            </w:r>
            <w:r w:rsidR="00FC1E6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истем тепло-</w:t>
            </w:r>
          </w:p>
          <w:p w:rsidR="00A76C19" w:rsidRDefault="00A76C19" w:rsidP="00FC1E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абжения поселений, городских округов в Республике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9" w:rsidRDefault="00A76C19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степени готовности Республики Карелия к осенне-зимнему периоду;</w:t>
            </w:r>
          </w:p>
          <w:p w:rsidR="00A76C19" w:rsidRDefault="00A76C19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нарушений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луата</w:t>
            </w:r>
            <w:r w:rsidR="00FC1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ов комму</w:t>
            </w:r>
            <w:r w:rsidR="00FC1E6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 w:rsidR="00FC1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 в осенне-зимний период;</w:t>
            </w:r>
          </w:p>
          <w:p w:rsidR="00A76C19" w:rsidRDefault="00A76C19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ере</w:t>
            </w:r>
            <w:proofErr w:type="spellEnd"/>
            <w:r w:rsidR="00FC1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йной</w:t>
            </w:r>
            <w:proofErr w:type="gramEnd"/>
            <w:r>
              <w:rPr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sz w:val="24"/>
                <w:szCs w:val="24"/>
              </w:rPr>
              <w:t>объек</w:t>
            </w:r>
            <w:r w:rsidR="00FC1E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коммунальной инфраструктуры в осенне-зимний период</w:t>
            </w:r>
          </w:p>
          <w:p w:rsidR="00A76C19" w:rsidRDefault="00A76C19" w:rsidP="00913FD7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9" w:rsidRDefault="00A76C19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Председателя Государственного комитета Республики Карелия по обеспечению жизнедеятельности и безопасности населения (далее – ГК РК по ОЖБН) от 25 июня 2010 года </w:t>
            </w:r>
          </w:p>
          <w:p w:rsidR="00A76C19" w:rsidRDefault="00A76C19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74 «Положение</w:t>
            </w:r>
          </w:p>
          <w:p w:rsidR="00A76C19" w:rsidRDefault="00A76C19" w:rsidP="00FC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журно-диспетчерской службе Правительства Республики Карелия». Дежурно-диспетчерская служба Правительства Республики Карелия и единые дежурно-</w:t>
            </w:r>
            <w:proofErr w:type="spellStart"/>
            <w:r>
              <w:rPr>
                <w:sz w:val="24"/>
                <w:szCs w:val="24"/>
              </w:rPr>
              <w:t>диспет</w:t>
            </w:r>
            <w:proofErr w:type="spellEnd"/>
            <w:r w:rsidR="00FC1E6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рские</w:t>
            </w:r>
            <w:proofErr w:type="spellEnd"/>
            <w:r>
              <w:rPr>
                <w:sz w:val="24"/>
                <w:szCs w:val="24"/>
              </w:rPr>
              <w:t xml:space="preserve"> службы во всех муниципальных районах и городских округах Республики Карелия. Телефоны оперативного дежурного дежурно-диспетчерской службы Правительства Республики Карелия и</w:t>
            </w:r>
            <w:r w:rsidR="00FC1E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х дежурно-диспетчерских служб муниципальных образований в Республике Карел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9" w:rsidRDefault="00A76C1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Наличие </w:t>
            </w:r>
            <w:r w:rsidR="009E32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ей линии</w:t>
            </w:r>
            <w:r w:rsidR="009E32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76C19" w:rsidRDefault="00A76C1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личество обращений в службу </w:t>
            </w:r>
            <w:r w:rsidR="009E32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их линий</w:t>
            </w:r>
            <w:r w:rsidR="009E32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осенне-зимн</w:t>
            </w:r>
            <w:r w:rsidR="00FC1E6A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период (шт.).</w:t>
            </w:r>
          </w:p>
          <w:p w:rsidR="00A76C19" w:rsidRDefault="00A76C19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цент решенных проблем по обращениям в службу </w:t>
            </w:r>
            <w:r w:rsidR="009E32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их линий</w:t>
            </w:r>
            <w:r w:rsidR="009E32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общем количестве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ще</w:t>
            </w:r>
            <w:r w:rsidR="00AC4A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лужбу </w:t>
            </w:r>
            <w:r w:rsidR="009E32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их линий</w:t>
            </w:r>
            <w:r w:rsidR="009E32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%)</w:t>
            </w:r>
          </w:p>
          <w:p w:rsidR="00A76C19" w:rsidRDefault="00A76C19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19" w:rsidRDefault="00A76C19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 в осенне-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19" w:rsidRDefault="00A76C19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строй РК, </w:t>
            </w:r>
            <w:r w:rsidR="00DD3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К РК по ОЖБН</w:t>
            </w:r>
          </w:p>
        </w:tc>
      </w:tr>
    </w:tbl>
    <w:p w:rsidR="00FC1E6A" w:rsidRDefault="00FC1E6A"/>
    <w:p w:rsidR="00FC1E6A" w:rsidRDefault="00FC1E6A"/>
    <w:p w:rsidR="00FC1E6A" w:rsidRDefault="00FC1E6A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976"/>
        <w:gridCol w:w="3119"/>
        <w:gridCol w:w="1843"/>
        <w:gridCol w:w="1984"/>
      </w:tblGrid>
      <w:tr w:rsidR="00FC1E6A" w:rsidTr="002A5AAA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6A" w:rsidRDefault="00FC1E6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22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44CCB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</w:t>
            </w:r>
            <w:r w:rsidR="00B44C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инстрой России  об авариях, произошедших на объектах 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8448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инфраструктуры в сфере тепло-, водоснабжения и водоот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C4ABB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замедлительное устранение аварийных ситуаций, возникших на объектах </w:t>
            </w:r>
            <w:proofErr w:type="gramStart"/>
            <w:r>
              <w:rPr>
                <w:sz w:val="24"/>
                <w:szCs w:val="24"/>
              </w:rPr>
              <w:t>комму</w:t>
            </w:r>
            <w:r w:rsidR="00AC4AB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растру</w:t>
            </w:r>
            <w:r w:rsidR="00AC4ABB">
              <w:rPr>
                <w:sz w:val="24"/>
                <w:szCs w:val="24"/>
              </w:rPr>
              <w:t>к</w:t>
            </w:r>
            <w:proofErr w:type="spellEnd"/>
            <w:r w:rsidR="00AC4A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 в сфере тепло-, вод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е информации в Минстрой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Наличие устраненной аварийной ситуации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шение срока направления информации (количество дней)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C4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C4ABB">
              <w:rPr>
                <w:sz w:val="24"/>
                <w:szCs w:val="24"/>
              </w:rPr>
              <w:t>течение с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DD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дминистрации муниципальных образований в Республике Карелия (по согласованию)</w:t>
            </w:r>
          </w:p>
        </w:tc>
      </w:tr>
      <w:tr w:rsidR="00252960" w:rsidTr="0022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системы мони</w:t>
            </w:r>
            <w:r w:rsidR="00482CB2">
              <w:rPr>
                <w:sz w:val="24"/>
                <w:szCs w:val="24"/>
              </w:rPr>
              <w:t xml:space="preserve">торинга </w:t>
            </w:r>
            <w:proofErr w:type="spellStart"/>
            <w:proofErr w:type="gramStart"/>
            <w:r>
              <w:rPr>
                <w:sz w:val="24"/>
                <w:szCs w:val="24"/>
              </w:rPr>
              <w:t>фор</w:t>
            </w:r>
            <w:r w:rsidR="00482CB2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-ровани</w:t>
            </w:r>
            <w:r w:rsidR="00482CB2">
              <w:rPr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ативных уровней запасов топлива РСО;</w:t>
            </w:r>
          </w:p>
          <w:p w:rsidR="00252960" w:rsidRDefault="00252960" w:rsidP="00AC4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вет</w:t>
            </w:r>
            <w:r w:rsidR="00AC4A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четов о результатах работы в Минстрой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степени готовности Республики Карелия к осенне-зимнему периоду;</w:t>
            </w:r>
          </w:p>
          <w:p w:rsidR="00252960" w:rsidRDefault="00252960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нарушений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луата</w:t>
            </w:r>
            <w:r w:rsidR="00AF0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ов комму</w:t>
            </w:r>
            <w:r w:rsidR="00AF06A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 w:rsidR="00AF0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</w:t>
            </w:r>
            <w:r w:rsidR="00AF0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сенне-зимний период;</w:t>
            </w:r>
          </w:p>
          <w:p w:rsidR="00252960" w:rsidRDefault="00252960" w:rsidP="00B4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ере</w:t>
            </w:r>
            <w:proofErr w:type="spellEnd"/>
            <w:r w:rsidR="00B44C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йной</w:t>
            </w:r>
            <w:proofErr w:type="gramEnd"/>
            <w:r>
              <w:rPr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sz w:val="24"/>
                <w:szCs w:val="24"/>
              </w:rPr>
              <w:t>объек</w:t>
            </w:r>
            <w:r w:rsidR="00B44C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коммунальной инфраструктуры в осенне-зимний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соответствии с приказом Федеральной службы государственной статистики от 23 сентября 2009 года № 206 «Об утвержд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статисти-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струментария для организации Мин</w:t>
            </w:r>
            <w:r w:rsidR="00AF0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егионом России </w:t>
            </w:r>
            <w:proofErr w:type="spellStart"/>
            <w:r>
              <w:rPr>
                <w:sz w:val="24"/>
                <w:szCs w:val="24"/>
              </w:rPr>
              <w:t>феде</w:t>
            </w:r>
            <w:r w:rsidR="00AF0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ого</w:t>
            </w:r>
            <w:proofErr w:type="spellEnd"/>
            <w:r>
              <w:rPr>
                <w:sz w:val="24"/>
                <w:szCs w:val="24"/>
              </w:rPr>
              <w:t xml:space="preserve"> статистического наблюдения за работой жилищно-коммунального хозяйства и объектов энергетики в зимних условиях» (далее – приказ № 20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соответствии с приказом № 2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оответствии с приказом № 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DD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дминистрации муниципальных образований в Республике Карелия (по согласованию)</w:t>
            </w:r>
          </w:p>
        </w:tc>
      </w:tr>
      <w:tr w:rsidR="00252960" w:rsidTr="0022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1109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на регулярной основе региона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заседа</w:t>
            </w:r>
            <w:r w:rsidR="00A110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овещаний) по вопросам прохождения осенне-зимни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степени готовности Республики Карелия к осенне-зимнему периоду;</w:t>
            </w:r>
          </w:p>
          <w:p w:rsidR="00252960" w:rsidRDefault="00252960" w:rsidP="00A1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количества наруш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совещаний межведомственной комиссии по подготовке и проведению отопительного периода в Республике Каре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проведенных совещаний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AF06AF" w:rsidRDefault="00AF06A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268"/>
        <w:gridCol w:w="3402"/>
        <w:gridCol w:w="2268"/>
        <w:gridCol w:w="1984"/>
      </w:tblGrid>
      <w:tr w:rsidR="00AF06AF" w:rsidTr="00A11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109A" w:rsidTr="002A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A110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ов, анализа причин возникновения технологических нарушений, повлекших отключение жилых домов и социально значимых объектов от коммунальных услуг, либо снижение параметров по их обеспечению, и выработке мер по их недопущ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A1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и объектов коммунальной инфраструктуры в осенне-зимний период;</w:t>
            </w:r>
          </w:p>
          <w:p w:rsidR="00A1109A" w:rsidRDefault="00A1109A" w:rsidP="00A1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ере</w:t>
            </w:r>
            <w:proofErr w:type="spellEnd"/>
            <w:r>
              <w:rPr>
                <w:sz w:val="24"/>
                <w:szCs w:val="24"/>
              </w:rPr>
              <w:t>-бойной</w:t>
            </w:r>
            <w:proofErr w:type="gramEnd"/>
            <w:r>
              <w:rPr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sz w:val="24"/>
                <w:szCs w:val="24"/>
              </w:rPr>
              <w:t>объек-тов</w:t>
            </w:r>
            <w:proofErr w:type="spellEnd"/>
            <w:r>
              <w:rPr>
                <w:sz w:val="24"/>
                <w:szCs w:val="24"/>
              </w:rPr>
              <w:t xml:space="preserve"> коммунальной инфраструктуры в осенне-зимний период</w:t>
            </w:r>
          </w:p>
          <w:p w:rsidR="00A1109A" w:rsidRDefault="00A1109A" w:rsidP="00A110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A" w:rsidRDefault="00A1109A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A11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правление в Минстрой России сводных отчетов о подготов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хож</w:t>
            </w:r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сенне-зимн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степени готовности Республики Карелия к осенне-зимнему периоду;</w:t>
            </w:r>
          </w:p>
          <w:p w:rsidR="00252960" w:rsidRDefault="00252960" w:rsidP="0091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нарушений </w:t>
            </w:r>
            <w:r w:rsidR="00BD0C03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луа</w:t>
            </w:r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бесперебойной работ</w:t>
            </w:r>
            <w:r w:rsidR="00BD0C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бъектов коммунальной инфраструктуры в осенне-зимний период</w:t>
            </w:r>
          </w:p>
          <w:p w:rsidR="00252960" w:rsidRDefault="00252960" w:rsidP="00913FD7">
            <w:pPr>
              <w:rPr>
                <w:sz w:val="24"/>
                <w:szCs w:val="24"/>
              </w:rPr>
            </w:pPr>
          </w:p>
          <w:p w:rsidR="00252960" w:rsidRDefault="00252960" w:rsidP="00913FD7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сводных отчетов о подготовке к осенне-зимнему пери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и, предусмотренные постановлением Федеральной службы государственной статистики от 27 февраля </w:t>
            </w:r>
            <w:r w:rsidR="00BD0C03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2006 года № 7 «Об </w:t>
            </w:r>
            <w:proofErr w:type="spellStart"/>
            <w:proofErr w:type="gramStart"/>
            <w:r>
              <w:rPr>
                <w:sz w:val="24"/>
                <w:szCs w:val="24"/>
              </w:rPr>
              <w:t>утвержде</w:t>
            </w:r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тистического </w:t>
            </w:r>
            <w:proofErr w:type="spellStart"/>
            <w:r>
              <w:rPr>
                <w:sz w:val="24"/>
                <w:szCs w:val="24"/>
              </w:rPr>
              <w:t>инстру</w:t>
            </w:r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тария</w:t>
            </w:r>
            <w:proofErr w:type="spellEnd"/>
            <w:r>
              <w:rPr>
                <w:sz w:val="24"/>
                <w:szCs w:val="24"/>
              </w:rPr>
              <w:t xml:space="preserve"> для организации </w:t>
            </w:r>
            <w:proofErr w:type="spellStart"/>
            <w:r>
              <w:rPr>
                <w:sz w:val="24"/>
                <w:szCs w:val="24"/>
              </w:rPr>
              <w:t>Росстроем</w:t>
            </w:r>
            <w:proofErr w:type="spellEnd"/>
            <w:r>
              <w:rPr>
                <w:sz w:val="24"/>
                <w:szCs w:val="24"/>
              </w:rPr>
              <w:t xml:space="preserve"> статистического наблюдения за подготовкой жилищно-коммунального хозяйства к работе в зимних услов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F06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ов</w:t>
            </w:r>
            <w:proofErr w:type="spellEnd"/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</w:t>
            </w:r>
            <w:proofErr w:type="gramEnd"/>
            <w:r>
              <w:rPr>
                <w:sz w:val="24"/>
                <w:szCs w:val="24"/>
              </w:rPr>
              <w:t xml:space="preserve"> постанов</w:t>
            </w:r>
            <w:r w:rsidR="00BD0C0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н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дераль</w:t>
            </w:r>
            <w:proofErr w:type="spellEnd"/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службы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AF0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й стати</w:t>
            </w:r>
            <w:r w:rsidR="00AF06A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ики</w:t>
            </w:r>
            <w:proofErr w:type="spellEnd"/>
            <w:r>
              <w:rPr>
                <w:sz w:val="24"/>
                <w:szCs w:val="24"/>
              </w:rPr>
              <w:t xml:space="preserve"> от 27 феврал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6 года № 7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Об утверждении статистического инструментария для организации </w:t>
            </w:r>
            <w:proofErr w:type="spellStart"/>
            <w:r>
              <w:rPr>
                <w:sz w:val="24"/>
                <w:szCs w:val="24"/>
              </w:rPr>
              <w:t>Росстро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атисти</w:t>
            </w:r>
            <w:r w:rsidR="00BD0C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блюдения за подготовкой жилищно-комму</w:t>
            </w:r>
            <w:r w:rsidR="00BD0C0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к работе в зимних услов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DD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D3A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дминистрации муниципальных образований в Республике Карелия (по согласованию)</w:t>
            </w:r>
          </w:p>
        </w:tc>
      </w:tr>
      <w:tr w:rsidR="00682498" w:rsidTr="002A5AAA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8" w:rsidRDefault="00682498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BA5C2A">
        <w:trPr>
          <w:trHeight w:val="3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 w:rsidR="00BA5C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зъяснитель</w:t>
            </w:r>
            <w:proofErr w:type="spellEnd"/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кампании,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</w:t>
            </w:r>
            <w:proofErr w:type="spellEnd"/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й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стимулиро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арендаторов к трансформации действующих </w:t>
            </w:r>
            <w:proofErr w:type="spellStart"/>
            <w:r>
              <w:rPr>
                <w:sz w:val="24"/>
                <w:szCs w:val="24"/>
              </w:rPr>
              <w:t>догово</w:t>
            </w:r>
            <w:proofErr w:type="spellEnd"/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ов аренды в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ые</w:t>
            </w:r>
            <w:proofErr w:type="spellEnd"/>
            <w:r>
              <w:rPr>
                <w:sz w:val="24"/>
                <w:szCs w:val="24"/>
              </w:rPr>
              <w:t xml:space="preserve"> согла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ек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ищно-комму</w:t>
            </w:r>
            <w:r w:rsidR="00BA5C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привлечения инвестиций в сферу водоснабжения и водоотведения, теплоснабж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2A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разъяснительная работа,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r w:rsidR="00BA5C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стимулиро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арендаторов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ансформации договоров аренды в концессионные соглашения, в том числе путем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еговоров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Количество переговоров с арендаторами (шт</w:t>
            </w:r>
            <w:r w:rsidR="009742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оличество публикаций в печатных и электронных средствах массовой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ма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алее – СМИ) в рамках информационно-разъясни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кампании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252960" w:rsidTr="00A1109A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proofErr w:type="spellStart"/>
            <w:r>
              <w:rPr>
                <w:sz w:val="24"/>
                <w:szCs w:val="24"/>
              </w:rPr>
              <w:t>регио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ых</w:t>
            </w:r>
            <w:proofErr w:type="spellEnd"/>
            <w:r>
              <w:rPr>
                <w:sz w:val="24"/>
                <w:szCs w:val="24"/>
              </w:rPr>
              <w:t xml:space="preserve"> графиков по трансформации </w:t>
            </w:r>
            <w:proofErr w:type="spellStart"/>
            <w:r>
              <w:rPr>
                <w:sz w:val="24"/>
                <w:szCs w:val="24"/>
              </w:rPr>
              <w:t>дого</w:t>
            </w:r>
            <w:proofErr w:type="spellEnd"/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оров аренды в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ые</w:t>
            </w:r>
            <w:proofErr w:type="spellEnd"/>
            <w:r>
              <w:rPr>
                <w:sz w:val="24"/>
                <w:szCs w:val="24"/>
              </w:rPr>
              <w:t xml:space="preserve"> соглашения, </w:t>
            </w:r>
            <w:proofErr w:type="gramStart"/>
            <w:r>
              <w:rPr>
                <w:sz w:val="24"/>
                <w:szCs w:val="24"/>
              </w:rPr>
              <w:t>дальнейш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уали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я</w:t>
            </w:r>
            <w:proofErr w:type="spellEnd"/>
            <w:r>
              <w:rPr>
                <w:sz w:val="24"/>
                <w:szCs w:val="24"/>
              </w:rPr>
              <w:t xml:space="preserve"> соответствую</w:t>
            </w:r>
            <w:r w:rsidR="00BA5C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граф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ек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ищно-комму</w:t>
            </w:r>
            <w:r w:rsidR="00BA5C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ивлечения инвестиций в сферу водоснабжения и водоотведения, теплоснабжения Республики Карелия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коммунальных услуг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Минстроем РК граф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трансфор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говоров аренды в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r w:rsidR="00BA5C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в Республике Карелия графика по трансформации договоров аренды в концессионные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4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 </w:t>
            </w:r>
          </w:p>
          <w:p w:rsidR="0084484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актуализаци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двух раз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</w:tbl>
    <w:p w:rsidR="00B26E76" w:rsidRDefault="00B26E76"/>
    <w:p w:rsidR="00B26E76" w:rsidRDefault="00B26E76"/>
    <w:p w:rsidR="00B26E76" w:rsidRDefault="00B26E76"/>
    <w:p w:rsidR="00B26E76" w:rsidRDefault="00B26E76"/>
    <w:p w:rsidR="00B26E76" w:rsidRDefault="00B26E76"/>
    <w:p w:rsidR="00B26E76" w:rsidRDefault="00B26E76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268"/>
        <w:gridCol w:w="3402"/>
        <w:gridCol w:w="2268"/>
        <w:gridCol w:w="1984"/>
      </w:tblGrid>
      <w:tr w:rsidR="00B26E76" w:rsidTr="002A5AAA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Default="00B26E76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6E76" w:rsidTr="002A5AAA">
        <w:trPr>
          <w:trHeight w:val="5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76" w:rsidRDefault="00B26E76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B" w:rsidRDefault="00B26E76" w:rsidP="00B26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транс-формации договоров аренды в </w:t>
            </w:r>
            <w:proofErr w:type="spellStart"/>
            <w:r>
              <w:rPr>
                <w:sz w:val="24"/>
                <w:szCs w:val="24"/>
              </w:rPr>
              <w:t>концессион-ные</w:t>
            </w:r>
            <w:proofErr w:type="spellEnd"/>
            <w:r>
              <w:rPr>
                <w:sz w:val="24"/>
                <w:szCs w:val="24"/>
              </w:rPr>
              <w:t xml:space="preserve"> соглашения и направление </w:t>
            </w:r>
            <w:proofErr w:type="spellStart"/>
            <w:r>
              <w:rPr>
                <w:sz w:val="24"/>
                <w:szCs w:val="24"/>
              </w:rPr>
              <w:t>соответ-ствующих</w:t>
            </w:r>
            <w:proofErr w:type="spellEnd"/>
            <w:r>
              <w:rPr>
                <w:sz w:val="24"/>
                <w:szCs w:val="24"/>
              </w:rPr>
              <w:t xml:space="preserve"> отчетов о результатах в Минстрой России (во исполнение пункта 1 поручения заместителя Председателя </w:t>
            </w:r>
            <w:proofErr w:type="spellStart"/>
            <w:r>
              <w:rPr>
                <w:sz w:val="24"/>
                <w:szCs w:val="24"/>
              </w:rPr>
              <w:t>Прави-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</w:t>
            </w:r>
            <w:r>
              <w:rPr>
                <w:sz w:val="24"/>
                <w:szCs w:val="24"/>
              </w:rPr>
              <w:br/>
              <w:t xml:space="preserve">Д.Н. Козака </w:t>
            </w:r>
            <w:proofErr w:type="gramEnd"/>
          </w:p>
          <w:p w:rsidR="00B26E76" w:rsidRDefault="00B26E76" w:rsidP="00B44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 сентября 2015 года № ДК-П9-64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ек-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ищно-комму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;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-ти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феру водо-снабжения и </w:t>
            </w:r>
            <w:proofErr w:type="spellStart"/>
            <w:r>
              <w:rPr>
                <w:sz w:val="24"/>
                <w:szCs w:val="24"/>
              </w:rPr>
              <w:t>водоот</w:t>
            </w:r>
            <w:proofErr w:type="spellEnd"/>
            <w:r>
              <w:rPr>
                <w:sz w:val="24"/>
                <w:szCs w:val="24"/>
              </w:rPr>
              <w:t xml:space="preserve">-ведения, </w:t>
            </w:r>
            <w:proofErr w:type="spellStart"/>
            <w:r>
              <w:rPr>
                <w:sz w:val="24"/>
                <w:szCs w:val="24"/>
              </w:rPr>
              <w:t>теплоснаб-же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;</w:t>
            </w:r>
          </w:p>
          <w:p w:rsidR="00B26E76" w:rsidRDefault="00B26E76" w:rsidP="00913FD7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комму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соответствии с утвержденными графиками трансформации договоров аренды в концессионные соглаш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проанализиро</w:t>
            </w:r>
            <w:proofErr w:type="spellEnd"/>
            <w:r>
              <w:rPr>
                <w:sz w:val="24"/>
                <w:szCs w:val="24"/>
              </w:rPr>
              <w:t>-ванных</w:t>
            </w:r>
            <w:proofErr w:type="gramEnd"/>
            <w:r>
              <w:rPr>
                <w:sz w:val="24"/>
                <w:szCs w:val="24"/>
              </w:rPr>
              <w:t xml:space="preserve"> договоров аренды на предмет возможности их трансформации в </w:t>
            </w:r>
            <w:proofErr w:type="spellStart"/>
            <w:r>
              <w:rPr>
                <w:sz w:val="24"/>
                <w:szCs w:val="24"/>
              </w:rPr>
              <w:t>концессион-ные</w:t>
            </w:r>
            <w:proofErr w:type="spellEnd"/>
            <w:r>
              <w:rPr>
                <w:sz w:val="24"/>
                <w:szCs w:val="24"/>
              </w:rPr>
              <w:t xml:space="preserve"> соглашения (шт.).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договоров аренды, по которым возможна трансформация (шт.).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личество договоров аренды, по которым </w:t>
            </w:r>
            <w:proofErr w:type="spellStart"/>
            <w:proofErr w:type="gramStart"/>
            <w:r>
              <w:rPr>
                <w:sz w:val="24"/>
                <w:szCs w:val="24"/>
              </w:rPr>
              <w:t>невоз</w:t>
            </w:r>
            <w:r w:rsidR="00B44C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ж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ансформация, с указанием причин (шт.).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договоров аренды, трансформация в концессию по которым завершена (шт.).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Количество договоров аренды,  подлежащих </w:t>
            </w:r>
            <w:proofErr w:type="gramStart"/>
            <w:r>
              <w:rPr>
                <w:sz w:val="24"/>
                <w:szCs w:val="24"/>
              </w:rPr>
              <w:t>транс</w:t>
            </w:r>
            <w:r w:rsidR="00B44C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ормации</w:t>
            </w:r>
            <w:proofErr w:type="gramEnd"/>
            <w:r>
              <w:rPr>
                <w:sz w:val="24"/>
                <w:szCs w:val="24"/>
              </w:rPr>
              <w:t xml:space="preserve"> в концессионные соглашения в 2018 – 2020 годах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76" w:rsidRDefault="00B26E7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ормация договоров аренды в концессионные соглашения – постоянно в соответствии с утвержденными графиками;</w:t>
            </w:r>
          </w:p>
          <w:p w:rsidR="00B26E76" w:rsidRDefault="00B44CCB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6E76">
              <w:rPr>
                <w:sz w:val="24"/>
                <w:szCs w:val="24"/>
              </w:rPr>
              <w:t xml:space="preserve">редоставление отчетов в Минстрой России – раз в квартал, начиная </w:t>
            </w:r>
          </w:p>
          <w:p w:rsidR="00B26E76" w:rsidRDefault="00B26E7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октября </w:t>
            </w:r>
          </w:p>
          <w:p w:rsidR="00B26E76" w:rsidRDefault="00B26E7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  <w:p w:rsidR="00B26E76" w:rsidRDefault="00B26E76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76" w:rsidRDefault="00B26E76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B26E76" w:rsidRDefault="00B26E76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252960" w:rsidTr="00A11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sz w:val="24"/>
                <w:szCs w:val="24"/>
              </w:rPr>
              <w:t>региональ</w:t>
            </w:r>
            <w:proofErr w:type="spellEnd"/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«дорожной карты» по выработке мер, направленных на совершенствование порядка </w:t>
            </w:r>
            <w:proofErr w:type="spellStart"/>
            <w:r>
              <w:rPr>
                <w:sz w:val="24"/>
                <w:szCs w:val="24"/>
              </w:rPr>
              <w:t>технологиче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подключения к </w:t>
            </w:r>
            <w:proofErr w:type="gramStart"/>
            <w:r>
              <w:rPr>
                <w:sz w:val="24"/>
                <w:szCs w:val="24"/>
              </w:rPr>
              <w:t>коммуна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</w:t>
            </w:r>
            <w:proofErr w:type="spellEnd"/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м;</w:t>
            </w:r>
          </w:p>
          <w:p w:rsidR="00252960" w:rsidRDefault="00252960" w:rsidP="00633B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в </w:t>
            </w:r>
            <w:proofErr w:type="spellStart"/>
            <w:proofErr w:type="gramStart"/>
            <w:r>
              <w:rPr>
                <w:sz w:val="24"/>
                <w:szCs w:val="24"/>
              </w:rPr>
              <w:t>откры</w:t>
            </w:r>
            <w:proofErr w:type="spellEnd"/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м</w:t>
            </w:r>
            <w:proofErr w:type="gramEnd"/>
            <w:r>
              <w:rPr>
                <w:sz w:val="24"/>
                <w:szCs w:val="24"/>
              </w:rPr>
              <w:t xml:space="preserve"> доступе на </w:t>
            </w:r>
            <w:proofErr w:type="spellStart"/>
            <w:r>
              <w:rPr>
                <w:sz w:val="24"/>
                <w:szCs w:val="24"/>
              </w:rPr>
              <w:t>офи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альном</w:t>
            </w:r>
            <w:proofErr w:type="spellEnd"/>
            <w:r>
              <w:rPr>
                <w:sz w:val="24"/>
                <w:szCs w:val="24"/>
              </w:rPr>
              <w:t xml:space="preserve"> интернет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ощение правил и сроков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ологиче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ключения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платы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оло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соедине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региональной «дорожной карты», содержащей меры, направленные на совершенствование порядка </w:t>
            </w:r>
            <w:proofErr w:type="gramStart"/>
            <w:r>
              <w:rPr>
                <w:sz w:val="24"/>
                <w:szCs w:val="24"/>
              </w:rPr>
              <w:t>технологи</w:t>
            </w:r>
            <w:r w:rsidR="00633B5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ключе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r w:rsidR="00633B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систем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и, установленные распоряжением Правительства Российской Федерации от 31 января 2017 года № 147-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4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сроками, предусмотренными распоряжением Правительства Российской Федерации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 янва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 № 14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D832AD" w:rsidRDefault="00D832AD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2693"/>
        <w:gridCol w:w="3402"/>
        <w:gridCol w:w="1701"/>
        <w:gridCol w:w="1701"/>
      </w:tblGrid>
      <w:tr w:rsidR="00AF06AF" w:rsidTr="00D8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32AD" w:rsidTr="00D8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633B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ртале Республики Карелия соответствующей «</w:t>
            </w:r>
            <w:proofErr w:type="spellStart"/>
            <w:r>
              <w:rPr>
                <w:sz w:val="24"/>
                <w:szCs w:val="24"/>
              </w:rPr>
              <w:t>дорож</w:t>
            </w:r>
            <w:proofErr w:type="spellEnd"/>
            <w:r w:rsidR="00D832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карты» (в рамках распоряжения Правитель</w:t>
            </w:r>
            <w:r w:rsidR="00D832A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</w:t>
            </w:r>
            <w:proofErr w:type="gramEnd"/>
          </w:p>
          <w:p w:rsidR="00633B53" w:rsidRDefault="00633B53" w:rsidP="00633B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 января 2017 года </w:t>
            </w:r>
          </w:p>
          <w:p w:rsidR="00633B53" w:rsidRDefault="00633B53" w:rsidP="00633B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147-р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3" w:rsidRDefault="00633B53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D8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имулирование </w:t>
            </w:r>
            <w:proofErr w:type="spellStart"/>
            <w:r>
              <w:rPr>
                <w:sz w:val="24"/>
                <w:szCs w:val="24"/>
              </w:rPr>
              <w:t>использо</w:t>
            </w:r>
            <w:r w:rsidR="00221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наиболее </w:t>
            </w:r>
            <w:proofErr w:type="spellStart"/>
            <w:r>
              <w:rPr>
                <w:sz w:val="24"/>
                <w:szCs w:val="24"/>
              </w:rPr>
              <w:t>эффектив</w:t>
            </w:r>
            <w:r w:rsidR="00221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технологий (далее – НЭТ), применяемых при модернизации (строитель</w:t>
            </w:r>
            <w:r w:rsidR="00221F1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е</w:t>
            </w:r>
            <w:proofErr w:type="spellEnd"/>
            <w:r>
              <w:rPr>
                <w:sz w:val="24"/>
                <w:szCs w:val="24"/>
              </w:rPr>
              <w:t xml:space="preserve">) объектов 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221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инфраструктуры и модернизации жилищного фонда, включенных в общедоступный банк данных о НЭТ (</w:t>
            </w:r>
            <w:proofErr w:type="spellStart"/>
            <w:r>
              <w:rPr>
                <w:sz w:val="24"/>
                <w:szCs w:val="24"/>
              </w:rPr>
              <w:t>www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кжкх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21F1E" w:rsidRDefault="00221F1E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предоставляемых услуг в сфере ЖКХ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proofErr w:type="gramStart"/>
            <w:r>
              <w:rPr>
                <w:sz w:val="24"/>
                <w:szCs w:val="24"/>
              </w:rPr>
              <w:t>аварий</w:t>
            </w:r>
            <w:r w:rsidR="00221F1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объектах ЖКХ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разъяснительная работа, направленная на привлечение новых компаний и технологий в общедоступный банк данных о НЭ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инвестиционных проектов по модернизации, строительству объектов коммунальной инфраструктуры и модернизации жилищного фонда, реализованных с использованием технологий и продукции, включенной в справочник НЭТ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252960" w:rsidTr="00D8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онно-разъясни</w:t>
            </w:r>
            <w:r w:rsidR="00CB3E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ая кампания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proofErr w:type="spellEnd"/>
            <w:r w:rsidR="00CB3E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ная на вовлечение </w:t>
            </w:r>
            <w:proofErr w:type="spellStart"/>
            <w:r>
              <w:rPr>
                <w:sz w:val="24"/>
                <w:szCs w:val="24"/>
              </w:rPr>
              <w:t>орга</w:t>
            </w:r>
            <w:r w:rsidR="00CB3E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й</w:t>
            </w:r>
            <w:proofErr w:type="spellEnd"/>
            <w:r>
              <w:rPr>
                <w:sz w:val="24"/>
                <w:szCs w:val="24"/>
              </w:rPr>
              <w:t xml:space="preserve"> в формирование общедоступного банка данных о НЭТ (</w:t>
            </w:r>
            <w:proofErr w:type="spellStart"/>
            <w:r>
              <w:rPr>
                <w:sz w:val="24"/>
                <w:szCs w:val="24"/>
              </w:rPr>
              <w:t>www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нкжкх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страция на сайте новых организаций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новых технологий в банке ЖКХ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ационно-разъяснительная работа, направленная на </w:t>
            </w:r>
            <w:proofErr w:type="spellStart"/>
            <w:proofErr w:type="gramStart"/>
            <w:r>
              <w:rPr>
                <w:sz w:val="24"/>
                <w:szCs w:val="24"/>
              </w:rPr>
              <w:t>прив</w:t>
            </w:r>
            <w:proofErr w:type="spellEnd"/>
            <w:r w:rsidR="00CB3E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чение</w:t>
            </w:r>
            <w:proofErr w:type="gramEnd"/>
            <w:r>
              <w:rPr>
                <w:sz w:val="24"/>
                <w:szCs w:val="24"/>
              </w:rPr>
              <w:t xml:space="preserve"> новых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CB3E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</w:t>
            </w:r>
            <w:proofErr w:type="spellEnd"/>
            <w:r>
              <w:rPr>
                <w:sz w:val="24"/>
                <w:szCs w:val="24"/>
              </w:rPr>
              <w:t xml:space="preserve"> и технологий в общедоступный банк данных о НЭ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9742BB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="00252960">
              <w:rPr>
                <w:sz w:val="24"/>
                <w:szCs w:val="24"/>
              </w:rPr>
              <w:t xml:space="preserve"> Количество </w:t>
            </w:r>
            <w:proofErr w:type="spellStart"/>
            <w:proofErr w:type="gramStart"/>
            <w:r w:rsidR="00252960">
              <w:rPr>
                <w:sz w:val="24"/>
                <w:szCs w:val="24"/>
              </w:rPr>
              <w:t>зарегистриро</w:t>
            </w:r>
            <w:proofErr w:type="spellEnd"/>
            <w:r w:rsidR="00DD3AD4">
              <w:rPr>
                <w:sz w:val="24"/>
                <w:szCs w:val="24"/>
              </w:rPr>
              <w:t>-</w:t>
            </w:r>
            <w:r w:rsidR="00252960">
              <w:rPr>
                <w:sz w:val="24"/>
                <w:szCs w:val="24"/>
              </w:rPr>
              <w:t>ванных</w:t>
            </w:r>
            <w:proofErr w:type="gramEnd"/>
            <w:r w:rsidR="00252960">
              <w:rPr>
                <w:sz w:val="24"/>
                <w:szCs w:val="24"/>
              </w:rPr>
              <w:t xml:space="preserve"> организаций на сайте (шт.)</w:t>
            </w:r>
            <w:r w:rsidR="00CB3ED6">
              <w:rPr>
                <w:sz w:val="24"/>
                <w:szCs w:val="24"/>
              </w:rPr>
              <w:t>.</w:t>
            </w:r>
          </w:p>
          <w:p w:rsidR="00252960" w:rsidRDefault="00252960" w:rsidP="009742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2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личество продуктов и технологий, включенных в справочник НЭТ, в отраслевом разрезе (шт.)</w:t>
            </w:r>
          </w:p>
          <w:p w:rsidR="00CB3ED6" w:rsidRDefault="00CB3ED6" w:rsidP="009742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AF06AF" w:rsidRDefault="00AF06AF"/>
    <w:p w:rsidR="00AF06AF" w:rsidRDefault="00AF06A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77"/>
        <w:gridCol w:w="2835"/>
        <w:gridCol w:w="3402"/>
        <w:gridCol w:w="1559"/>
        <w:gridCol w:w="1843"/>
      </w:tblGrid>
      <w:tr w:rsidR="00AF06AF" w:rsidTr="00DD3AD4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DD3AD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proofErr w:type="spellStart"/>
            <w:r>
              <w:rPr>
                <w:sz w:val="24"/>
                <w:szCs w:val="24"/>
              </w:rPr>
              <w:t>предста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телей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на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м</w:t>
            </w:r>
            <w:proofErr w:type="spellEnd"/>
            <w:r>
              <w:rPr>
                <w:sz w:val="24"/>
                <w:szCs w:val="24"/>
              </w:rPr>
              <w:t xml:space="preserve"> портале «Биржа инвестиций» (</w:t>
            </w:r>
            <w:r w:rsidRPr="00913FD7">
              <w:rPr>
                <w:sz w:val="24"/>
                <w:szCs w:val="24"/>
              </w:rPr>
              <w:t>www.</w:t>
            </w:r>
            <w:r>
              <w:rPr>
                <w:sz w:val="24"/>
                <w:szCs w:val="24"/>
              </w:rPr>
              <w:t>бирж</w:t>
            </w:r>
            <w:r w:rsidR="00E268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нвести</w:t>
            </w:r>
            <w:r w:rsidR="00F505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ф); </w:t>
            </w:r>
          </w:p>
          <w:p w:rsidR="00252960" w:rsidRDefault="00252960" w:rsidP="00E2683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несение данных на портал по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уе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планируемым проектам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-частного партнерства (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ых</w:t>
            </w:r>
            <w:proofErr w:type="spellEnd"/>
            <w:r>
              <w:rPr>
                <w:sz w:val="24"/>
                <w:szCs w:val="24"/>
              </w:rPr>
              <w:t xml:space="preserve"> соглашений) в сфере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ование единой «карты» инвестиционных проектов в сфере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цессионных </w:t>
            </w:r>
            <w:proofErr w:type="spellStart"/>
            <w:r>
              <w:rPr>
                <w:sz w:val="24"/>
                <w:szCs w:val="24"/>
              </w:rPr>
              <w:t>согла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й</w:t>
            </w:r>
            <w:proofErr w:type="spellEnd"/>
            <w:r>
              <w:rPr>
                <w:sz w:val="24"/>
                <w:szCs w:val="24"/>
              </w:rPr>
              <w:t xml:space="preserve"> в целях </w:t>
            </w:r>
            <w:proofErr w:type="spellStart"/>
            <w:r>
              <w:rPr>
                <w:sz w:val="24"/>
                <w:szCs w:val="24"/>
              </w:rPr>
              <w:t>привлече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нвесторов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ок частных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ти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одернизацию сферы ЖКХ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лучших практик с целью их дальнейшего тиражирования на территории Российской Федерации;</w:t>
            </w:r>
          </w:p>
          <w:p w:rsidR="009742BB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бюджетной нагрузки на содержание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и МУП</w:t>
            </w:r>
          </w:p>
          <w:p w:rsidR="00E2683F" w:rsidRDefault="00E2683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а Минстроя РК об организации работы на информационном портале «Биржа инвестиций», в том числе об определении ответственных лиц Республики Карелия и муниципа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предоставление данных на портал;</w:t>
            </w:r>
          </w:p>
          <w:p w:rsidR="00252960" w:rsidRDefault="00252960" w:rsidP="00AF1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внесения данных органами </w:t>
            </w:r>
            <w:proofErr w:type="gramStart"/>
            <w:r>
              <w:rPr>
                <w:sz w:val="24"/>
                <w:szCs w:val="24"/>
              </w:rPr>
              <w:t>мест</w:t>
            </w:r>
            <w:r w:rsidR="00E2683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амоуправления на информационн</w:t>
            </w:r>
            <w:r w:rsidR="00AF1820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портал «Биржа инвестиций» по реализуемым/</w:t>
            </w:r>
            <w:proofErr w:type="spellStart"/>
            <w:r>
              <w:rPr>
                <w:sz w:val="24"/>
                <w:szCs w:val="24"/>
              </w:rPr>
              <w:t>планируе</w:t>
            </w:r>
            <w:r w:rsidR="00E2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м</w:t>
            </w:r>
            <w:proofErr w:type="spellEnd"/>
            <w:r>
              <w:rPr>
                <w:sz w:val="24"/>
                <w:szCs w:val="24"/>
              </w:rPr>
              <w:t xml:space="preserve"> к реализации концессионным соглашениям</w:t>
            </w:r>
          </w:p>
          <w:p w:rsidR="00DD3AD4" w:rsidRDefault="00DD3AD4" w:rsidP="00AF182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Наличие органов </w:t>
            </w:r>
            <w:proofErr w:type="gramStart"/>
            <w:r>
              <w:rPr>
                <w:sz w:val="24"/>
                <w:szCs w:val="24"/>
              </w:rPr>
              <w:t>исполни</w:t>
            </w:r>
            <w:r w:rsidR="00DD3A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</w:t>
            </w:r>
            <w:proofErr w:type="gramEnd"/>
            <w:r>
              <w:rPr>
                <w:sz w:val="24"/>
                <w:szCs w:val="24"/>
              </w:rPr>
              <w:t xml:space="preserve"> власти Республики Карелия и муниципальных образований, ответственных за предоставление данных на информационн</w:t>
            </w:r>
            <w:r w:rsidR="00E2683F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портал «Биржа инвестиций»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внесенных на портал проектов в сфере реализации концессионных соглашений (шт.)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;</w:t>
            </w:r>
          </w:p>
          <w:p w:rsidR="00E2683F" w:rsidRDefault="00E2683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2960">
              <w:rPr>
                <w:sz w:val="24"/>
                <w:szCs w:val="24"/>
              </w:rPr>
              <w:t xml:space="preserve">одготовка акта Республики Карелия –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янва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  <w:r w:rsidR="00E2683F">
              <w:rPr>
                <w:sz w:val="24"/>
                <w:szCs w:val="24"/>
              </w:rPr>
              <w:t>;</w:t>
            </w:r>
          </w:p>
          <w:p w:rsidR="00E2683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  <w:r w:rsidR="00252960">
              <w:rPr>
                <w:sz w:val="24"/>
                <w:szCs w:val="24"/>
              </w:rPr>
              <w:t xml:space="preserve">туализация данных –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 администрации муниципальных образований в Республике Карелия (по согласованию)</w:t>
            </w:r>
          </w:p>
        </w:tc>
      </w:tr>
      <w:tr w:rsidR="00252960" w:rsidTr="00DD3A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367D0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proofErr w:type="spellEnd"/>
            <w:r w:rsidR="00367D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зъяснитель</w:t>
            </w:r>
            <w:proofErr w:type="spellEnd"/>
            <w:r w:rsidR="00367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кампании, направленной на привлечение </w:t>
            </w:r>
            <w:proofErr w:type="gramStart"/>
            <w:r>
              <w:rPr>
                <w:sz w:val="24"/>
                <w:szCs w:val="24"/>
              </w:rPr>
              <w:t>потен</w:t>
            </w:r>
            <w:r w:rsidR="00367D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цессио</w:t>
            </w:r>
            <w:r w:rsidR="00367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ров</w:t>
            </w:r>
            <w:proofErr w:type="spellEnd"/>
            <w:r>
              <w:rPr>
                <w:sz w:val="24"/>
                <w:szCs w:val="24"/>
              </w:rPr>
              <w:t xml:space="preserve"> посредством использования информационного портала «Биржа инвестиц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частных инвестиций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модерни</w:t>
            </w:r>
            <w:r w:rsidR="00367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расли ЖКХ, в том числе в малых городах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овышение уровня конку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ационно-разъяснительная работа, направленная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иму</w:t>
            </w:r>
            <w:r w:rsidR="00367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р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енциаль</w:t>
            </w:r>
            <w:r w:rsidR="00367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нвесторов к реализации проектов государственно-частного</w:t>
            </w:r>
            <w:r w:rsidR="00367D01">
              <w:rPr>
                <w:sz w:val="24"/>
                <w:szCs w:val="24"/>
              </w:rPr>
              <w:t xml:space="preserve"> партнерства</w:t>
            </w:r>
            <w:r>
              <w:rPr>
                <w:sz w:val="24"/>
                <w:szCs w:val="24"/>
              </w:rPr>
              <w:t>, отраженных на порта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9742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личество проведенных встреч с потенциальными  инвесторами (шт.).</w:t>
            </w:r>
          </w:p>
          <w:p w:rsidR="00252960" w:rsidRDefault="00252960" w:rsidP="00DD3AD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9742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регистри</w:t>
            </w:r>
            <w:r w:rsidR="00DD3AD4">
              <w:rPr>
                <w:sz w:val="24"/>
                <w:szCs w:val="24"/>
              </w:rPr>
              <w:t>ро</w:t>
            </w:r>
            <w:proofErr w:type="spellEnd"/>
            <w:r w:rsidR="00367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</w:t>
            </w:r>
            <w:proofErr w:type="gramEnd"/>
            <w:r>
              <w:rPr>
                <w:sz w:val="24"/>
                <w:szCs w:val="24"/>
              </w:rPr>
              <w:t xml:space="preserve"> на портале инвесторов, заинтересованных в </w:t>
            </w:r>
            <w:proofErr w:type="spellStart"/>
            <w:r>
              <w:rPr>
                <w:sz w:val="24"/>
                <w:szCs w:val="24"/>
              </w:rPr>
              <w:t>реализа</w:t>
            </w:r>
            <w:r w:rsidR="00DD3A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проектов государственно-частного партнерства (концессионных соглашений), отраженных на портале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 администрации муниципальных образований в Республике Карелия (по согласованию)</w:t>
            </w:r>
          </w:p>
        </w:tc>
      </w:tr>
      <w:tr w:rsidR="00367D01" w:rsidTr="00DD3A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1" w:rsidRDefault="00367D01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 Модернизация объектов жилищно-коммунального хозяйства в сфере водоснабжения и водоотведения</w:t>
            </w:r>
          </w:p>
        </w:tc>
      </w:tr>
      <w:tr w:rsidR="00252960" w:rsidTr="00DD3A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планов мероприятий,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</w:t>
            </w:r>
            <w:proofErr w:type="spellEnd"/>
            <w:r w:rsidR="00A77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</w:t>
            </w:r>
            <w:proofErr w:type="gramEnd"/>
            <w:r>
              <w:rPr>
                <w:sz w:val="24"/>
                <w:szCs w:val="24"/>
              </w:rPr>
              <w:t xml:space="preserve"> на доведение до надлежащего качества услуг по водоснабжению и водоотведению, предусматривающих обеспечение 90% населения питьевой водой, соответствую</w:t>
            </w:r>
            <w:r w:rsidR="00A77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й нормативному уровню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остано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A77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 о внесении изменений в федеральную целевую программу «Развитие Республики Карелия на период до 2020 года», утверждаю</w:t>
            </w:r>
            <w:r w:rsidR="00A770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 план мероприятий, предусматривающий достижение целевых показателей качества водоснабжения в Республике Карелия</w:t>
            </w:r>
          </w:p>
          <w:p w:rsidR="00A770A2" w:rsidRDefault="00A770A2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tabs>
                <w:tab w:val="left" w:pos="735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90% населения питьевой водой, </w:t>
            </w:r>
            <w:proofErr w:type="gramStart"/>
            <w:r>
              <w:rPr>
                <w:sz w:val="24"/>
                <w:szCs w:val="24"/>
              </w:rPr>
              <w:t>соответствую</w:t>
            </w:r>
            <w:r w:rsidR="00DD3A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й</w:t>
            </w:r>
            <w:proofErr w:type="gramEnd"/>
            <w:r>
              <w:rPr>
                <w:sz w:val="24"/>
                <w:szCs w:val="24"/>
              </w:rPr>
              <w:t xml:space="preserve"> нормативному уровню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января </w:t>
            </w:r>
          </w:p>
          <w:p w:rsidR="00A770A2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  <w:r w:rsidR="00A770A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ежегодно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252960" w:rsidTr="00DD3A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770A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планов мероприятий,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</w:t>
            </w:r>
            <w:proofErr w:type="spellEnd"/>
            <w:r w:rsidR="00A77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</w:t>
            </w:r>
            <w:proofErr w:type="gramEnd"/>
            <w:r>
              <w:rPr>
                <w:sz w:val="24"/>
                <w:szCs w:val="24"/>
              </w:rPr>
              <w:t xml:space="preserve"> на доведение до надлежащего качества услуг по водоснабжению и водоотведению, предусматривающих обеспечение 90 % населения </w:t>
            </w:r>
            <w:proofErr w:type="spellStart"/>
            <w:r>
              <w:rPr>
                <w:sz w:val="24"/>
                <w:szCs w:val="24"/>
              </w:rPr>
              <w:t>доброка</w:t>
            </w:r>
            <w:r w:rsidR="00A77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твенной</w:t>
            </w:r>
            <w:proofErr w:type="spellEnd"/>
            <w:r>
              <w:rPr>
                <w:sz w:val="24"/>
                <w:szCs w:val="24"/>
              </w:rPr>
              <w:t xml:space="preserve"> питьевой вод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90% населения питьевой водой, </w:t>
            </w:r>
            <w:proofErr w:type="gramStart"/>
            <w:r>
              <w:rPr>
                <w:sz w:val="24"/>
                <w:szCs w:val="24"/>
              </w:rPr>
              <w:t>соответствую</w:t>
            </w:r>
            <w:r w:rsidR="00DD3A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й</w:t>
            </w:r>
            <w:proofErr w:type="gramEnd"/>
            <w:r>
              <w:rPr>
                <w:sz w:val="24"/>
                <w:szCs w:val="24"/>
              </w:rPr>
              <w:t xml:space="preserve"> нормативному уровню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ня, после внесения изменений в федеральную целевую программу «Развитие Республики Карелия на период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0 года»</w:t>
            </w:r>
          </w:p>
          <w:p w:rsidR="00A770A2" w:rsidRDefault="00A770A2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A770A2" w:rsidRDefault="00A770A2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77"/>
        <w:gridCol w:w="2835"/>
        <w:gridCol w:w="2835"/>
        <w:gridCol w:w="1701"/>
        <w:gridCol w:w="2268"/>
      </w:tblGrid>
      <w:tr w:rsidR="00A770A2" w:rsidTr="002A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A2" w:rsidRDefault="00A770A2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367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аварий и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вычай</w:t>
            </w:r>
            <w:r w:rsidR="00A77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й при производстве, транспортировке и распределении питьевой воды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чем в полтора раза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16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селения качественными услугами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иказа Минстроя РК, утверждающего плановые значения надежности систем водоснабжения в Республике Карелия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количества аварий и чрезвычайных ситуаций при производстве, транспортировке и распределении питьевой воды (за исключением чрезвычайных ситуаций природного характера)</w:t>
            </w:r>
          </w:p>
          <w:p w:rsidR="005B0F16" w:rsidRDefault="005B0F16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B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е менее чем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1,5 раза количества аварий и чрезвычайных ситуаций пр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</w:t>
            </w:r>
            <w:proofErr w:type="spellEnd"/>
            <w:proofErr w:type="gramEnd"/>
            <w:r>
              <w:rPr>
                <w:sz w:val="24"/>
                <w:szCs w:val="24"/>
              </w:rPr>
              <w:t>, транспортировке и распределении питьевой воды (исключение составляют чрезвычайные ситуации природного харак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янва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5B0F16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252960" w:rsidTr="00A5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</w:rPr>
              <w:t>плано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значений </w:t>
            </w:r>
            <w:proofErr w:type="spellStart"/>
            <w:r>
              <w:rPr>
                <w:sz w:val="24"/>
                <w:szCs w:val="24"/>
              </w:rPr>
              <w:t>сниже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до нормативного уровня </w:t>
            </w:r>
            <w:proofErr w:type="spellStart"/>
            <w:r>
              <w:rPr>
                <w:sz w:val="24"/>
                <w:szCs w:val="24"/>
              </w:rPr>
              <w:t>технологиче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потерь питьевой воды при транс-</w:t>
            </w:r>
            <w:proofErr w:type="spellStart"/>
            <w:r>
              <w:rPr>
                <w:sz w:val="24"/>
                <w:szCs w:val="24"/>
              </w:rPr>
              <w:t>портировке</w:t>
            </w:r>
            <w:proofErr w:type="spellEnd"/>
            <w:r>
              <w:rPr>
                <w:sz w:val="24"/>
                <w:szCs w:val="24"/>
              </w:rPr>
              <w:t xml:space="preserve"> по сетя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(перечень поручений Президента Россий</w:t>
            </w:r>
            <w:r w:rsidR="005B0F1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</w:t>
            </w:r>
            <w:proofErr w:type="gramEnd"/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6 июля 2013 года № Пр-147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16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селения качественными услугами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5B0F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ов Минстроя РК об утвержд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ти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 организаций, </w:t>
            </w:r>
            <w:proofErr w:type="spellStart"/>
            <w:r>
              <w:rPr>
                <w:sz w:val="24"/>
                <w:szCs w:val="24"/>
              </w:rPr>
              <w:t>осуществ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ющих</w:t>
            </w:r>
            <w:proofErr w:type="spellEnd"/>
            <w:r>
              <w:rPr>
                <w:sz w:val="24"/>
                <w:szCs w:val="24"/>
              </w:rPr>
              <w:t xml:space="preserve"> деятельность в сфере водоснабжения. Постановления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5B0F16">
              <w:rPr>
                <w:sz w:val="24"/>
                <w:szCs w:val="24"/>
              </w:rPr>
              <w:t>осудар-ственного</w:t>
            </w:r>
            <w:proofErr w:type="spellEnd"/>
            <w:r w:rsidR="005B0F16">
              <w:rPr>
                <w:sz w:val="24"/>
                <w:szCs w:val="24"/>
              </w:rPr>
              <w:t xml:space="preserve"> комитета Республики Карелия по ценам и тарифам (далее – ГК РК по </w:t>
            </w:r>
            <w:proofErr w:type="spellStart"/>
            <w:r w:rsidR="005B0F16">
              <w:rPr>
                <w:sz w:val="24"/>
                <w:szCs w:val="24"/>
              </w:rPr>
              <w:t>ЦиТ</w:t>
            </w:r>
            <w:proofErr w:type="spellEnd"/>
            <w:r w:rsidR="005B0F1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б утверждении </w:t>
            </w:r>
            <w:proofErr w:type="spellStart"/>
            <w:r>
              <w:rPr>
                <w:sz w:val="24"/>
                <w:szCs w:val="24"/>
              </w:rPr>
              <w:t>производ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програм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питьевому </w:t>
            </w:r>
            <w:proofErr w:type="spellStart"/>
            <w:r>
              <w:rPr>
                <w:sz w:val="24"/>
                <w:szCs w:val="24"/>
              </w:rPr>
              <w:t>водоснаб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ю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до </w:t>
            </w:r>
            <w:proofErr w:type="gramStart"/>
            <w:r>
              <w:rPr>
                <w:sz w:val="24"/>
                <w:szCs w:val="24"/>
              </w:rPr>
              <w:t>норматив</w:t>
            </w:r>
            <w:r w:rsidR="005B0F1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sz w:val="24"/>
                <w:szCs w:val="24"/>
              </w:rPr>
              <w:t>технологиче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потерь питьевой воды при </w:t>
            </w:r>
            <w:proofErr w:type="spellStart"/>
            <w:r>
              <w:rPr>
                <w:sz w:val="24"/>
                <w:szCs w:val="24"/>
              </w:rPr>
              <w:t>транспорти</w:t>
            </w:r>
            <w:r w:rsidR="005B0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ке</w:t>
            </w:r>
            <w:proofErr w:type="spellEnd"/>
            <w:r>
              <w:rPr>
                <w:sz w:val="24"/>
                <w:szCs w:val="24"/>
              </w:rPr>
              <w:t xml:space="preserve"> по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5B0F16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D317FF" w:rsidTr="002A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Default="00D317FF" w:rsidP="002A5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A5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1D47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программ производственного контроля качества питьев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1D47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1D47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 от 6 января 2015 года № 10 «О порядке осуществления производственного контроля качества и безопасности питьевой воды, горячей в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наличие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D47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ях в Республике Карелия перечня РСО, у которых разработаны и </w:t>
            </w:r>
            <w:proofErr w:type="spellStart"/>
            <w:r>
              <w:rPr>
                <w:sz w:val="24"/>
                <w:szCs w:val="24"/>
              </w:rPr>
              <w:t>утверж</w:t>
            </w:r>
            <w:r w:rsidR="001D47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ы</w:t>
            </w:r>
            <w:proofErr w:type="spellEnd"/>
            <w:r>
              <w:rPr>
                <w:sz w:val="24"/>
                <w:szCs w:val="24"/>
              </w:rPr>
              <w:t xml:space="preserve"> в установленном порядке программы производственного контроля качества питьевой воды</w:t>
            </w:r>
            <w:proofErr w:type="gramEnd"/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5B0F16">
              <w:rPr>
                <w:sz w:val="24"/>
                <w:szCs w:val="24"/>
              </w:rPr>
              <w:t>,</w:t>
            </w:r>
          </w:p>
          <w:p w:rsidR="001D47D8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вление Федеральной </w:t>
            </w:r>
            <w:proofErr w:type="spellStart"/>
            <w:r>
              <w:rPr>
                <w:sz w:val="24"/>
                <w:szCs w:val="24"/>
              </w:rPr>
              <w:t>служ</w:t>
            </w:r>
            <w:proofErr w:type="spellEnd"/>
            <w:r w:rsidR="001D47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ы по надзору в сфере защиты прав потребителей и благополучия чело-века по Республике Карелия (далее – 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РК) (по согласованию)</w:t>
            </w:r>
          </w:p>
        </w:tc>
      </w:tr>
      <w:tr w:rsidR="00252960" w:rsidTr="00D31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2A5AA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программ производственного контроля качества питьев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2A5AA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2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 от 6 января 2015 года № 10 «О порядке осуществления производственного контроля качества и безопасности питьевой воды, горячей в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Доля организаций, осуществляющих </w:t>
            </w:r>
            <w:proofErr w:type="gramStart"/>
            <w:r>
              <w:rPr>
                <w:sz w:val="24"/>
                <w:szCs w:val="24"/>
              </w:rPr>
              <w:t>холод</w:t>
            </w:r>
            <w:r w:rsidR="002A5AA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доснабжение, утвердивших программу производственного контроля качества питьевой воды (%).</w:t>
            </w:r>
          </w:p>
          <w:p w:rsidR="00252960" w:rsidRDefault="00252960" w:rsidP="002A5AA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Доля проб воды,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</w:t>
            </w:r>
            <w:r w:rsidR="002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анитарным нормам и правилам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2A5AAA">
              <w:rPr>
                <w:sz w:val="24"/>
                <w:szCs w:val="24"/>
              </w:rPr>
              <w:t>,</w:t>
            </w:r>
          </w:p>
          <w:p w:rsidR="001D47D8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К (по согласованию)</w:t>
            </w:r>
            <w:r w:rsidR="002A5AAA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252960" w:rsidTr="00D31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5009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ценка (анализ) результатов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A50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 производственного контроля качества питьев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ценка качества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Доля организаций, осуществляющих холодное водоснабжение, утвердивших программу производственного контроля качества питьевой воды</w:t>
            </w:r>
            <w:proofErr w:type="gramStart"/>
            <w:r>
              <w:rPr>
                <w:sz w:val="24"/>
                <w:szCs w:val="24"/>
              </w:rPr>
              <w:t xml:space="preserve"> (%).</w:t>
            </w:r>
            <w:proofErr w:type="gramEnd"/>
          </w:p>
          <w:p w:rsidR="00252960" w:rsidRDefault="00252960" w:rsidP="00A5009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Доля проб воды,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</w:t>
            </w:r>
            <w:r w:rsidR="00A500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анитарным нормам и правилам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275F" w:rsidTr="000A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F" w:rsidRDefault="0023275F" w:rsidP="000A1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0C3F" w:rsidTr="000A1886">
        <w:trPr>
          <w:trHeight w:val="7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3F" w:rsidRDefault="00560C3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C3F" w:rsidRDefault="00560C3F" w:rsidP="00AF06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и оценка достижения регулируемыми организациями плановых значений показателей надежности, качества и </w:t>
            </w:r>
            <w:proofErr w:type="spellStart"/>
            <w:r>
              <w:rPr>
                <w:sz w:val="24"/>
                <w:szCs w:val="24"/>
              </w:rPr>
              <w:t>энергоэффектив-ности</w:t>
            </w:r>
            <w:proofErr w:type="spellEnd"/>
            <w:r>
              <w:rPr>
                <w:sz w:val="24"/>
                <w:szCs w:val="24"/>
              </w:rPr>
              <w:t xml:space="preserve"> объектов централизован- </w:t>
            </w:r>
          </w:p>
          <w:p w:rsidR="00560C3F" w:rsidRDefault="00560C3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истем водоснабжения и (или) водоотведения, установленных Минстроем РК и 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3F" w:rsidRDefault="00560C3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качества предоставления услуг в сфере водоснабжения и (или) водоотведения</w:t>
            </w:r>
          </w:p>
          <w:p w:rsidR="00560C3F" w:rsidRDefault="00560C3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C3F" w:rsidRDefault="00560C3F" w:rsidP="00AF06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рамках осуществления контроля за выполнением инвестиционных и производственных программ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усмот-р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лами разработки, согласования, утверждения и </w:t>
            </w:r>
            <w:proofErr w:type="spellStart"/>
            <w:r>
              <w:rPr>
                <w:sz w:val="24"/>
                <w:szCs w:val="24"/>
              </w:rPr>
              <w:t>корректи-ровки</w:t>
            </w:r>
            <w:proofErr w:type="spellEnd"/>
            <w:r>
              <w:rPr>
                <w:sz w:val="24"/>
                <w:szCs w:val="24"/>
              </w:rPr>
              <w:t xml:space="preserve"> инвестиционных программ организаций, осуществляющих горячее водоснабжение, холодное водоснабжение и (или) </w:t>
            </w:r>
          </w:p>
          <w:p w:rsidR="00560C3F" w:rsidRDefault="00560C3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доотведение, а также Правилами разработки, утверждения и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и-ров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изводственных программ организаций, осуществляющих горячее водоснабжение, холодное водоснабжение и (или) водоотведение, </w:t>
            </w:r>
            <w:proofErr w:type="spellStart"/>
            <w:r>
              <w:rPr>
                <w:sz w:val="24"/>
                <w:szCs w:val="24"/>
              </w:rPr>
              <w:t>утверж</w:t>
            </w:r>
            <w:proofErr w:type="spellEnd"/>
            <w:r>
              <w:rPr>
                <w:sz w:val="24"/>
                <w:szCs w:val="24"/>
              </w:rPr>
              <w:t>-денными постановлением Правительства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от 29 июля 2013 года № 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C3F" w:rsidRDefault="00560C3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(шт</w:t>
            </w:r>
            <w:proofErr w:type="gramStart"/>
            <w:r>
              <w:rPr>
                <w:sz w:val="24"/>
                <w:szCs w:val="24"/>
              </w:rPr>
              <w:t xml:space="preserve">., %) </w:t>
            </w:r>
            <w:proofErr w:type="gramEnd"/>
            <w:r>
              <w:rPr>
                <w:sz w:val="24"/>
                <w:szCs w:val="24"/>
              </w:rPr>
              <w:t xml:space="preserve">регулируемых организаций в сфере водоснабжения и водоотведения, которые достигли плановых значений показателей надежности, качества и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>, установленных в инвестиционных и производственных программах та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C3F" w:rsidRDefault="00560C3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560C3F" w:rsidRDefault="00560C3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5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C3F" w:rsidRDefault="00560C3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560C3F" w:rsidRDefault="00560C3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</w:p>
        </w:tc>
      </w:tr>
      <w:tr w:rsidR="00252960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 Модернизация инфраструктуры в сфере теплоснабжения</w:t>
            </w:r>
          </w:p>
        </w:tc>
      </w:tr>
      <w:tr w:rsidR="00252960" w:rsidTr="00D31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570B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количества аварий и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вычай</w:t>
            </w:r>
            <w:r w:rsidR="008959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туаций при производстве, транспортировк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570B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иказа Минстроя РК, утверждающего плановые значения надежности систем в сфере тепло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B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е менее чем </w:t>
            </w:r>
          </w:p>
          <w:p w:rsidR="00252960" w:rsidRDefault="00252960" w:rsidP="00570B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1,5 раза количества аварий и чрезвычайных ситуаций пр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</w:t>
            </w:r>
            <w:r w:rsidR="008959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транспортировке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янва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9C0968">
              <w:rPr>
                <w:sz w:val="24"/>
                <w:szCs w:val="24"/>
              </w:rPr>
              <w:t>,</w:t>
            </w:r>
          </w:p>
          <w:p w:rsidR="00252960" w:rsidRDefault="00252960" w:rsidP="00570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и муниципальных образований в Республике Карелия </w:t>
            </w:r>
          </w:p>
        </w:tc>
      </w:tr>
      <w:tr w:rsidR="00AF06AF" w:rsidTr="00570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0BF5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570B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аспределении</w:t>
            </w:r>
            <w:proofErr w:type="gramEnd"/>
            <w:r>
              <w:rPr>
                <w:sz w:val="24"/>
                <w:szCs w:val="24"/>
              </w:rPr>
              <w:t xml:space="preserve"> тепловой энергии и теплоносителя не менее чем в полтора раза</w:t>
            </w:r>
          </w:p>
          <w:p w:rsidR="00570BF5" w:rsidRDefault="00570BF5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570B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абжения.</w:t>
            </w:r>
          </w:p>
          <w:p w:rsidR="00570BF5" w:rsidRDefault="00570BF5" w:rsidP="00570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и анализа количества аварий и чрезвычайных ситуаций пр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-стве</w:t>
            </w:r>
            <w:proofErr w:type="spellEnd"/>
            <w:proofErr w:type="gramEnd"/>
            <w:r>
              <w:rPr>
                <w:sz w:val="24"/>
                <w:szCs w:val="24"/>
              </w:rPr>
              <w:t>, транспортировке и распределении тепловой энергии и теплоносителя (за исключением чрезвычайных ситуаций природного характ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570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ии</w:t>
            </w:r>
            <w:proofErr w:type="gramEnd"/>
            <w:r>
              <w:rPr>
                <w:sz w:val="24"/>
                <w:szCs w:val="24"/>
              </w:rPr>
              <w:t xml:space="preserve"> тепловой энергии и теплоносителя (исключение составляют чрезвычайные ситуации природного харак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F5" w:rsidRDefault="00570BF5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52960" w:rsidTr="00570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</w:rPr>
              <w:t>плано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значений </w:t>
            </w:r>
            <w:proofErr w:type="spellStart"/>
            <w:r>
              <w:rPr>
                <w:sz w:val="24"/>
                <w:szCs w:val="24"/>
              </w:rPr>
              <w:t>сниже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до нормативного уровня </w:t>
            </w:r>
            <w:proofErr w:type="spellStart"/>
            <w:r>
              <w:rPr>
                <w:sz w:val="24"/>
                <w:szCs w:val="24"/>
              </w:rPr>
              <w:t>техноло-гических</w:t>
            </w:r>
            <w:proofErr w:type="spellEnd"/>
            <w:r>
              <w:rPr>
                <w:sz w:val="24"/>
                <w:szCs w:val="24"/>
              </w:rPr>
              <w:t xml:space="preserve"> потерь теплоносителя при транспортировке по сетям</w:t>
            </w:r>
            <w:r w:rsidR="00736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еречень поручений </w:t>
            </w:r>
            <w:proofErr w:type="spellStart"/>
            <w:r>
              <w:rPr>
                <w:sz w:val="24"/>
                <w:szCs w:val="24"/>
              </w:rPr>
              <w:t>Прези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т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</w:t>
            </w:r>
            <w:proofErr w:type="gramEnd"/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6 июля 2013 года № Пр-147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73610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ов Минстроя РК об утвержд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ти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 организаций, </w:t>
            </w:r>
            <w:proofErr w:type="spellStart"/>
            <w:r>
              <w:rPr>
                <w:sz w:val="24"/>
                <w:szCs w:val="24"/>
              </w:rPr>
              <w:t>осуществ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ющих</w:t>
            </w:r>
            <w:proofErr w:type="spellEnd"/>
            <w:r>
              <w:rPr>
                <w:sz w:val="24"/>
                <w:szCs w:val="24"/>
              </w:rPr>
              <w:t xml:space="preserve"> деятельность в сфер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до </w:t>
            </w:r>
            <w:proofErr w:type="gramStart"/>
            <w:r>
              <w:rPr>
                <w:sz w:val="24"/>
                <w:szCs w:val="24"/>
              </w:rPr>
              <w:t>норматив</w:t>
            </w:r>
            <w:r w:rsidR="007361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вня технологи</w:t>
            </w:r>
            <w:r w:rsidR="007361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потерь </w:t>
            </w:r>
            <w:proofErr w:type="spellStart"/>
            <w:r>
              <w:rPr>
                <w:sz w:val="24"/>
                <w:szCs w:val="24"/>
              </w:rPr>
              <w:t>теплоно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теля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транспорти</w:t>
            </w:r>
            <w:r w:rsidR="00736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ке</w:t>
            </w:r>
            <w:proofErr w:type="spellEnd"/>
            <w:r>
              <w:rPr>
                <w:sz w:val="24"/>
                <w:szCs w:val="24"/>
              </w:rPr>
              <w:t xml:space="preserve"> по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895921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 Республике Карелия (по согласованию)</w:t>
            </w:r>
          </w:p>
        </w:tc>
      </w:tr>
      <w:tr w:rsidR="00252960" w:rsidTr="00570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F77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и оценка достиж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регули</w:t>
            </w:r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ем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ми</w:t>
            </w:r>
            <w:proofErr w:type="spellEnd"/>
            <w:r>
              <w:rPr>
                <w:sz w:val="24"/>
                <w:szCs w:val="24"/>
              </w:rPr>
              <w:t xml:space="preserve"> плановых значений показателей надежности и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ффективности объектов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proofErr w:type="spellEnd"/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качества предоставления услуг в сфере теплоснабжения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F77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рамках осуществления контроля за выполнением инвестиционных программ, </w:t>
            </w:r>
            <w:proofErr w:type="gramStart"/>
            <w:r>
              <w:rPr>
                <w:sz w:val="24"/>
                <w:szCs w:val="24"/>
              </w:rPr>
              <w:t>предусмот</w:t>
            </w:r>
            <w:r w:rsidR="00BF7710">
              <w:rPr>
                <w:sz w:val="24"/>
                <w:szCs w:val="24"/>
              </w:rPr>
              <w:t>рен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лами </w:t>
            </w:r>
            <w:proofErr w:type="spellStart"/>
            <w:r>
              <w:rPr>
                <w:sz w:val="24"/>
                <w:szCs w:val="24"/>
              </w:rPr>
              <w:t>согласо</w:t>
            </w:r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и утверждения инвестиционных программ организаций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F77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(шт., %) регулируем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в сфере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r w:rsidR="00BF77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, которые достигли плановых значений показателей надежности </w:t>
            </w:r>
            <w:r w:rsidR="00BF7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, установле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5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BF7710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0" w:rsidRDefault="00BF771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570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AF06AF" w:rsidRDefault="00AF06AF" w:rsidP="00AF06AF">
            <w:pPr>
              <w:autoSpaceDE w:val="0"/>
              <w:autoSpaceDN w:val="0"/>
              <w:adjustRightInd w:val="0"/>
              <w:ind w:left="3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BF771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становл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нстроем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BF7710" w:rsidP="00AF06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х </w:t>
            </w:r>
            <w:proofErr w:type="spellStart"/>
            <w:proofErr w:type="gramStart"/>
            <w:r>
              <w:rPr>
                <w:sz w:val="24"/>
                <w:szCs w:val="24"/>
              </w:rPr>
              <w:t>регули-ру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иды деятель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в сфере </w:t>
            </w:r>
            <w:proofErr w:type="spellStart"/>
            <w:r>
              <w:rPr>
                <w:sz w:val="24"/>
                <w:szCs w:val="24"/>
              </w:rPr>
              <w:t>теплоснаб-жения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proofErr w:type="spellStart"/>
            <w:r>
              <w:rPr>
                <w:sz w:val="24"/>
                <w:szCs w:val="24"/>
              </w:rPr>
              <w:t>требова-ний</w:t>
            </w:r>
            <w:proofErr w:type="spellEnd"/>
            <w:r>
              <w:rPr>
                <w:sz w:val="24"/>
                <w:szCs w:val="24"/>
              </w:rPr>
              <w:t xml:space="preserve"> к составу и </w:t>
            </w:r>
            <w:proofErr w:type="spellStart"/>
            <w:r>
              <w:rPr>
                <w:sz w:val="24"/>
                <w:szCs w:val="24"/>
              </w:rPr>
              <w:t>содер-жанию</w:t>
            </w:r>
            <w:proofErr w:type="spellEnd"/>
            <w:r>
              <w:rPr>
                <w:sz w:val="24"/>
                <w:szCs w:val="24"/>
              </w:rPr>
              <w:t xml:space="preserve"> программ (за исключением программ, </w:t>
            </w:r>
            <w:r w:rsidR="00AF06AF">
              <w:rPr>
                <w:sz w:val="24"/>
                <w:szCs w:val="24"/>
              </w:rPr>
              <w:t xml:space="preserve">утверждаемых в </w:t>
            </w:r>
            <w:proofErr w:type="spellStart"/>
            <w:r w:rsidR="00AF06AF">
              <w:rPr>
                <w:sz w:val="24"/>
                <w:szCs w:val="24"/>
              </w:rPr>
              <w:t>соответ-ствии</w:t>
            </w:r>
            <w:proofErr w:type="spellEnd"/>
            <w:r w:rsidR="00AF06AF">
              <w:rPr>
                <w:sz w:val="24"/>
                <w:szCs w:val="24"/>
              </w:rPr>
              <w:t xml:space="preserve"> с законодатель-</w:t>
            </w:r>
            <w:proofErr w:type="spellStart"/>
            <w:r w:rsidR="00AF06AF">
              <w:rPr>
                <w:sz w:val="24"/>
                <w:szCs w:val="24"/>
              </w:rPr>
              <w:t>ством</w:t>
            </w:r>
            <w:proofErr w:type="spellEnd"/>
            <w:r w:rsidR="00AF06AF">
              <w:rPr>
                <w:sz w:val="24"/>
                <w:szCs w:val="24"/>
              </w:rPr>
              <w:t xml:space="preserve"> Российской Федерации об электр</w:t>
            </w:r>
            <w:r>
              <w:rPr>
                <w:sz w:val="24"/>
                <w:szCs w:val="24"/>
              </w:rPr>
              <w:t>о</w:t>
            </w:r>
            <w:r w:rsidR="00AF06AF">
              <w:rPr>
                <w:sz w:val="24"/>
                <w:szCs w:val="24"/>
              </w:rPr>
              <w:t>-энергетике), утвержден-</w:t>
            </w:r>
            <w:proofErr w:type="spellStart"/>
            <w:r w:rsidR="00AF06AF">
              <w:rPr>
                <w:sz w:val="24"/>
                <w:szCs w:val="24"/>
              </w:rPr>
              <w:t>ными</w:t>
            </w:r>
            <w:proofErr w:type="spellEnd"/>
            <w:r w:rsidR="00AF06AF">
              <w:rPr>
                <w:sz w:val="24"/>
                <w:szCs w:val="24"/>
              </w:rPr>
              <w:t xml:space="preserve"> постановлением Правительства Российской Федерации </w:t>
            </w:r>
          </w:p>
          <w:p w:rsidR="00AF06AF" w:rsidRDefault="00AF06AF" w:rsidP="00AF06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мая 2014 года № 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BF771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онных </w:t>
            </w:r>
            <w:proofErr w:type="gramStart"/>
            <w:r>
              <w:rPr>
                <w:sz w:val="24"/>
                <w:szCs w:val="24"/>
              </w:rPr>
              <w:t>программах</w:t>
            </w:r>
            <w:proofErr w:type="gramEnd"/>
            <w:r>
              <w:rPr>
                <w:sz w:val="24"/>
                <w:szCs w:val="24"/>
              </w:rPr>
              <w:t xml:space="preserve"> та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3</w:t>
            </w:r>
            <w:r w:rsidR="00263A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инфраструктуры в сфере газоснабжения</w:t>
            </w:r>
          </w:p>
        </w:tc>
      </w:tr>
      <w:tr w:rsidR="00252960" w:rsidTr="00570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263AF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системы мониторинг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</w:t>
            </w:r>
            <w:r w:rsidR="00263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говоров со специализиро</w:t>
            </w:r>
            <w:r w:rsidR="00263AFD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организациями на техническое обслуживание внутридомового и внутриквартирного газового </w:t>
            </w:r>
            <w:proofErr w:type="spellStart"/>
            <w:r>
              <w:rPr>
                <w:sz w:val="24"/>
                <w:szCs w:val="24"/>
              </w:rPr>
              <w:t>оборудова</w:t>
            </w:r>
            <w:r w:rsidR="00263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рамках деятельности ГЖИ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 в сфере газоснабжения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аварий при газоснабжении потребителей;</w:t>
            </w:r>
          </w:p>
          <w:p w:rsidR="00252960" w:rsidRDefault="00252960" w:rsidP="00263AF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контроля за соблюдением положений действующего </w:t>
            </w:r>
            <w:proofErr w:type="spellStart"/>
            <w:r>
              <w:rPr>
                <w:sz w:val="24"/>
                <w:szCs w:val="24"/>
              </w:rPr>
              <w:t>законода</w:t>
            </w:r>
            <w:r w:rsidR="00263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в части </w:t>
            </w:r>
            <w:proofErr w:type="spellStart"/>
            <w:r>
              <w:rPr>
                <w:sz w:val="24"/>
                <w:szCs w:val="24"/>
              </w:rPr>
              <w:t>обязатель</w:t>
            </w:r>
            <w:r w:rsidR="00263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заключения договора на техническое обслужи</w:t>
            </w:r>
            <w:r w:rsidR="00263AF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внутридомового и внутриквартирного газового оборуд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а ГЖИ РК об организации мониторинга заключения договоров со специализированными организациями на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</w:t>
            </w:r>
            <w:r w:rsidR="00263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е внутридомового и внутриквартирного газов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заключенных со специализированными организациями договоров на техническое </w:t>
            </w:r>
            <w:proofErr w:type="gramStart"/>
            <w:r>
              <w:rPr>
                <w:sz w:val="24"/>
                <w:szCs w:val="24"/>
              </w:rPr>
              <w:t>обслужи</w:t>
            </w:r>
            <w:r w:rsidR="00263AF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нутридомового и внутриквартирного газового оборудования от общего количества домов и квартир, использующих газовое оборудование (шт.,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1 мая 2018 года, далее – до 1 января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</w:tc>
      </w:tr>
    </w:tbl>
    <w:p w:rsidR="00AF06AF" w:rsidRDefault="00AF06AF"/>
    <w:p w:rsidR="00AF06AF" w:rsidRDefault="00AF06A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77"/>
        <w:gridCol w:w="2835"/>
        <w:gridCol w:w="2835"/>
        <w:gridCol w:w="1701"/>
        <w:gridCol w:w="2268"/>
      </w:tblGrid>
      <w:tr w:rsidR="00AF06AF" w:rsidTr="00EE4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7F77" w:rsidTr="002C02BD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77" w:rsidRDefault="00337F77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4</w:t>
            </w:r>
            <w:r w:rsidR="006736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ниторинг и принятие мер, направленных на борьбу с задолженностью в сфере ЖКХ</w:t>
            </w:r>
          </w:p>
        </w:tc>
      </w:tr>
      <w:tr w:rsidR="00252960" w:rsidTr="00EE4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ис</w:t>
            </w:r>
            <w:proofErr w:type="spellEnd"/>
            <w:r w:rsidR="006736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мы</w:t>
            </w:r>
            <w:proofErr w:type="gramEnd"/>
            <w:r>
              <w:rPr>
                <w:sz w:val="24"/>
                <w:szCs w:val="24"/>
              </w:rPr>
              <w:t xml:space="preserve"> мониторинга: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) дебиторской </w:t>
            </w:r>
            <w:proofErr w:type="spellStart"/>
            <w:r>
              <w:rPr>
                <w:sz w:val="24"/>
                <w:szCs w:val="24"/>
              </w:rPr>
              <w:t>задол</w:t>
            </w:r>
            <w:r w:rsidR="006736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736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>, осуществляю</w:t>
            </w:r>
            <w:r w:rsidR="0067364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управление многоквартирными домами (далее – МКД), по оплате ресурсов,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коммунальных услуг;</w:t>
            </w:r>
            <w:proofErr w:type="gramEnd"/>
          </w:p>
          <w:p w:rsidR="009537DA" w:rsidRDefault="00252960" w:rsidP="00953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кредиторской задолженности РСО по оплате топливно-энергетических ресурсов,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</w:t>
            </w:r>
            <w:proofErr w:type="spellEnd"/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</w:t>
            </w:r>
            <w:proofErr w:type="gramEnd"/>
            <w:r>
              <w:rPr>
                <w:sz w:val="24"/>
                <w:szCs w:val="24"/>
              </w:rPr>
              <w:t xml:space="preserve"> для поставок ресурсов,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коммунальных услуг организациям, осуществляющим управление МКД</w:t>
            </w:r>
            <w:r w:rsidR="009537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зрезе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9537DA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ных</w:t>
            </w:r>
            <w:proofErr w:type="spellEnd"/>
            <w:r>
              <w:rPr>
                <w:sz w:val="24"/>
                <w:szCs w:val="24"/>
              </w:rPr>
              <w:t xml:space="preserve"> образо</w:t>
            </w:r>
            <w:r w:rsidR="009537DA">
              <w:rPr>
                <w:sz w:val="24"/>
                <w:szCs w:val="24"/>
              </w:rPr>
              <w:t xml:space="preserve">ваний; </w:t>
            </w:r>
          </w:p>
          <w:p w:rsidR="00252960" w:rsidRDefault="009537DA" w:rsidP="009537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) дебитор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задол-жен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за жилищно-комму-</w:t>
            </w:r>
            <w:proofErr w:type="spellStart"/>
            <w:r>
              <w:rPr>
                <w:sz w:val="24"/>
                <w:szCs w:val="24"/>
              </w:rPr>
              <w:t>нальные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прозрачности и подконтрольности сферы ЖКХ для граждан, органов государственной 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ласти, </w:t>
            </w:r>
            <w:proofErr w:type="spellStart"/>
            <w:r>
              <w:rPr>
                <w:sz w:val="24"/>
                <w:szCs w:val="24"/>
              </w:rPr>
              <w:t>общест</w:t>
            </w:r>
            <w:proofErr w:type="spellEnd"/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организаций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673647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ффективности работы управляющих организаций, РСО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доступа граждан к необходимой информации в сфере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Главы Республики Карелия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 декабря 2013 года 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428-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Дебиторская </w:t>
            </w:r>
            <w:proofErr w:type="gramStart"/>
            <w:r>
              <w:rPr>
                <w:sz w:val="24"/>
                <w:szCs w:val="24"/>
              </w:rPr>
              <w:t>задолжен</w:t>
            </w:r>
            <w:r w:rsidR="009537D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537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редитор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задол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9537DA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9537DA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DA" w:rsidRDefault="009537DA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EE4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537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финансового состояния ГУП и МУП, организаций с государственным участием (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="009537D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акет акций)</w:t>
            </w:r>
            <w:r w:rsidR="009537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уществляющих холодное </w:t>
            </w:r>
            <w:proofErr w:type="spellStart"/>
            <w:r>
              <w:rPr>
                <w:sz w:val="24"/>
                <w:szCs w:val="24"/>
              </w:rPr>
              <w:t>водоснаб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одоотве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уализация информации о состоянии РСО 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а отчета 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  <w:r>
              <w:rPr>
                <w:sz w:val="24"/>
                <w:szCs w:val="24"/>
              </w:rPr>
              <w:t xml:space="preserve"> по результатам государственного мониторинга в области регулирования тарифов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убликация отчета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интернет-портале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Прибыль (убыток) по основной деятельности (% от выручки)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собираемости платежей (%)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ебиторская </w:t>
            </w:r>
            <w:proofErr w:type="gramStart"/>
            <w:r>
              <w:rPr>
                <w:sz w:val="24"/>
                <w:szCs w:val="24"/>
              </w:rPr>
              <w:t>задолжен</w:t>
            </w:r>
            <w:r w:rsidR="009537D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Кредитор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задол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октя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2960" w:rsidTr="00EE4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F854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финансового состояния ГУП и МУП, организаций с государственным участием (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="00F854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акет акций) в сфере </w:t>
            </w:r>
            <w:proofErr w:type="spellStart"/>
            <w:r>
              <w:rPr>
                <w:sz w:val="24"/>
                <w:szCs w:val="24"/>
              </w:rPr>
              <w:t>теплоснабже</w:t>
            </w:r>
            <w:r w:rsidR="00F854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уализация информации о состоянии РСО в сфер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а отчета 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  <w:r>
              <w:rPr>
                <w:sz w:val="24"/>
                <w:szCs w:val="24"/>
              </w:rPr>
              <w:t xml:space="preserve"> по результатам государственного мониторинга в области регулирования тарифов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убликация отчета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интернет-портале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Прибыль (убыток) по основной деятельности, % от выручки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собираемости платежей (%)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ебиторская </w:t>
            </w:r>
            <w:proofErr w:type="gramStart"/>
            <w:r>
              <w:rPr>
                <w:sz w:val="24"/>
                <w:szCs w:val="24"/>
              </w:rPr>
              <w:t>задолжен</w:t>
            </w:r>
            <w:r w:rsidR="009537D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  <w:r w:rsidR="009537DA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Кредитор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задол</w:t>
            </w:r>
            <w:r w:rsidR="009537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октя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2960" w:rsidTr="00CB4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и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че</w:t>
            </w:r>
            <w:r w:rsidR="009835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 межведомственной комиссии по </w:t>
            </w:r>
            <w:proofErr w:type="spellStart"/>
            <w:r>
              <w:rPr>
                <w:sz w:val="24"/>
                <w:szCs w:val="24"/>
              </w:rPr>
              <w:t>погаше</w:t>
            </w:r>
            <w:r w:rsidR="009835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структури</w:t>
            </w:r>
            <w:r w:rsidR="009835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 задолженности за энергоресурсы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задолженности за топливно-</w:t>
            </w:r>
            <w:proofErr w:type="spellStart"/>
            <w:r>
              <w:rPr>
                <w:sz w:val="24"/>
                <w:szCs w:val="24"/>
              </w:rPr>
              <w:t>энергетиче</w:t>
            </w:r>
            <w:proofErr w:type="spellEnd"/>
            <w:r w:rsidR="00CB40B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е</w:t>
            </w:r>
            <w:proofErr w:type="spellEnd"/>
            <w:r>
              <w:rPr>
                <w:sz w:val="24"/>
                <w:szCs w:val="24"/>
              </w:rPr>
              <w:t xml:space="preserve"> ресурсы (далее – ТЭ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A43D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каз Минстроя РК </w:t>
            </w:r>
            <w:r w:rsidR="00CB40B0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от 5 февраля 2015 года </w:t>
            </w:r>
            <w:r w:rsidR="00CB40B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№ 10 «О создании </w:t>
            </w:r>
            <w:proofErr w:type="gramStart"/>
            <w:r>
              <w:rPr>
                <w:sz w:val="24"/>
                <w:szCs w:val="24"/>
              </w:rPr>
              <w:t>Меж</w:t>
            </w:r>
            <w:r w:rsidR="00CB40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домственной</w:t>
            </w:r>
            <w:proofErr w:type="gramEnd"/>
            <w:r>
              <w:rPr>
                <w:sz w:val="24"/>
                <w:szCs w:val="24"/>
              </w:rPr>
              <w:t xml:space="preserve"> комиссии по мониторингу ситуации с расчетами за </w:t>
            </w:r>
            <w:proofErr w:type="spellStart"/>
            <w:r>
              <w:rPr>
                <w:sz w:val="24"/>
                <w:szCs w:val="24"/>
              </w:rPr>
              <w:t>электриче</w:t>
            </w:r>
            <w:proofErr w:type="spellEnd"/>
            <w:r w:rsidR="00CB40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ую энергию и услуг по ее передаче, повышению платежной дисциплины и обеспечению финансовой устойчивости </w:t>
            </w:r>
            <w:proofErr w:type="spellStart"/>
            <w:r>
              <w:rPr>
                <w:sz w:val="24"/>
                <w:szCs w:val="24"/>
              </w:rPr>
              <w:t>предприя</w:t>
            </w:r>
            <w:r w:rsidR="00CB40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</w:t>
            </w:r>
            <w:proofErr w:type="spellEnd"/>
            <w:r>
              <w:rPr>
                <w:sz w:val="24"/>
                <w:szCs w:val="24"/>
              </w:rPr>
              <w:t xml:space="preserve"> электросетевого комплекса и други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Снижение </w:t>
            </w:r>
            <w:proofErr w:type="gramStart"/>
            <w:r>
              <w:rPr>
                <w:sz w:val="24"/>
                <w:szCs w:val="24"/>
              </w:rPr>
              <w:t>задолжен</w:t>
            </w:r>
            <w:r w:rsidR="00CB40B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ТЭР (%)</w:t>
            </w:r>
            <w:r w:rsidR="00CB40B0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оличество </w:t>
            </w:r>
            <w:proofErr w:type="gramStart"/>
            <w:r>
              <w:rPr>
                <w:sz w:val="24"/>
                <w:szCs w:val="24"/>
              </w:rPr>
              <w:t>проведен</w:t>
            </w:r>
            <w:r w:rsidR="00CB40B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седаний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43DF0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43DF0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A43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электроэнер-гет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»</w:t>
            </w:r>
          </w:p>
          <w:p w:rsidR="000D6BFE" w:rsidRDefault="000D6BFE" w:rsidP="00A43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0" w:rsidRDefault="00A43DF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CB4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002A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работка и реализация планов, направленных на урегулирование задолженности РСО в сфере водоснабжения и водоотведения, в том числе с учетом результатов </w:t>
            </w:r>
            <w:proofErr w:type="spellStart"/>
            <w:r>
              <w:rPr>
                <w:sz w:val="24"/>
                <w:szCs w:val="24"/>
              </w:rPr>
              <w:t>проведе</w:t>
            </w:r>
            <w:r w:rsidR="00002A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го</w:t>
            </w:r>
            <w:proofErr w:type="spellEnd"/>
            <w:r>
              <w:rPr>
                <w:sz w:val="24"/>
                <w:szCs w:val="24"/>
              </w:rPr>
              <w:t xml:space="preserve"> анализа </w:t>
            </w:r>
            <w:proofErr w:type="spellStart"/>
            <w:r>
              <w:rPr>
                <w:sz w:val="24"/>
                <w:szCs w:val="24"/>
              </w:rPr>
              <w:t>финан</w:t>
            </w:r>
            <w:r w:rsidR="00002A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ого</w:t>
            </w:r>
            <w:proofErr w:type="spellEnd"/>
            <w:r>
              <w:rPr>
                <w:sz w:val="24"/>
                <w:szCs w:val="24"/>
              </w:rPr>
              <w:t xml:space="preserve"> состояния ГУП и МУП,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002A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002A4E">
              <w:rPr>
                <w:sz w:val="24"/>
                <w:szCs w:val="24"/>
              </w:rPr>
              <w:t>венным участием (контрольный пакет акций), осуществляю-</w:t>
            </w:r>
            <w:proofErr w:type="spellStart"/>
            <w:r w:rsidR="00002A4E">
              <w:rPr>
                <w:sz w:val="24"/>
                <w:szCs w:val="24"/>
              </w:rPr>
              <w:t>щих</w:t>
            </w:r>
            <w:proofErr w:type="spellEnd"/>
            <w:r w:rsidR="00002A4E">
              <w:rPr>
                <w:sz w:val="24"/>
                <w:szCs w:val="24"/>
              </w:rPr>
              <w:t xml:space="preserve"> холодное водо-снабжение и </w:t>
            </w:r>
            <w:proofErr w:type="spellStart"/>
            <w:r w:rsidR="00002A4E">
              <w:rPr>
                <w:sz w:val="24"/>
                <w:szCs w:val="24"/>
              </w:rPr>
              <w:t>водоот</w:t>
            </w:r>
            <w:proofErr w:type="spellEnd"/>
            <w:r w:rsidR="00002A4E">
              <w:rPr>
                <w:sz w:val="24"/>
                <w:szCs w:val="24"/>
              </w:rPr>
              <w:t>-ведение, в рамках деятельности межведомственной комиссии по погашению и реструктуризации задолженности за энергоресурсы</w:t>
            </w:r>
            <w:proofErr w:type="gramEnd"/>
          </w:p>
          <w:p w:rsidR="000D6BFE" w:rsidRDefault="000D6BFE" w:rsidP="00002A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задолженности за ТЭ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ие плана, направленного на урегулирование задолженности РСО в сфере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Снижение </w:t>
            </w:r>
            <w:proofErr w:type="gramStart"/>
            <w:r>
              <w:rPr>
                <w:sz w:val="24"/>
                <w:szCs w:val="24"/>
              </w:rPr>
              <w:t>задолжен</w:t>
            </w:r>
            <w:r w:rsidR="00A43DF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ТЭР (%)</w:t>
            </w:r>
            <w:r w:rsidR="00A43DF0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оличество </w:t>
            </w:r>
            <w:proofErr w:type="gramStart"/>
            <w:r>
              <w:rPr>
                <w:sz w:val="24"/>
                <w:szCs w:val="24"/>
              </w:rPr>
              <w:t>проведен</w:t>
            </w:r>
            <w:r w:rsidR="00A43DF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седаний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ежегодная акту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0D6BFE" w:rsidRDefault="000D6BFE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77"/>
        <w:gridCol w:w="2835"/>
        <w:gridCol w:w="2835"/>
        <w:gridCol w:w="1701"/>
        <w:gridCol w:w="2268"/>
      </w:tblGrid>
      <w:tr w:rsidR="000D6BFE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E" w:rsidRDefault="000D6BFE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960" w:rsidTr="00CB4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8549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8549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нов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proofErr w:type="spellEnd"/>
            <w:r>
              <w:rPr>
                <w:sz w:val="24"/>
                <w:szCs w:val="24"/>
              </w:rPr>
              <w:t xml:space="preserve">-ленных на </w:t>
            </w:r>
            <w:proofErr w:type="spellStart"/>
            <w:r>
              <w:rPr>
                <w:sz w:val="24"/>
                <w:szCs w:val="24"/>
              </w:rPr>
              <w:t>урегу</w:t>
            </w:r>
            <w:r w:rsidR="00854968">
              <w:rPr>
                <w:sz w:val="24"/>
                <w:szCs w:val="24"/>
              </w:rPr>
              <w:t>лиро</w:t>
            </w:r>
            <w:r>
              <w:rPr>
                <w:sz w:val="24"/>
                <w:szCs w:val="24"/>
              </w:rPr>
              <w:t>-вание</w:t>
            </w:r>
            <w:proofErr w:type="spellEnd"/>
            <w:r>
              <w:rPr>
                <w:sz w:val="24"/>
                <w:szCs w:val="24"/>
              </w:rPr>
              <w:t xml:space="preserve"> задолженности РСО в сфере тепло</w:t>
            </w:r>
            <w:r w:rsidR="008549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абжения, в том числе с учетом результатов анализа финансового состояния ГУП и МУП, организаций с государственным участием (контроль</w:t>
            </w:r>
            <w:r w:rsidR="0085496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акет акций) в </w:t>
            </w:r>
            <w:r w:rsidR="00854968">
              <w:rPr>
                <w:sz w:val="24"/>
                <w:szCs w:val="24"/>
              </w:rPr>
              <w:t xml:space="preserve">сфере </w:t>
            </w:r>
            <w:proofErr w:type="spellStart"/>
            <w:r w:rsidR="00854968">
              <w:rPr>
                <w:sz w:val="24"/>
                <w:szCs w:val="24"/>
              </w:rPr>
              <w:t>теплоснабже-ния</w:t>
            </w:r>
            <w:proofErr w:type="spellEnd"/>
            <w:r w:rsidR="00854968">
              <w:rPr>
                <w:sz w:val="24"/>
                <w:szCs w:val="24"/>
              </w:rPr>
              <w:t xml:space="preserve"> в рамках деятель-</w:t>
            </w:r>
            <w:proofErr w:type="spellStart"/>
            <w:r w:rsidR="00854968">
              <w:rPr>
                <w:sz w:val="24"/>
                <w:szCs w:val="24"/>
              </w:rPr>
              <w:t>ности</w:t>
            </w:r>
            <w:proofErr w:type="spellEnd"/>
            <w:r w:rsidR="00854968">
              <w:rPr>
                <w:sz w:val="24"/>
                <w:szCs w:val="24"/>
              </w:rPr>
              <w:t xml:space="preserve"> </w:t>
            </w:r>
            <w:proofErr w:type="spellStart"/>
            <w:r w:rsidR="00854968">
              <w:rPr>
                <w:sz w:val="24"/>
                <w:szCs w:val="24"/>
              </w:rPr>
              <w:t>межведом-ственной</w:t>
            </w:r>
            <w:proofErr w:type="spellEnd"/>
            <w:r w:rsidR="00854968">
              <w:rPr>
                <w:sz w:val="24"/>
                <w:szCs w:val="24"/>
              </w:rPr>
              <w:t xml:space="preserve"> комиссии по погашению и реструктуризации задолженности за энерго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уровня собираемости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ие плана, направленного на урегулирование задолженности РСО в сфере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Снижение </w:t>
            </w:r>
            <w:proofErr w:type="gramStart"/>
            <w:r>
              <w:rPr>
                <w:sz w:val="24"/>
                <w:szCs w:val="24"/>
              </w:rPr>
              <w:t>задолжен</w:t>
            </w:r>
            <w:r w:rsidR="00002A4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ТЭР (%)</w:t>
            </w:r>
            <w:r w:rsidR="00002A4E">
              <w:rPr>
                <w:sz w:val="24"/>
                <w:szCs w:val="24"/>
              </w:rPr>
              <w:t>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оличество </w:t>
            </w:r>
            <w:proofErr w:type="gramStart"/>
            <w:r>
              <w:rPr>
                <w:sz w:val="24"/>
                <w:szCs w:val="24"/>
              </w:rPr>
              <w:t>проведен</w:t>
            </w:r>
            <w:r w:rsidR="00002A4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седаний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ежегодная акту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E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 РК</w:t>
            </w:r>
            <w:r w:rsidR="00002A4E">
              <w:rPr>
                <w:sz w:val="24"/>
                <w:szCs w:val="24"/>
              </w:rPr>
              <w:t>,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252960" w:rsidTr="00CB4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FF6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Формирование и ведение перечня потребителей газа в Республике Карелия, в отношении которых поставщиками газа установлена обязан</w:t>
            </w:r>
            <w:r w:rsidR="00FF680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предоставления обеспечения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 w:rsidR="00FF68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 обязательств по оплате постав</w:t>
            </w:r>
            <w:r w:rsidR="00FF6803">
              <w:rPr>
                <w:sz w:val="24"/>
                <w:szCs w:val="24"/>
              </w:rPr>
              <w:t xml:space="preserve">- 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ированный реестр потребителей газа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платежной дисциплины потребителей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а Минстроя РК об определении </w:t>
            </w:r>
            <w:proofErr w:type="gramStart"/>
            <w:r>
              <w:rPr>
                <w:sz w:val="24"/>
                <w:szCs w:val="24"/>
              </w:rPr>
              <w:t>порядка ведения реестра потребителей газ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Наличие реестра потребителей газа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оличество </w:t>
            </w:r>
            <w:proofErr w:type="gramStart"/>
            <w:r>
              <w:rPr>
                <w:sz w:val="24"/>
                <w:szCs w:val="24"/>
              </w:rPr>
              <w:t>потреби</w:t>
            </w:r>
            <w:r w:rsidR="00FF680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за, включенных в реестр потребителей газа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AF06AF" w:rsidTr="00FF6803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803" w:rsidTr="002C02B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FF6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емого</w:t>
            </w:r>
            <w:proofErr w:type="spellEnd"/>
            <w:r>
              <w:rPr>
                <w:sz w:val="24"/>
                <w:szCs w:val="24"/>
              </w:rPr>
              <w:t xml:space="preserve"> газа (далее – реестр потребителей газ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3" w:rsidRDefault="00FF6803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FF6803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18360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Формирование и ведение на </w:t>
            </w:r>
            <w:proofErr w:type="spellStart"/>
            <w:r>
              <w:rPr>
                <w:sz w:val="24"/>
                <w:szCs w:val="24"/>
              </w:rPr>
              <w:t>официаль</w:t>
            </w:r>
            <w:proofErr w:type="spellEnd"/>
            <w:r w:rsidR="00F33D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 сайте Минстроя РК перечня потреби</w:t>
            </w:r>
            <w:r w:rsidR="00F33D5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тепловой </w:t>
            </w:r>
            <w:proofErr w:type="spellStart"/>
            <w:r>
              <w:rPr>
                <w:sz w:val="24"/>
                <w:szCs w:val="24"/>
              </w:rPr>
              <w:t>энер</w:t>
            </w:r>
            <w:r w:rsidR="00F33D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плоснабжаю-щих</w:t>
            </w:r>
            <w:proofErr w:type="spellEnd"/>
            <w:r>
              <w:rPr>
                <w:sz w:val="24"/>
                <w:szCs w:val="24"/>
              </w:rPr>
              <w:t xml:space="preserve"> организаций в Республике Карелия, в отношении которых едиными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r w:rsidR="00F33D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ающ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-зациями</w:t>
            </w:r>
            <w:proofErr w:type="spellEnd"/>
            <w:r>
              <w:rPr>
                <w:sz w:val="24"/>
                <w:szCs w:val="24"/>
              </w:rPr>
              <w:t xml:space="preserve"> (далее – ЕТО) установлена обязанность предо</w:t>
            </w:r>
            <w:r w:rsidR="00F33D5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F33D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сполнения обязательств по оплате тепловой энергии (мощности) и (или) теплоносителя, поставляемых по договорам </w:t>
            </w:r>
            <w:proofErr w:type="spellStart"/>
            <w:r>
              <w:rPr>
                <w:sz w:val="24"/>
                <w:szCs w:val="24"/>
              </w:rPr>
              <w:t>тепло</w:t>
            </w:r>
            <w:r w:rsidR="00183601">
              <w:rPr>
                <w:sz w:val="24"/>
                <w:szCs w:val="24"/>
              </w:rPr>
              <w:t>снаб</w:t>
            </w:r>
            <w:r>
              <w:rPr>
                <w:sz w:val="24"/>
                <w:szCs w:val="24"/>
              </w:rPr>
              <w:t>-жения</w:t>
            </w:r>
            <w:proofErr w:type="spellEnd"/>
            <w:r>
              <w:rPr>
                <w:sz w:val="24"/>
                <w:szCs w:val="24"/>
              </w:rPr>
              <w:t>, договорам теплоснабжения и поставки горячей воды, договорам поставки тепло</w:t>
            </w:r>
            <w:r w:rsidR="00183601">
              <w:rPr>
                <w:sz w:val="24"/>
                <w:szCs w:val="24"/>
              </w:rPr>
              <w:t>вой энергии (мощности) и (или) теплоносителя (далее – реестр</w:t>
            </w:r>
            <w:proofErr w:type="gramEnd"/>
            <w:r w:rsidR="00183601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формированный реестр потребителей тепловой энергии и </w:t>
            </w:r>
            <w:proofErr w:type="spellStart"/>
            <w:proofErr w:type="gramStart"/>
            <w:r>
              <w:rPr>
                <w:sz w:val="24"/>
                <w:szCs w:val="24"/>
              </w:rPr>
              <w:t>теплоснабжаю</w:t>
            </w:r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, в отношении которых ЕТО установлена обязанность предоставления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сполнения </w:t>
            </w:r>
            <w:proofErr w:type="spellStart"/>
            <w:r>
              <w:rPr>
                <w:sz w:val="24"/>
                <w:szCs w:val="24"/>
              </w:rPr>
              <w:t>обязатель</w:t>
            </w:r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</w:t>
            </w:r>
            <w:proofErr w:type="spellEnd"/>
            <w:r>
              <w:rPr>
                <w:sz w:val="24"/>
                <w:szCs w:val="24"/>
              </w:rPr>
              <w:t xml:space="preserve"> по оплате тепловой энергии (мощности) и (или) теплоносителя, поставляемых по </w:t>
            </w:r>
            <w:proofErr w:type="spellStart"/>
            <w:r>
              <w:rPr>
                <w:sz w:val="24"/>
                <w:szCs w:val="24"/>
              </w:rPr>
              <w:t>догово</w:t>
            </w:r>
            <w:proofErr w:type="spellEnd"/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 теплоснабжения, договорам теплоснабжения и поставки горячей воды, договорам поставки тепло</w:t>
            </w:r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й энергии (мощности) и (или) теплоносителя;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платежной дисциплины потребителей тепловой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иказа Минстроя РК об определении порядка ведения реестра по предоставлению услуги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Наличие реестра по предоставлению услуги теплоснабжения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Количество потреби</w:t>
            </w:r>
            <w:r w:rsidR="00C0500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ключенных</w:t>
            </w:r>
            <w:proofErr w:type="gramEnd"/>
            <w:r>
              <w:rPr>
                <w:sz w:val="24"/>
                <w:szCs w:val="24"/>
              </w:rPr>
              <w:t xml:space="preserve"> в реестр по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услуги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r w:rsidR="00C05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 (шт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AF06AF" w:rsidTr="00FF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83601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1836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ю услуги </w:t>
            </w:r>
            <w:proofErr w:type="spellStart"/>
            <w:proofErr w:type="gramStart"/>
            <w:r>
              <w:rPr>
                <w:sz w:val="24"/>
                <w:szCs w:val="24"/>
              </w:rPr>
              <w:t>теплоснаб-жения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1" w:rsidRDefault="00183601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960" w:rsidTr="00FF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60" w:rsidRDefault="00252960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6C37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Формирование и ведение на </w:t>
            </w:r>
            <w:proofErr w:type="spellStart"/>
            <w:r>
              <w:rPr>
                <w:sz w:val="24"/>
                <w:szCs w:val="24"/>
              </w:rPr>
              <w:t>официаль</w:t>
            </w:r>
            <w:proofErr w:type="spellEnd"/>
            <w:r w:rsidR="00D668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м сайте Минстроя РК перечня </w:t>
            </w:r>
            <w:proofErr w:type="spellStart"/>
            <w:r>
              <w:rPr>
                <w:sz w:val="24"/>
                <w:szCs w:val="24"/>
              </w:rPr>
              <w:t>абонен</w:t>
            </w:r>
            <w:r w:rsidR="00D668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, в отношении которых </w:t>
            </w:r>
            <w:proofErr w:type="spellStart"/>
            <w:r>
              <w:rPr>
                <w:sz w:val="24"/>
                <w:szCs w:val="24"/>
              </w:rPr>
              <w:t>организа-ция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ущест-вляющими</w:t>
            </w:r>
            <w:proofErr w:type="spellEnd"/>
            <w:r>
              <w:rPr>
                <w:sz w:val="24"/>
                <w:szCs w:val="24"/>
              </w:rPr>
              <w:t xml:space="preserve"> горячее водоснабжение, и гарантирующими организациями уста</w:t>
            </w:r>
            <w:r w:rsidR="00D6683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влена</w:t>
            </w:r>
            <w:proofErr w:type="spellEnd"/>
            <w:r>
              <w:rPr>
                <w:sz w:val="24"/>
                <w:szCs w:val="24"/>
              </w:rPr>
              <w:t xml:space="preserve"> обязанность предоставления обеспечения </w:t>
            </w:r>
            <w:proofErr w:type="spellStart"/>
            <w:r>
              <w:rPr>
                <w:sz w:val="24"/>
                <w:szCs w:val="24"/>
              </w:rPr>
              <w:t>исполне</w:t>
            </w:r>
            <w:r w:rsidR="00D668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обязательств по оплате горячей, питьевой и (или) технической воды, подаваемой по договорам </w:t>
            </w:r>
            <w:proofErr w:type="spellStart"/>
            <w:r>
              <w:rPr>
                <w:sz w:val="24"/>
                <w:szCs w:val="24"/>
              </w:rPr>
              <w:t>водоснаб</w:t>
            </w:r>
            <w:r w:rsidR="00D668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D66838">
              <w:rPr>
                <w:sz w:val="24"/>
                <w:szCs w:val="24"/>
              </w:rPr>
              <w:t xml:space="preserve">единым </w:t>
            </w:r>
            <w:proofErr w:type="spellStart"/>
            <w:r w:rsidR="00D66838">
              <w:rPr>
                <w:sz w:val="24"/>
                <w:szCs w:val="24"/>
              </w:rPr>
              <w:t>догово</w:t>
            </w:r>
            <w:proofErr w:type="spellEnd"/>
            <w:r w:rsidR="00D66838">
              <w:rPr>
                <w:sz w:val="24"/>
                <w:szCs w:val="24"/>
              </w:rPr>
              <w:t xml:space="preserve">-рам холодного водоснабжения и водоотведения, и (или) обязанность предоставления </w:t>
            </w:r>
            <w:proofErr w:type="spellStart"/>
            <w:r w:rsidR="00D66838">
              <w:rPr>
                <w:sz w:val="24"/>
                <w:szCs w:val="24"/>
              </w:rPr>
              <w:t>обес</w:t>
            </w:r>
            <w:proofErr w:type="spellEnd"/>
            <w:r w:rsidR="006C3749">
              <w:rPr>
                <w:sz w:val="24"/>
                <w:szCs w:val="24"/>
              </w:rPr>
              <w:t>-</w:t>
            </w:r>
            <w:r w:rsidR="00D66838">
              <w:rPr>
                <w:sz w:val="24"/>
                <w:szCs w:val="24"/>
              </w:rPr>
              <w:t>печения исполнения</w:t>
            </w:r>
            <w:r w:rsidR="006C3749">
              <w:rPr>
                <w:sz w:val="24"/>
                <w:szCs w:val="24"/>
              </w:rPr>
              <w:t xml:space="preserve"> обязательств по оплате водоотведения (далее – реестр п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49" w:rsidRDefault="00252960" w:rsidP="006C37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сформированный реестр потребителей тепловой энергии и </w:t>
            </w:r>
            <w:proofErr w:type="spellStart"/>
            <w:r>
              <w:rPr>
                <w:sz w:val="24"/>
                <w:szCs w:val="24"/>
              </w:rPr>
              <w:t>теплоснабжаю</w:t>
            </w:r>
            <w:r w:rsidR="009735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организаций, в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9735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и</w:t>
            </w:r>
            <w:proofErr w:type="spellEnd"/>
            <w:r>
              <w:rPr>
                <w:sz w:val="24"/>
                <w:szCs w:val="24"/>
              </w:rPr>
              <w:t xml:space="preserve"> котор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9735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ми</w:t>
            </w:r>
            <w:proofErr w:type="spellEnd"/>
            <w:r>
              <w:rPr>
                <w:sz w:val="24"/>
                <w:szCs w:val="24"/>
              </w:rPr>
              <w:t xml:space="preserve">, осуществляющими горячее водоснабжение, и гарантирующими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9735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ями</w:t>
            </w:r>
            <w:proofErr w:type="spellEnd"/>
            <w:r>
              <w:rPr>
                <w:sz w:val="24"/>
                <w:szCs w:val="24"/>
              </w:rPr>
              <w:t xml:space="preserve"> установлена обязанность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r w:rsidR="009735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обеспечения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 w:rsidR="009735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ения обязательств по оплате горячей, питьевой и (или) технической воды, подаваемой по договорам водоснабжения, единым договорам холодного водоснабжения и </w:t>
            </w:r>
            <w:proofErr w:type="spellStart"/>
            <w:r w:rsidR="006C3749">
              <w:rPr>
                <w:sz w:val="24"/>
                <w:szCs w:val="24"/>
              </w:rPr>
              <w:t>водоот</w:t>
            </w:r>
            <w:proofErr w:type="spellEnd"/>
            <w:r w:rsidR="006C3749">
              <w:rPr>
                <w:sz w:val="24"/>
                <w:szCs w:val="24"/>
              </w:rPr>
              <w:t>-ведения, и (или) обязан-</w:t>
            </w:r>
            <w:proofErr w:type="spellStart"/>
            <w:r w:rsidR="006C3749">
              <w:rPr>
                <w:sz w:val="24"/>
                <w:szCs w:val="24"/>
              </w:rPr>
              <w:t>ность</w:t>
            </w:r>
            <w:proofErr w:type="spellEnd"/>
            <w:r w:rsidR="006C3749">
              <w:rPr>
                <w:sz w:val="24"/>
                <w:szCs w:val="24"/>
              </w:rPr>
              <w:t xml:space="preserve"> предоставления обеспечения исполнения обязательств по оплате водоотведения;</w:t>
            </w:r>
            <w:proofErr w:type="gramEnd"/>
          </w:p>
          <w:p w:rsidR="00252960" w:rsidRDefault="006C3749" w:rsidP="006C37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платежной дисциплины потребителей тепловой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иказа Минстроя РК об определении порядка ведения реестра по предоставлению услуги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Наличие реестра по предоставлению услуги водоснабжения и водоотведения.</w:t>
            </w:r>
          </w:p>
          <w:p w:rsidR="00252960" w:rsidRDefault="00252960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Количество абонентов, включенных в реестр по предоставлению услуги водоснабжения и водоотведения (шт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о 31 декабря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252960" w:rsidRDefault="00252960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60" w:rsidRDefault="00252960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F53ACC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3ACC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F53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ю услуги </w:t>
            </w:r>
            <w:proofErr w:type="spellStart"/>
            <w:proofErr w:type="gramStart"/>
            <w:r>
              <w:rPr>
                <w:sz w:val="24"/>
                <w:szCs w:val="24"/>
              </w:rPr>
              <w:t>водоснабж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водоот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F53ACC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06A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информационной открытости жилищно-коммунального хозяйства</w:t>
            </w:r>
          </w:p>
        </w:tc>
      </w:tr>
      <w:tr w:rsidR="00AF06AF" w:rsidTr="00FF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и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r w:rsidR="00290A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ионального плана мероприятий по информированию граждан об их правах и обязанностях в сфере ЖКЖ согласно приказу Минстроя РК, в том числе по вопросам:</w:t>
            </w:r>
          </w:p>
          <w:p w:rsidR="008D7F17" w:rsidRDefault="00553949" w:rsidP="008D7F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о</w:t>
            </w:r>
            <w:r w:rsidR="008D7F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тет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ов «Обеспечение </w:t>
            </w:r>
            <w:proofErr w:type="spellStart"/>
            <w:r>
              <w:rPr>
                <w:sz w:val="24"/>
                <w:szCs w:val="24"/>
              </w:rPr>
              <w:t>качест</w:t>
            </w:r>
            <w:r w:rsidR="00A659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жилищно-комму</w:t>
            </w:r>
            <w:r w:rsidR="00A659C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ых</w:t>
            </w:r>
            <w:proofErr w:type="spellEnd"/>
            <w:r>
              <w:rPr>
                <w:sz w:val="24"/>
                <w:szCs w:val="24"/>
              </w:rPr>
              <w:t xml:space="preserve"> услуг», «Формирование</w:t>
            </w:r>
            <w:r w:rsidR="008D7F17">
              <w:rPr>
                <w:sz w:val="24"/>
                <w:szCs w:val="24"/>
              </w:rPr>
              <w:t xml:space="preserve"> комфортной город-</w:t>
            </w:r>
            <w:proofErr w:type="spellStart"/>
            <w:r w:rsidR="008D7F17">
              <w:rPr>
                <w:sz w:val="24"/>
                <w:szCs w:val="24"/>
              </w:rPr>
              <w:t>ской</w:t>
            </w:r>
            <w:proofErr w:type="spellEnd"/>
            <w:r w:rsidR="008D7F17">
              <w:rPr>
                <w:sz w:val="24"/>
                <w:szCs w:val="24"/>
              </w:rPr>
              <w:t xml:space="preserve"> среды»;</w:t>
            </w:r>
          </w:p>
          <w:p w:rsidR="008D7F17" w:rsidRDefault="008D7F17" w:rsidP="008D7F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gramStart"/>
            <w:r>
              <w:rPr>
                <w:sz w:val="24"/>
                <w:szCs w:val="24"/>
              </w:rPr>
              <w:t>тариф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и-рование</w:t>
            </w:r>
            <w:proofErr w:type="spellEnd"/>
            <w:r>
              <w:rPr>
                <w:sz w:val="24"/>
                <w:szCs w:val="24"/>
              </w:rPr>
              <w:t xml:space="preserve"> и плата за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слуги;</w:t>
            </w:r>
          </w:p>
          <w:p w:rsidR="00AF06AF" w:rsidRDefault="00A11996" w:rsidP="00A1199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) государственно-частное партнерство. Привлечение частных инвестиций в сферу жилищно-комму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правовой грамотности населения;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социальной напря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0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строя РК </w:t>
            </w:r>
          </w:p>
          <w:p w:rsidR="00AF06AF" w:rsidRDefault="00AF06AF" w:rsidP="005539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т 30 декабря 2016 года № 353 «Об утверждении и реализации </w:t>
            </w:r>
            <w:proofErr w:type="spellStart"/>
            <w:r>
              <w:rPr>
                <w:sz w:val="24"/>
                <w:szCs w:val="24"/>
              </w:rPr>
              <w:t>региональ</w:t>
            </w:r>
            <w:r w:rsidR="00290A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лана мероприятий по информированию граждан об их правах и обязанностях в сфере жилищно-коммунального хозяйства по вопросам создания и </w:t>
            </w:r>
            <w:proofErr w:type="spellStart"/>
            <w:r>
              <w:rPr>
                <w:sz w:val="24"/>
                <w:szCs w:val="24"/>
              </w:rPr>
              <w:t>функциониро</w:t>
            </w:r>
            <w:r w:rsidR="00290A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систем капиталь</w:t>
            </w:r>
            <w:r w:rsidR="00290A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монта общего </w:t>
            </w:r>
            <w:r w:rsidR="00553949">
              <w:rPr>
                <w:sz w:val="24"/>
                <w:szCs w:val="24"/>
              </w:rPr>
              <w:t xml:space="preserve">имущества в </w:t>
            </w:r>
            <w:proofErr w:type="spellStart"/>
            <w:r w:rsidR="00553949">
              <w:rPr>
                <w:sz w:val="24"/>
                <w:szCs w:val="24"/>
              </w:rPr>
              <w:t>многоквар-тирных</w:t>
            </w:r>
            <w:proofErr w:type="spellEnd"/>
            <w:r w:rsidR="00553949">
              <w:rPr>
                <w:sz w:val="24"/>
                <w:szCs w:val="24"/>
              </w:rPr>
              <w:t xml:space="preserve"> домах и </w:t>
            </w:r>
            <w:proofErr w:type="spellStart"/>
            <w:r w:rsidR="00553949">
              <w:rPr>
                <w:sz w:val="24"/>
                <w:szCs w:val="24"/>
              </w:rPr>
              <w:t>расселе-ния</w:t>
            </w:r>
            <w:proofErr w:type="spellEnd"/>
            <w:r w:rsidR="00553949">
              <w:rPr>
                <w:sz w:val="24"/>
                <w:szCs w:val="24"/>
              </w:rPr>
              <w:t xml:space="preserve"> граждан из аварий-</w:t>
            </w:r>
            <w:proofErr w:type="spellStart"/>
            <w:r w:rsidR="00553949">
              <w:rPr>
                <w:sz w:val="24"/>
                <w:szCs w:val="24"/>
              </w:rPr>
              <w:t>ного</w:t>
            </w:r>
            <w:proofErr w:type="spellEnd"/>
            <w:r w:rsidR="00553949">
              <w:rPr>
                <w:sz w:val="24"/>
                <w:szCs w:val="24"/>
              </w:rPr>
              <w:t xml:space="preserve"> жилищного фонда, признанного таковым до 1 января 2012 года» на 2017 го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Количество (шт.) размещенных материалов в печатных и </w:t>
            </w:r>
            <w:proofErr w:type="gramStart"/>
            <w:r>
              <w:rPr>
                <w:sz w:val="24"/>
                <w:szCs w:val="24"/>
              </w:rPr>
              <w:t>электрон</w:t>
            </w:r>
            <w:r w:rsidR="00290A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МИ (в рамках календарного года)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Хронометраж (мин.) материалов в </w:t>
            </w:r>
            <w:proofErr w:type="gramStart"/>
            <w:r>
              <w:rPr>
                <w:sz w:val="24"/>
                <w:szCs w:val="24"/>
              </w:rPr>
              <w:t>электрон</w:t>
            </w:r>
            <w:r w:rsidR="00290A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МИ (в рамках календарного года).</w:t>
            </w:r>
          </w:p>
          <w:p w:rsidR="00AF06AF" w:rsidRDefault="00AF06AF" w:rsidP="00290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(шт.) проведенных массовых мероприятий с участием граждан (семинары, собрания и т.д.)</w:t>
            </w:r>
            <w:r w:rsidR="00553949">
              <w:rPr>
                <w:sz w:val="24"/>
                <w:szCs w:val="24"/>
              </w:rPr>
              <w:t>.</w:t>
            </w:r>
          </w:p>
          <w:p w:rsidR="00553949" w:rsidRDefault="00553949" w:rsidP="00290A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Количество (чел., % к общему количеству населения Республики Карелия) населения, </w:t>
            </w:r>
            <w:proofErr w:type="spellStart"/>
            <w:proofErr w:type="gramStart"/>
            <w:r>
              <w:rPr>
                <w:sz w:val="24"/>
                <w:szCs w:val="24"/>
              </w:rPr>
              <w:t>охва-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т об исполнении – не реже 1 раза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трой РК,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070F" w:rsidTr="00FF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070F" w:rsidTr="00FF6803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70F" w:rsidRPr="00DA070F" w:rsidRDefault="00DA070F" w:rsidP="00DA070F">
            <w:pPr>
              <w:autoSpaceDE w:val="0"/>
              <w:autoSpaceDN w:val="0"/>
              <w:adjustRightInd w:val="0"/>
              <w:ind w:left="3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7" w:rsidRDefault="00A659C7" w:rsidP="00A659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энергосбережение и </w:t>
            </w:r>
            <w:proofErr w:type="spellStart"/>
            <w:r>
              <w:rPr>
                <w:sz w:val="24"/>
                <w:szCs w:val="24"/>
              </w:rPr>
              <w:t>энергоффектив-ность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A070F" w:rsidRDefault="00A659C7" w:rsidP="00A659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созд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-тив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ы утилизации твердых </w:t>
            </w:r>
            <w:r w:rsidR="00DA070F">
              <w:rPr>
                <w:sz w:val="24"/>
                <w:szCs w:val="24"/>
              </w:rPr>
              <w:t>коммунальных отходов (далее – ТК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70F" w:rsidRDefault="00DA070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70F" w:rsidTr="00FF6803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Pr="00DA070F" w:rsidRDefault="00DA070F" w:rsidP="00DA070F">
            <w:pPr>
              <w:autoSpaceDE w:val="0"/>
              <w:autoSpaceDN w:val="0"/>
              <w:adjustRightInd w:val="0"/>
              <w:ind w:left="34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ятельность Глав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8F0B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жилищного инспектора</w:t>
            </w:r>
            <w:r w:rsidR="008F0B33">
              <w:rPr>
                <w:sz w:val="24"/>
                <w:szCs w:val="24"/>
              </w:rPr>
              <w:t>:</w:t>
            </w:r>
          </w:p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совершенствование системы управления жилищным фондом и контроль за </w:t>
            </w:r>
            <w:proofErr w:type="spellStart"/>
            <w:proofErr w:type="gramStart"/>
            <w:r>
              <w:rPr>
                <w:sz w:val="24"/>
                <w:szCs w:val="24"/>
              </w:rPr>
              <w:t>качест</w:t>
            </w:r>
            <w:r w:rsidR="008F0B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оставления жилищно-</w:t>
            </w:r>
            <w:proofErr w:type="spellStart"/>
            <w:r>
              <w:rPr>
                <w:sz w:val="24"/>
                <w:szCs w:val="24"/>
              </w:rPr>
              <w:t>комму</w:t>
            </w:r>
            <w:r w:rsidR="008F0B33">
              <w:rPr>
                <w:sz w:val="24"/>
                <w:szCs w:val="24"/>
              </w:rPr>
              <w:t>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;</w:t>
            </w:r>
          </w:p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щественный контроль в сфере ЖКХ;</w:t>
            </w:r>
          </w:p>
          <w:p w:rsidR="00DA070F" w:rsidRDefault="00DA070F" w:rsidP="008F0B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энергосбережение и </w:t>
            </w:r>
            <w:proofErr w:type="spellStart"/>
            <w:r>
              <w:rPr>
                <w:sz w:val="24"/>
                <w:szCs w:val="24"/>
              </w:rPr>
              <w:t>энергоффектив</w:t>
            </w:r>
            <w:r w:rsidR="008F0B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21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2170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от 2 октября 2013 года № 300-П «О Порядке информирования населения Республики Карелия о принимаемых органами исполнительной власти Республики Карелия мерах в сфере жилищно-коммунального хозяйства и по вопросам развития общественного контроля в этой сфе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Количество (шт.) размещенных материалов в печатных и </w:t>
            </w:r>
            <w:proofErr w:type="gramStart"/>
            <w:r>
              <w:rPr>
                <w:sz w:val="24"/>
                <w:szCs w:val="24"/>
              </w:rPr>
              <w:t>электрон</w:t>
            </w:r>
            <w:r w:rsidR="0021704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МИ (в рамках календарного года).</w:t>
            </w:r>
          </w:p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Хронометраж (мин.) материалов в </w:t>
            </w:r>
            <w:proofErr w:type="gramStart"/>
            <w:r>
              <w:rPr>
                <w:sz w:val="24"/>
                <w:szCs w:val="24"/>
              </w:rPr>
              <w:t>электрон</w:t>
            </w:r>
            <w:r w:rsidR="0021704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МИ (в рамках календарного года).</w:t>
            </w:r>
          </w:p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(шт.) проведенных массовых мероприятий с участием граждан (семинары, собрания и т.д.).</w:t>
            </w:r>
          </w:p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личество (чел., % к общему количеству населения Республики Карелия) населения, охваче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</w:t>
            </w:r>
            <w:r w:rsidR="002170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ям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DA070F" w:rsidRDefault="00DA070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A070F" w:rsidRDefault="00DA070F"/>
    <w:p w:rsidR="00DA070F" w:rsidRDefault="00DA070F"/>
    <w:p w:rsidR="00DA070F" w:rsidRDefault="00DA070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2835"/>
        <w:gridCol w:w="2977"/>
        <w:gridCol w:w="1701"/>
        <w:gridCol w:w="2268"/>
      </w:tblGrid>
      <w:tr w:rsidR="00DA070F" w:rsidTr="0021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21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регионального плана-графика по проекту «Школа грамотного потребителя» с учетом методических рекомендаций Минстроя России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еречень поручений Председателя </w:t>
            </w:r>
            <w:proofErr w:type="spellStart"/>
            <w:r>
              <w:rPr>
                <w:sz w:val="24"/>
                <w:szCs w:val="24"/>
              </w:rPr>
              <w:t>Прави</w:t>
            </w:r>
            <w:r w:rsidR="009C42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</w:t>
            </w:r>
            <w:proofErr w:type="gramEnd"/>
          </w:p>
          <w:p w:rsidR="009C4235" w:rsidRDefault="00AF06AF" w:rsidP="00E11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А. Медведева по итогам проведения Всероссийского форума «ЖКХ – новое качество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F06AF" w:rsidRDefault="00AF06AF" w:rsidP="00E11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Челябинск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C4235" w:rsidRDefault="00AF06AF" w:rsidP="00E11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юня 2014 года </w:t>
            </w:r>
          </w:p>
          <w:p w:rsidR="00AF06AF" w:rsidRDefault="00AF06AF" w:rsidP="00E11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 июня 2014 года </w:t>
            </w:r>
          </w:p>
          <w:p w:rsidR="00AF06AF" w:rsidRDefault="00AF06AF" w:rsidP="00E110E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№ ДМ-П9-4312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правовой грамотности населения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социальной напря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каз Минстроя РК «Об утверждении Плана-графика реализации проекта «Школа грамот</w:t>
            </w:r>
            <w:r w:rsidR="009C51D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отребителя» Министерства строительства, жилищно-коммунального хозяйства и энергетики Республики Карелия» (далее – региональный план); Порядок информирования населения Республики Карелия о принимаемых органами исполнительной власти Республики Карелия мерах в сфере жилищно-коммунального хозяйства и по вопросам развития общественного контроля в этой сфере, утвержденный постанов-</w:t>
            </w:r>
            <w:proofErr w:type="spellStart"/>
            <w:r>
              <w:rPr>
                <w:sz w:val="24"/>
                <w:szCs w:val="24"/>
              </w:rPr>
              <w:t>лением</w:t>
            </w:r>
            <w:proofErr w:type="spellEnd"/>
            <w:r>
              <w:rPr>
                <w:sz w:val="24"/>
                <w:szCs w:val="24"/>
              </w:rPr>
              <w:t xml:space="preserve"> Правительства Республики Карелия </w:t>
            </w:r>
            <w:proofErr w:type="gramEnd"/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 октября 2013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00-П </w:t>
            </w:r>
          </w:p>
          <w:p w:rsidR="0032661D" w:rsidRDefault="0032661D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анавливаются региональным 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т об исполнении – не реже 1 раза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DB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трой РК,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</w:tc>
      </w:tr>
    </w:tbl>
    <w:p w:rsidR="00DA070F" w:rsidRDefault="00DA070F"/>
    <w:p w:rsidR="00DA070F" w:rsidRDefault="00DA070F"/>
    <w:p w:rsidR="00DA070F" w:rsidRDefault="00DA070F"/>
    <w:p w:rsidR="00DA070F" w:rsidRDefault="00DA070F"/>
    <w:p w:rsidR="00DA070F" w:rsidRDefault="00DA070F"/>
    <w:p w:rsidR="00DA070F" w:rsidRDefault="00DA070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977"/>
        <w:gridCol w:w="1701"/>
        <w:gridCol w:w="2268"/>
      </w:tblGrid>
      <w:tr w:rsidR="00DA070F" w:rsidTr="0032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32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</w:t>
            </w:r>
            <w:r w:rsidR="007D0D8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ственных советов по вопросам ЖКХ (далее – общественные советы в ЖКХ)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содействия органам местного самоуправления в Республике Карелия в осуществл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</w:t>
            </w:r>
            <w:r w:rsidR="007D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ищного контроля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sz w:val="24"/>
                <w:szCs w:val="24"/>
              </w:rPr>
              <w:t>обществен</w:t>
            </w:r>
            <w:r w:rsidR="007D0D8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бщественный контроль ЖК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8B3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Минстроя РК </w:t>
            </w:r>
          </w:p>
          <w:p w:rsidR="007D0D8C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6 сентября 2013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33 «Об утверждении Положения об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совете по вопросам жилищно-коммунального хозяйства и энергетики при Министерстве строитель</w:t>
            </w:r>
            <w:r w:rsidR="007D0D8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7D0D8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</w:t>
            </w:r>
            <w:proofErr w:type="spellStart"/>
            <w:r>
              <w:rPr>
                <w:sz w:val="24"/>
                <w:szCs w:val="24"/>
              </w:rPr>
              <w:t>энерге</w:t>
            </w:r>
            <w:proofErr w:type="spellEnd"/>
            <w:r w:rsidR="007D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ки Республики Карелия»; приказ ГЖИ РК от 4 марта 2014 года № 6  «Об утверждении Положения об общественном совете при Государственной жилищной инспекции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="00326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 общественного совета в ЖКХ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 xml:space="preserve">Количество (%, шт.) муниципальных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7D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, в которых созданы общественные советы в ЖКХ</w:t>
            </w:r>
            <w:r w:rsidR="003266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отношению к количеству (%, шт.) муниципальных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7D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, в которых они </w:t>
            </w:r>
            <w:proofErr w:type="spellStart"/>
            <w:r>
              <w:rPr>
                <w:sz w:val="24"/>
                <w:szCs w:val="24"/>
              </w:rPr>
              <w:t>факти</w:t>
            </w:r>
            <w:proofErr w:type="spellEnd"/>
            <w:r w:rsidR="007D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и созданы и </w:t>
            </w:r>
            <w:proofErr w:type="spellStart"/>
            <w:r>
              <w:rPr>
                <w:sz w:val="24"/>
                <w:szCs w:val="24"/>
              </w:rPr>
              <w:t>функцио</w:t>
            </w:r>
            <w:r w:rsidR="007D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рую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Количество (шт.) ежеквартальных заседаний общественных советов в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D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трой РК,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</w:tc>
      </w:tr>
      <w:tr w:rsidR="00AF06AF" w:rsidTr="0032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4E0C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</w:t>
            </w:r>
            <w:r w:rsidR="004E0C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отрасле</w:t>
            </w:r>
            <w:r w:rsidR="004E0C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совета потреби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при Главе Республики Карелия по вопросам деятель</w:t>
            </w:r>
            <w:r w:rsidR="004E0C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убъектов естественных  моно</w:t>
            </w:r>
            <w:r w:rsidR="004E0CC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олий</w:t>
            </w:r>
            <w:proofErr w:type="spellEnd"/>
            <w:r>
              <w:rPr>
                <w:sz w:val="24"/>
                <w:szCs w:val="24"/>
              </w:rPr>
              <w:t xml:space="preserve"> (распоряжение</w:t>
            </w:r>
            <w:r w:rsidR="004E0CC0">
              <w:rPr>
                <w:sz w:val="24"/>
                <w:szCs w:val="24"/>
              </w:rPr>
              <w:t xml:space="preserve"> Правительства Российской </w:t>
            </w:r>
            <w:proofErr w:type="spellStart"/>
            <w:r w:rsidR="004E0CC0">
              <w:rPr>
                <w:sz w:val="24"/>
                <w:szCs w:val="24"/>
              </w:rPr>
              <w:t>Федера-ции</w:t>
            </w:r>
            <w:proofErr w:type="spellEnd"/>
            <w:r w:rsidR="004E0CC0">
              <w:rPr>
                <w:sz w:val="24"/>
                <w:szCs w:val="24"/>
              </w:rPr>
              <w:t xml:space="preserve"> от 19 сентября 2013 года № 1689-р)</w:t>
            </w:r>
            <w:r>
              <w:rPr>
                <w:sz w:val="24"/>
                <w:szCs w:val="24"/>
              </w:rPr>
              <w:t xml:space="preserve"> </w:t>
            </w:r>
          </w:p>
          <w:p w:rsidR="004E0CC0" w:rsidRDefault="004E0CC0" w:rsidP="004E0CC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обществен</w:t>
            </w:r>
            <w:r w:rsidR="00E104E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я за </w:t>
            </w:r>
            <w:proofErr w:type="spellStart"/>
            <w:r>
              <w:rPr>
                <w:sz w:val="24"/>
                <w:szCs w:val="24"/>
              </w:rPr>
              <w:t>форми</w:t>
            </w:r>
            <w:r w:rsidR="00E10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ем</w:t>
            </w:r>
            <w:proofErr w:type="spellEnd"/>
            <w:r>
              <w:rPr>
                <w:sz w:val="24"/>
                <w:szCs w:val="24"/>
              </w:rPr>
              <w:t xml:space="preserve"> и реализацией инвестиционных программ субъектов естественных </w:t>
            </w:r>
            <w:proofErr w:type="spellStart"/>
            <w:r>
              <w:rPr>
                <w:sz w:val="24"/>
                <w:szCs w:val="24"/>
              </w:rPr>
              <w:t>монопо</w:t>
            </w:r>
            <w:r w:rsidR="00E10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й</w:t>
            </w:r>
            <w:proofErr w:type="spellEnd"/>
            <w:r>
              <w:rPr>
                <w:sz w:val="24"/>
                <w:szCs w:val="24"/>
              </w:rPr>
              <w:t xml:space="preserve"> на региональном уровне;</w:t>
            </w:r>
          </w:p>
          <w:p w:rsidR="00AF06AF" w:rsidRDefault="00AF06AF" w:rsidP="00DA070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зрач</w:t>
            </w:r>
            <w:r w:rsidR="00E10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тановления </w:t>
            </w:r>
            <w:r w:rsidR="00E104E4">
              <w:rPr>
                <w:sz w:val="24"/>
                <w:szCs w:val="24"/>
              </w:rPr>
              <w:t>тарифных ре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аз Главы Республики Карелия от 19 августа 2014 года № 67 «О </w:t>
            </w:r>
            <w:proofErr w:type="spellStart"/>
            <w:proofErr w:type="gramStart"/>
            <w:r>
              <w:rPr>
                <w:sz w:val="24"/>
                <w:szCs w:val="24"/>
              </w:rPr>
              <w:t>Межотрас</w:t>
            </w:r>
            <w:proofErr w:type="spellEnd"/>
            <w:r w:rsidR="00E104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вом</w:t>
            </w:r>
            <w:proofErr w:type="gramEnd"/>
            <w:r>
              <w:rPr>
                <w:sz w:val="24"/>
                <w:szCs w:val="24"/>
              </w:rPr>
              <w:t xml:space="preserve"> совете потребителей при Главе Республики Карелия по вопросам деятельности субъектов естественных  монопол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заседания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070F" w:rsidTr="0032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32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тавление сведений о состоянии ЖКХ Республики Карелия в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ати</w:t>
            </w:r>
            <w:r w:rsidR="003C7E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рован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у мониторинга ЖКХ Минстроя России, расположенную в сети Интернет (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asmgkh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), в соответствии с утвержденным перечнем показателей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риказ Минстроя России от 17 июня </w:t>
            </w:r>
            <w:proofErr w:type="gramEnd"/>
          </w:p>
          <w:p w:rsidR="00AF06AF" w:rsidRDefault="00AF06AF" w:rsidP="003C7E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а № 309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Об организации мониторинга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 w:rsidR="003C7E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ения субъектами Российской </w:t>
            </w:r>
            <w:proofErr w:type="spellStart"/>
            <w:r w:rsidR="003C7E34">
              <w:rPr>
                <w:sz w:val="24"/>
                <w:szCs w:val="24"/>
              </w:rPr>
              <w:t>Федера-ции</w:t>
            </w:r>
            <w:proofErr w:type="spellEnd"/>
            <w:r w:rsidR="003C7E34">
              <w:rPr>
                <w:sz w:val="24"/>
                <w:szCs w:val="24"/>
              </w:rPr>
              <w:t xml:space="preserve"> федеральных решений по вопросам реформирования жилищно-комму-</w:t>
            </w:r>
            <w:proofErr w:type="spellStart"/>
            <w:r w:rsidR="003C7E34">
              <w:rPr>
                <w:sz w:val="24"/>
                <w:szCs w:val="24"/>
              </w:rPr>
              <w:t>нального</w:t>
            </w:r>
            <w:proofErr w:type="spellEnd"/>
            <w:r w:rsidR="003C7E34">
              <w:rPr>
                <w:sz w:val="24"/>
                <w:szCs w:val="24"/>
              </w:rPr>
              <w:t xml:space="preserve"> хозяйства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информационной открытости жилищно-коммунального хозяйства Республики Карелия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систематизации и анализа развития ЖКХ Республики Карел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лиц, ответственных за предоставление данных в Автоматизированную систему мониторинга ЖКХ Минстроя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Наличие лица,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 w:rsidR="005C5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за предоставление данных в </w:t>
            </w:r>
            <w:proofErr w:type="spellStart"/>
            <w:r>
              <w:rPr>
                <w:sz w:val="24"/>
                <w:szCs w:val="24"/>
              </w:rPr>
              <w:t>Автоматизиро</w:t>
            </w:r>
            <w:proofErr w:type="spellEnd"/>
            <w:r w:rsidR="005C5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нную систему </w:t>
            </w:r>
            <w:proofErr w:type="spellStart"/>
            <w:r>
              <w:rPr>
                <w:sz w:val="24"/>
                <w:szCs w:val="24"/>
              </w:rPr>
              <w:t>монито</w:t>
            </w:r>
            <w:proofErr w:type="spellEnd"/>
            <w:r w:rsidR="005C5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нга ЖКХ Минстроя России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лнота (%) сведений, вносимых в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атизиро</w:t>
            </w:r>
            <w:proofErr w:type="spellEnd"/>
            <w:r w:rsidR="005C5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ую</w:t>
            </w:r>
            <w:proofErr w:type="gramEnd"/>
            <w:r>
              <w:rPr>
                <w:sz w:val="24"/>
                <w:szCs w:val="24"/>
              </w:rPr>
              <w:t xml:space="preserve"> систему </w:t>
            </w:r>
            <w:proofErr w:type="spellStart"/>
            <w:r>
              <w:rPr>
                <w:sz w:val="24"/>
                <w:szCs w:val="24"/>
              </w:rPr>
              <w:t>монито</w:t>
            </w:r>
            <w:proofErr w:type="spellEnd"/>
            <w:r w:rsidR="005C5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нга ЖКХ Минстроя России по отношению к общему объему сведений, установленных Минстроем России.</w:t>
            </w:r>
          </w:p>
          <w:p w:rsidR="00AF06AF" w:rsidRDefault="00AF06AF" w:rsidP="003C7E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Своевременность </w:t>
            </w:r>
            <w:proofErr w:type="gramStart"/>
            <w:r>
              <w:rPr>
                <w:sz w:val="24"/>
                <w:szCs w:val="24"/>
              </w:rPr>
              <w:t>предо</w:t>
            </w:r>
            <w:r w:rsidR="005C50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формации (%) (количество своевременно предоставленных отчетов от общего количества отчетов, представленных з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A2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данных в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атизиро</w:t>
            </w:r>
            <w:proofErr w:type="spellEnd"/>
            <w:r>
              <w:rPr>
                <w:sz w:val="24"/>
                <w:szCs w:val="24"/>
              </w:rPr>
              <w:t>-ванную</w:t>
            </w:r>
            <w:proofErr w:type="gramEnd"/>
            <w:r>
              <w:rPr>
                <w:sz w:val="24"/>
                <w:szCs w:val="24"/>
              </w:rPr>
              <w:t xml:space="preserve"> систему мониторинга ЖКХ Минстроя России – постоянно, в соответствии со сроками, установлен</w:t>
            </w:r>
            <w:r w:rsidR="005C50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приказом Минстроя России </w:t>
            </w:r>
          </w:p>
          <w:p w:rsidR="005C50A2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 июня 2014 года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309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4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трой РК,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06AF" w:rsidTr="0032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CB39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sz w:val="24"/>
                <w:szCs w:val="24"/>
              </w:rPr>
              <w:t>инфор</w:t>
            </w:r>
            <w:r w:rsidR="00CB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CB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й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 w:rsidR="00CB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системе жилищ-но-коммунального хозяйства (далее – ГИС ЖКХ) в </w:t>
            </w:r>
            <w:proofErr w:type="spellStart"/>
            <w:r>
              <w:rPr>
                <w:sz w:val="24"/>
                <w:szCs w:val="24"/>
              </w:rPr>
              <w:t>соответ-ств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Феде</w:t>
            </w:r>
            <w:r w:rsidR="00CB39C2">
              <w:rPr>
                <w:sz w:val="24"/>
                <w:szCs w:val="24"/>
              </w:rPr>
              <w:t>раль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доступа к информации и сервисам в сфере ЖКХ в рамках ГИС ЖК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130F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>
              <w:rPr>
                <w:sz w:val="24"/>
                <w:szCs w:val="24"/>
              </w:rPr>
              <w:t>методиче</w:t>
            </w:r>
            <w:r w:rsidR="00CB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кументами Мин</w:t>
            </w:r>
            <w:r w:rsidR="00CB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роя России и </w:t>
            </w:r>
            <w:proofErr w:type="spellStart"/>
            <w:r>
              <w:rPr>
                <w:sz w:val="24"/>
                <w:szCs w:val="24"/>
              </w:rPr>
              <w:t>Министер</w:t>
            </w:r>
            <w:r w:rsidR="00CB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связи и массовых коммуникаций Российской Федерации (далее – </w:t>
            </w:r>
            <w:proofErr w:type="spellStart"/>
            <w:r>
              <w:rPr>
                <w:sz w:val="24"/>
                <w:szCs w:val="24"/>
              </w:rPr>
              <w:t>Минкомсвяз</w:t>
            </w:r>
            <w:r w:rsidR="00130F22"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России), предусмотренны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44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комсвязи</w:t>
            </w:r>
            <w:proofErr w:type="spellEnd"/>
            <w:r>
              <w:rPr>
                <w:sz w:val="24"/>
                <w:szCs w:val="24"/>
              </w:rPr>
              <w:t xml:space="preserve"> России № 74, Минстроя России № 114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29 февраля 2016 года </w:t>
            </w:r>
          </w:p>
          <w:p w:rsidR="00AF06AF" w:rsidRDefault="00AF06AF" w:rsidP="00CB39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б утверждении состава, сроков и периодичности размещения информации поставщик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комсвязи</w:t>
            </w:r>
            <w:proofErr w:type="spellEnd"/>
            <w:r>
              <w:rPr>
                <w:sz w:val="24"/>
                <w:szCs w:val="24"/>
              </w:rPr>
              <w:t xml:space="preserve"> России № 74, Минстроя России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F06AF" w:rsidRDefault="00AF06AF" w:rsidP="00CB3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29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строй РК, ГЖИ РК, ГК РК по </w:t>
            </w:r>
            <w:proofErr w:type="spellStart"/>
            <w:r>
              <w:rPr>
                <w:sz w:val="24"/>
                <w:szCs w:val="24"/>
              </w:rPr>
              <w:t>ЦиТ</w:t>
            </w:r>
            <w:proofErr w:type="spellEnd"/>
            <w:r>
              <w:rPr>
                <w:sz w:val="24"/>
                <w:szCs w:val="24"/>
              </w:rPr>
              <w:t>, администрации муниципальных образований в Республике Карелия (по согласованию)</w:t>
            </w:r>
          </w:p>
        </w:tc>
      </w:tr>
      <w:tr w:rsidR="00DA070F" w:rsidTr="00CB39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39C2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CB39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 от 21 июля </w:t>
            </w:r>
          </w:p>
          <w:p w:rsidR="00CB39C2" w:rsidRDefault="00CB39C2" w:rsidP="00CB39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CB39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 законом </w:t>
            </w:r>
          </w:p>
          <w:p w:rsidR="00CB39C2" w:rsidRDefault="00CB39C2" w:rsidP="00CB39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 июля 2014 года </w:t>
            </w:r>
          </w:p>
          <w:p w:rsidR="00CB39C2" w:rsidRDefault="00CB39C2" w:rsidP="00CB39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09-ФЗ «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й</w:t>
            </w:r>
            <w:proofErr w:type="gramEnd"/>
            <w:r>
              <w:rPr>
                <w:sz w:val="24"/>
                <w:szCs w:val="24"/>
              </w:rPr>
              <w:t xml:space="preserve"> информационной системе жилищно-коммунального хозяй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CB39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ударственной информационной систем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а «Об утверждении состава, сроков и периодичности размещения информации поставщиками информации 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-мационной</w:t>
            </w:r>
            <w:proofErr w:type="spellEnd"/>
            <w:r>
              <w:rPr>
                <w:sz w:val="24"/>
                <w:szCs w:val="24"/>
              </w:rPr>
              <w:t xml:space="preserve"> системе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2" w:rsidRDefault="00CB39C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06AF" w:rsidTr="00CB39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spacing w:after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данных в целях оценки качества оказания жилищно-коммун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индекса качества оказания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2334D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оответствии с разработанной Минстроем России методикой оценки качества оказания жилищно-коммунальных услуг «Индекс качества жилищно-коммунальных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оответствии с разработанной Минстроем России методикой оценки качества оказания жилищно-коммунальных услуг «Индекс качества жилищно-коммунальных услуг»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486955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AF06AF">
              <w:rPr>
                <w:sz w:val="24"/>
                <w:szCs w:val="24"/>
              </w:rPr>
              <w:t>ервоначаль</w:t>
            </w:r>
            <w:r>
              <w:rPr>
                <w:sz w:val="24"/>
                <w:szCs w:val="24"/>
              </w:rPr>
              <w:t>-</w:t>
            </w:r>
            <w:r w:rsidR="00AF06A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AF06AF">
              <w:rPr>
                <w:sz w:val="24"/>
                <w:szCs w:val="24"/>
              </w:rPr>
              <w:t xml:space="preserve"> сбор данных –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февраля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,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F854A0" w:rsidRDefault="00F854A0"/>
    <w:p w:rsidR="00F854A0" w:rsidRDefault="00F854A0"/>
    <w:p w:rsidR="00F854A0" w:rsidRDefault="00F854A0"/>
    <w:p w:rsidR="00F854A0" w:rsidRDefault="00F854A0"/>
    <w:p w:rsidR="00F854A0" w:rsidRDefault="00F854A0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977"/>
        <w:gridCol w:w="1701"/>
        <w:gridCol w:w="2268"/>
      </w:tblGrid>
      <w:tr w:rsidR="00F854A0" w:rsidTr="002C02B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0" w:rsidRDefault="00F854A0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E45DF8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78" w:rsidRDefault="00AF06AF" w:rsidP="00CB3D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несение 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мати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рован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-мационную</w:t>
            </w:r>
            <w:proofErr w:type="spellEnd"/>
            <w:r>
              <w:rPr>
                <w:sz w:val="24"/>
                <w:szCs w:val="24"/>
              </w:rPr>
              <w:t xml:space="preserve"> систему «Управление» </w:t>
            </w:r>
            <w:proofErr w:type="spellStart"/>
            <w:r>
              <w:rPr>
                <w:sz w:val="24"/>
                <w:szCs w:val="24"/>
              </w:rPr>
              <w:t>сведе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о планируемых, реализуемых и реализованных за отчетный период на территори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ых</w:t>
            </w:r>
            <w:proofErr w:type="spellEnd"/>
            <w:r>
              <w:rPr>
                <w:sz w:val="24"/>
                <w:szCs w:val="24"/>
              </w:rPr>
              <w:t xml:space="preserve"> соглашениях в сфере ЖКХ (в случае если конце</w:t>
            </w:r>
            <w:r w:rsidR="00CB3D7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нтом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является Республика </w:t>
            </w:r>
            <w:r w:rsidR="00CB3D78">
              <w:rPr>
                <w:sz w:val="24"/>
                <w:szCs w:val="24"/>
              </w:rPr>
              <w:t>Карелия);</w:t>
            </w:r>
          </w:p>
          <w:p w:rsidR="00AF06AF" w:rsidRDefault="00CB3D78" w:rsidP="006E2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-роля за внесением в государственную автоматизированную информационную систему «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>» органами мест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амоуправления сведений о </w:t>
            </w:r>
            <w:proofErr w:type="spellStart"/>
            <w:r>
              <w:rPr>
                <w:sz w:val="24"/>
                <w:szCs w:val="24"/>
              </w:rPr>
              <w:t>плани-руемых</w:t>
            </w:r>
            <w:proofErr w:type="spellEnd"/>
            <w:r>
              <w:rPr>
                <w:sz w:val="24"/>
                <w:szCs w:val="24"/>
              </w:rPr>
              <w:t>, реализуемых и реализованных за отчетный период концессионных соглашениях (в случае если конце-</w:t>
            </w:r>
            <w:proofErr w:type="spellStart"/>
            <w:r>
              <w:rPr>
                <w:sz w:val="24"/>
                <w:szCs w:val="24"/>
              </w:rPr>
              <w:t>дентом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ование банка данных о планируемых, реализуемых и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о</w:t>
            </w:r>
            <w:proofErr w:type="spellEnd"/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</w:t>
            </w:r>
            <w:proofErr w:type="gramEnd"/>
            <w:r>
              <w:rPr>
                <w:sz w:val="24"/>
                <w:szCs w:val="24"/>
              </w:rPr>
              <w:t xml:space="preserve"> концессионных соглашени</w:t>
            </w:r>
            <w:r w:rsidR="00CB3D78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>;</w:t>
            </w:r>
          </w:p>
          <w:p w:rsidR="00AF06AF" w:rsidRDefault="00CB3D78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06AF">
              <w:rPr>
                <w:sz w:val="24"/>
                <w:szCs w:val="24"/>
              </w:rPr>
              <w:t xml:space="preserve">облюдение сторонами концессионного </w:t>
            </w:r>
            <w:proofErr w:type="spellStart"/>
            <w:proofErr w:type="gramStart"/>
            <w:r w:rsidR="00AF06AF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="00AF06AF">
              <w:rPr>
                <w:sz w:val="24"/>
                <w:szCs w:val="24"/>
              </w:rPr>
              <w:t>шения</w:t>
            </w:r>
            <w:proofErr w:type="spellEnd"/>
            <w:proofErr w:type="gramEnd"/>
            <w:r w:rsidR="00AF06AF">
              <w:rPr>
                <w:sz w:val="24"/>
                <w:szCs w:val="24"/>
              </w:rPr>
              <w:t xml:space="preserve"> взятых на себя обязательств по </w:t>
            </w:r>
            <w:proofErr w:type="spellStart"/>
            <w:r w:rsidR="00AF06AF">
              <w:rPr>
                <w:sz w:val="24"/>
                <w:szCs w:val="24"/>
              </w:rPr>
              <w:t>дости</w:t>
            </w:r>
            <w:r>
              <w:rPr>
                <w:sz w:val="24"/>
                <w:szCs w:val="24"/>
              </w:rPr>
              <w:t>-</w:t>
            </w:r>
            <w:r w:rsidR="00AF06AF">
              <w:rPr>
                <w:sz w:val="24"/>
                <w:szCs w:val="24"/>
              </w:rPr>
              <w:t>жению</w:t>
            </w:r>
            <w:proofErr w:type="spellEnd"/>
            <w:r w:rsidR="00AF06AF">
              <w:rPr>
                <w:sz w:val="24"/>
                <w:szCs w:val="24"/>
              </w:rPr>
              <w:t xml:space="preserve"> целевых показа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AF06AF">
              <w:rPr>
                <w:sz w:val="24"/>
                <w:szCs w:val="24"/>
              </w:rPr>
              <w:t>телей</w:t>
            </w:r>
            <w:proofErr w:type="spellEnd"/>
            <w:r w:rsidR="00AF06AF">
              <w:rPr>
                <w:sz w:val="24"/>
                <w:szCs w:val="24"/>
              </w:rPr>
              <w:t>, содержащихся в концессионном соглашении, сроков реализации, объема привлекаемых инвестиций и иных существенных условий концессионного соглашения</w:t>
            </w:r>
          </w:p>
          <w:p w:rsidR="00AF06AF" w:rsidRDefault="00AF06AF" w:rsidP="00913F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равилами проведения мониторинга заключения и реализации </w:t>
            </w:r>
            <w:proofErr w:type="gramStart"/>
            <w:r>
              <w:rPr>
                <w:sz w:val="24"/>
                <w:szCs w:val="24"/>
              </w:rPr>
              <w:t>заключенных</w:t>
            </w:r>
            <w:proofErr w:type="gramEnd"/>
            <w:r>
              <w:rPr>
                <w:sz w:val="24"/>
                <w:szCs w:val="24"/>
              </w:rPr>
              <w:t xml:space="preserve"> концессионных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, в том числе на предмет соблюдения сторонами </w:t>
            </w:r>
            <w:proofErr w:type="spellStart"/>
            <w:r>
              <w:rPr>
                <w:sz w:val="24"/>
                <w:szCs w:val="24"/>
              </w:rPr>
              <w:t>концессион-ного</w:t>
            </w:r>
            <w:proofErr w:type="spellEnd"/>
            <w:r>
              <w:rPr>
                <w:sz w:val="24"/>
                <w:szCs w:val="24"/>
              </w:rPr>
              <w:t xml:space="preserve"> соглашения взятых на себя обязательств по достижению целевых показателей, содержа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концессионном соглашении, сроков </w:t>
            </w:r>
            <w:proofErr w:type="spellStart"/>
            <w:r>
              <w:rPr>
                <w:sz w:val="24"/>
                <w:szCs w:val="24"/>
              </w:rPr>
              <w:t>реали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, объема </w:t>
            </w:r>
            <w:proofErr w:type="spellStart"/>
            <w:r>
              <w:rPr>
                <w:sz w:val="24"/>
                <w:szCs w:val="24"/>
              </w:rPr>
              <w:t>привлекае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инвестиций и иных существенных условий концессионного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r w:rsidR="00CB3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, утвержденных поста</w:t>
            </w:r>
            <w:r w:rsidR="00CB3D7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r>
              <w:rPr>
                <w:sz w:val="24"/>
                <w:szCs w:val="24"/>
              </w:rPr>
              <w:t xml:space="preserve"> Правительства Российской Федерации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марта 2017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25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130F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индикаторы, указанные в Приложении к Правилам проведения мониторинга заключения и реализации заключенных </w:t>
            </w:r>
            <w:proofErr w:type="spellStart"/>
            <w:r>
              <w:rPr>
                <w:sz w:val="24"/>
                <w:szCs w:val="24"/>
              </w:rPr>
              <w:t>концессион</w:t>
            </w:r>
            <w:r w:rsidR="00D96E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оглашений, в том числе на предмет </w:t>
            </w:r>
            <w:proofErr w:type="spellStart"/>
            <w:r>
              <w:rPr>
                <w:sz w:val="24"/>
                <w:szCs w:val="24"/>
              </w:rPr>
              <w:t>соблю</w:t>
            </w:r>
            <w:r w:rsidR="00D96E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 сторонами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D96E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ого</w:t>
            </w:r>
            <w:proofErr w:type="spellEnd"/>
            <w:r>
              <w:rPr>
                <w:sz w:val="24"/>
                <w:szCs w:val="24"/>
              </w:rPr>
              <w:t xml:space="preserve"> соглашения взятых на себя </w:t>
            </w:r>
            <w:proofErr w:type="spellStart"/>
            <w:r>
              <w:rPr>
                <w:sz w:val="24"/>
                <w:szCs w:val="24"/>
              </w:rPr>
              <w:t>обяза</w:t>
            </w:r>
            <w:r w:rsidR="00D96E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достижению целевых показателей, содержащихся в </w:t>
            </w:r>
            <w:proofErr w:type="spellStart"/>
            <w:r>
              <w:rPr>
                <w:sz w:val="24"/>
                <w:szCs w:val="24"/>
              </w:rPr>
              <w:t>концес</w:t>
            </w:r>
            <w:r w:rsidR="00D96E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ном</w:t>
            </w:r>
            <w:proofErr w:type="spellEnd"/>
            <w:r>
              <w:rPr>
                <w:sz w:val="24"/>
                <w:szCs w:val="24"/>
              </w:rPr>
              <w:t xml:space="preserve"> соглашении, сроков реализации, объема привлекаемых инвестиций и иных существенных условий концессионного соглашения, утвержденных постановлением Правительства Российской Федерации от 4 марта 2017 года № 25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 администрации муниципальных образований в Республике Карелия (по согласованию)</w:t>
            </w:r>
          </w:p>
        </w:tc>
      </w:tr>
      <w:tr w:rsidR="006E21E2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21E2" w:rsidTr="002C02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6E2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ион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-нию</w:t>
            </w:r>
            <w:proofErr w:type="spellEnd"/>
            <w:r>
              <w:rPr>
                <w:sz w:val="24"/>
                <w:szCs w:val="24"/>
              </w:rPr>
              <w:t xml:space="preserve"> является муниципальное образование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2" w:rsidRDefault="006E21E2" w:rsidP="002C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06A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4A" w:rsidRDefault="00AF06AF" w:rsidP="00BD01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. Содержание жилищного фонда, в том числе государственное регулирование деятельности по управлению многоквартирными домами</w:t>
            </w:r>
            <w:r w:rsidR="00F8494A">
              <w:rPr>
                <w:sz w:val="24"/>
                <w:szCs w:val="24"/>
              </w:rPr>
              <w:t xml:space="preserve">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AF06AF" w:rsidTr="00E45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уществление лицензирования деятельности по управлению МКД на территори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, в том числе организация и осуществление лицензион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условий реализации требований </w:t>
            </w:r>
            <w:proofErr w:type="gramStart"/>
            <w:r>
              <w:rPr>
                <w:sz w:val="24"/>
                <w:szCs w:val="24"/>
              </w:rPr>
              <w:t>федер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онода</w:t>
            </w:r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в части </w:t>
            </w:r>
            <w:proofErr w:type="spellStart"/>
            <w:r>
              <w:rPr>
                <w:sz w:val="24"/>
                <w:szCs w:val="24"/>
              </w:rPr>
              <w:t>лицен</w:t>
            </w:r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рования</w:t>
            </w:r>
            <w:proofErr w:type="spellEnd"/>
            <w:r>
              <w:rPr>
                <w:sz w:val="24"/>
                <w:szCs w:val="24"/>
              </w:rPr>
              <w:t xml:space="preserve"> деятельности по управлению МК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ГЖИ РК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 января 2015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  «Об утверждении административного регламент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r w:rsidR="00001732">
              <w:rPr>
                <w:sz w:val="24"/>
                <w:szCs w:val="24"/>
              </w:rPr>
              <w:t>вен</w:t>
            </w:r>
            <w:proofErr w:type="spellEnd"/>
            <w:r>
              <w:rPr>
                <w:sz w:val="24"/>
                <w:szCs w:val="24"/>
              </w:rPr>
              <w:t>-ной</w:t>
            </w:r>
            <w:proofErr w:type="gramEnd"/>
            <w:r>
              <w:rPr>
                <w:sz w:val="24"/>
                <w:szCs w:val="24"/>
              </w:rPr>
              <w:t xml:space="preserve"> жилищной инспекции Республики Карелия по предоставлению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й</w:t>
            </w:r>
            <w:proofErr w:type="spellEnd"/>
            <w:r>
              <w:rPr>
                <w:sz w:val="24"/>
                <w:szCs w:val="24"/>
              </w:rPr>
              <w:t xml:space="preserve"> услуги по </w:t>
            </w:r>
            <w:proofErr w:type="spellStart"/>
            <w:r>
              <w:rPr>
                <w:sz w:val="24"/>
                <w:szCs w:val="24"/>
              </w:rPr>
              <w:t>лицен</w:t>
            </w:r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инима-тельской</w:t>
            </w:r>
            <w:proofErr w:type="spellEnd"/>
            <w:r>
              <w:rPr>
                <w:sz w:val="24"/>
                <w:szCs w:val="24"/>
              </w:rPr>
              <w:t xml:space="preserve"> деятельности по управлению </w:t>
            </w:r>
            <w:proofErr w:type="spellStart"/>
            <w:r>
              <w:rPr>
                <w:sz w:val="24"/>
                <w:szCs w:val="24"/>
              </w:rPr>
              <w:t>многоквар-тирными</w:t>
            </w:r>
            <w:proofErr w:type="spellEnd"/>
            <w:r>
              <w:rPr>
                <w:sz w:val="24"/>
                <w:szCs w:val="24"/>
              </w:rPr>
              <w:t xml:space="preserve"> домами»;</w:t>
            </w:r>
            <w:r>
              <w:rPr>
                <w:sz w:val="24"/>
                <w:szCs w:val="24"/>
              </w:rPr>
              <w:br/>
            </w:r>
            <w:r w:rsidR="0000173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каз ГЖИ РК </w:t>
            </w:r>
          </w:p>
          <w:p w:rsidR="00AF06AF" w:rsidRDefault="00AF06AF" w:rsidP="0000173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20 февраля 2015 года </w:t>
            </w:r>
            <w:r w:rsidR="0000173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№ 17 «Об утверждении административного регламент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r w:rsidR="00001732">
              <w:rPr>
                <w:sz w:val="24"/>
                <w:szCs w:val="24"/>
              </w:rPr>
              <w:t>вен</w:t>
            </w:r>
            <w:proofErr w:type="spellEnd"/>
            <w:r>
              <w:rPr>
                <w:sz w:val="24"/>
                <w:szCs w:val="24"/>
              </w:rPr>
              <w:t>-ной</w:t>
            </w:r>
            <w:proofErr w:type="gramEnd"/>
            <w:r>
              <w:rPr>
                <w:sz w:val="24"/>
                <w:szCs w:val="24"/>
              </w:rPr>
              <w:t xml:space="preserve"> жилищной инспекции Республики Карелия исполнения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й функции по осуществлению </w:t>
            </w:r>
            <w:proofErr w:type="spellStart"/>
            <w:r>
              <w:rPr>
                <w:sz w:val="24"/>
                <w:szCs w:val="24"/>
              </w:rPr>
              <w:t>лицензион</w:t>
            </w:r>
            <w:r w:rsidR="00001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контроля на территории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Количество (шт.) </w:t>
            </w:r>
            <w:proofErr w:type="spellStart"/>
            <w:proofErr w:type="gramStart"/>
            <w:r>
              <w:rPr>
                <w:sz w:val="24"/>
                <w:szCs w:val="24"/>
              </w:rPr>
              <w:t>заявле</w:t>
            </w:r>
            <w:r w:rsidR="002C02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выдаче лицензий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(шт.) выданных лицензий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(шт.) отказов в выдаче лицензий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оотношение (%) количества внеплановых проверок, проводимых на основании поступивших обращений о нарушениях, по результатам которых выявлены нарушения, и количества выданных предписаний по </w:t>
            </w:r>
            <w:proofErr w:type="spellStart"/>
            <w:proofErr w:type="gramStart"/>
            <w:r>
              <w:rPr>
                <w:sz w:val="24"/>
                <w:szCs w:val="24"/>
              </w:rPr>
              <w:t>резуль</w:t>
            </w:r>
            <w:proofErr w:type="spellEnd"/>
            <w:r w:rsidR="002C02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там</w:t>
            </w:r>
            <w:proofErr w:type="gramEnd"/>
            <w:r>
              <w:rPr>
                <w:sz w:val="24"/>
                <w:szCs w:val="24"/>
              </w:rPr>
              <w:t xml:space="preserve"> данных проверок.</w:t>
            </w:r>
          </w:p>
          <w:p w:rsidR="00AF06AF" w:rsidRDefault="00AF06AF" w:rsidP="002C02B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 Соотношение</w:t>
            </w:r>
            <w:proofErr w:type="gramStart"/>
            <w:r>
              <w:rPr>
                <w:sz w:val="24"/>
                <w:szCs w:val="24"/>
              </w:rPr>
              <w:t xml:space="preserve"> (%) </w:t>
            </w:r>
            <w:proofErr w:type="gramEnd"/>
            <w:r>
              <w:rPr>
                <w:sz w:val="24"/>
                <w:szCs w:val="24"/>
              </w:rPr>
              <w:t>количества обращений в суд с требованием об аннулировании лицензий и количества решений об удовлетворении таки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070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выбора и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спосо</w:t>
            </w:r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правления МКД;</w:t>
            </w:r>
          </w:p>
          <w:p w:rsidR="00AF06AF" w:rsidRDefault="00F517CC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AF06AF">
              <w:rPr>
                <w:sz w:val="24"/>
                <w:szCs w:val="24"/>
              </w:rPr>
              <w:t xml:space="preserve">аправление </w:t>
            </w:r>
            <w:proofErr w:type="spellStart"/>
            <w:proofErr w:type="gramStart"/>
            <w:r w:rsidR="00AF06AF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>-</w:t>
            </w:r>
            <w:r w:rsidR="00AF06AF">
              <w:rPr>
                <w:sz w:val="24"/>
                <w:szCs w:val="24"/>
              </w:rPr>
              <w:t>ствующих</w:t>
            </w:r>
            <w:proofErr w:type="spellEnd"/>
            <w:proofErr w:type="gramEnd"/>
            <w:r w:rsidR="00AF06AF">
              <w:rPr>
                <w:sz w:val="24"/>
                <w:szCs w:val="24"/>
              </w:rPr>
              <w:t xml:space="preserve"> </w:t>
            </w:r>
            <w:proofErr w:type="spellStart"/>
            <w:r w:rsidR="00AF06AF">
              <w:rPr>
                <w:sz w:val="24"/>
                <w:szCs w:val="24"/>
              </w:rPr>
              <w:t>ежеквар</w:t>
            </w:r>
            <w:r>
              <w:rPr>
                <w:sz w:val="24"/>
                <w:szCs w:val="24"/>
              </w:rPr>
              <w:t>-</w:t>
            </w:r>
            <w:r w:rsidR="00AF06AF">
              <w:rPr>
                <w:sz w:val="24"/>
                <w:szCs w:val="24"/>
              </w:rPr>
              <w:t>тальных</w:t>
            </w:r>
            <w:proofErr w:type="spellEnd"/>
            <w:r w:rsidR="00AF06AF">
              <w:rPr>
                <w:sz w:val="24"/>
                <w:szCs w:val="24"/>
              </w:rPr>
              <w:t xml:space="preserve"> отчетов о результатах работы в Минстрой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 % МКД выбрали и реализуют способ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 выбора и реализации способов управления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исания ГЖИ в адрес органов местного </w:t>
            </w:r>
            <w:proofErr w:type="gramStart"/>
            <w:r>
              <w:rPr>
                <w:sz w:val="24"/>
                <w:szCs w:val="24"/>
              </w:rPr>
              <w:t>само-управления</w:t>
            </w:r>
            <w:proofErr w:type="gramEnd"/>
            <w:r>
              <w:rPr>
                <w:sz w:val="24"/>
                <w:szCs w:val="24"/>
              </w:rPr>
              <w:t xml:space="preserve"> в Республике Карелия на проведение конкурсов в отношении МКД, способ управления которых не выбран или не реализован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е в Минстрой России ежеквартальных отчетов по результатам мониторин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цент МКД, в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выбран и реализуется способ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стоянно;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четов в Минстрой России – ежеквартально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достаточной численности ГЖИ РК для выполнения установленных полномоч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необходимой численности ГЖИ РК для выполнения установленных полномочий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работы ГЖИ Р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ценка численности ГЖИ РК и финансирование е</w:t>
            </w:r>
            <w:r w:rsidR="00F517C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проверок, приходящихся на инсп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работы «горячей линии» ГЖИ 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ащение ГЖИ РК «горячей линией»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оперативности уровня реагирования на возможные нару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технической возможности установки «горячей линии» и финансирование соответствующе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«горячей ли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A070F" w:rsidRDefault="00DA070F"/>
    <w:p w:rsidR="00DA070F" w:rsidRDefault="00DA070F"/>
    <w:p w:rsidR="00DA070F" w:rsidRDefault="00DA070F"/>
    <w:p w:rsidR="00DA070F" w:rsidRDefault="00DA070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977"/>
        <w:gridCol w:w="1701"/>
        <w:gridCol w:w="2268"/>
      </w:tblGrid>
      <w:tr w:rsidR="00DA070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тано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</w:t>
            </w:r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чес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основан</w:t>
            </w:r>
            <w:r w:rsidR="00F517C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размеров норма</w:t>
            </w:r>
            <w:r w:rsidR="00F517C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ов</w:t>
            </w:r>
            <w:proofErr w:type="spellEnd"/>
            <w:r>
              <w:rPr>
                <w:sz w:val="24"/>
                <w:szCs w:val="24"/>
              </w:rPr>
              <w:t xml:space="preserve"> потребления коммунальных услуг и ресур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сутствие предписания ГЖИ РК о признании нормативов потребления коммунальных услуг и ресурсов экономически </w:t>
            </w:r>
            <w:proofErr w:type="gramStart"/>
            <w:r>
              <w:rPr>
                <w:sz w:val="24"/>
                <w:szCs w:val="24"/>
              </w:rPr>
              <w:t>необоснованным</w:t>
            </w:r>
            <w:proofErr w:type="gramEnd"/>
            <w:r>
              <w:rPr>
                <w:sz w:val="24"/>
                <w:szCs w:val="24"/>
              </w:rPr>
              <w:t xml:space="preserve"> или 100% исполнени</w:t>
            </w:r>
            <w:r w:rsidR="00F517C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казанных предпис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sz w:val="24"/>
                <w:szCs w:val="24"/>
              </w:rPr>
              <w:t>установл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ативов потреб-</w:t>
            </w: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коммунальных услуг и ресурсов,</w:t>
            </w:r>
            <w:r w:rsidR="00F51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смотр нормативов потребления коммунальных услуг и ресурсов, признанных экономически </w:t>
            </w:r>
            <w:proofErr w:type="spellStart"/>
            <w:r>
              <w:rPr>
                <w:sz w:val="24"/>
                <w:szCs w:val="24"/>
              </w:rPr>
              <w:t>необосно</w:t>
            </w:r>
            <w:proofErr w:type="spellEnd"/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писание ГЖИ РК о признании нормативов потребления 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 и ресурсов потребления экономически </w:t>
            </w:r>
            <w:proofErr w:type="gramStart"/>
            <w:r>
              <w:rPr>
                <w:sz w:val="24"/>
                <w:szCs w:val="24"/>
              </w:rPr>
              <w:t>необоснован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A8060F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профессиональной переподготовки кадров по основным специальностя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% инспекторов ГЖИ РК прошли обучение в течение тр</w:t>
            </w:r>
            <w:r w:rsidR="00F517C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плана обучения и повыш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</w:t>
            </w:r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валификации (переподготовки) для инспекторов ГЖИ, подразумевающего, что каждый инспектор проходит обучение по основной специальности раз в три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инспекторов, прошедших обучение, к общему количеству инспекторов, работающих в ГЖИ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 в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ЖИ РК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06A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зна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</w:t>
            </w:r>
            <w:r w:rsidR="00B539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тел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ионального оператора по </w:t>
            </w:r>
            <w:proofErr w:type="spellStart"/>
            <w:r>
              <w:rPr>
                <w:sz w:val="24"/>
                <w:szCs w:val="24"/>
              </w:rPr>
              <w:t>капи</w:t>
            </w:r>
            <w:r w:rsidR="00B539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льному</w:t>
            </w:r>
            <w:proofErr w:type="spellEnd"/>
            <w:r>
              <w:rPr>
                <w:sz w:val="24"/>
                <w:szCs w:val="24"/>
              </w:rPr>
              <w:t xml:space="preserve"> ремонту на конкурсной основ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новой системы капитального ремонта МК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F517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Постановление Правительства Республики Карелия от 4 февраля 2015 года № 34-П «Об </w:t>
            </w:r>
            <w:proofErr w:type="spellStart"/>
            <w:proofErr w:type="gramStart"/>
            <w:r>
              <w:rPr>
                <w:sz w:val="24"/>
                <w:szCs w:val="24"/>
              </w:rPr>
              <w:t>утверж</w:t>
            </w:r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рядка назначения на конкурсной основе генерального директора регионального операто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еспечение назначения руководителя регионального оператора по капитальному ремонту на конкурсной основе в соответствии с принятыми нормативными актами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</w:t>
            </w:r>
            <w:proofErr w:type="spellEnd"/>
            <w:r w:rsidR="00F51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F517CC" w:rsidRDefault="00F517CC"/>
    <w:p w:rsidR="00F517CC" w:rsidRDefault="00F517CC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977"/>
        <w:gridCol w:w="1701"/>
        <w:gridCol w:w="2268"/>
      </w:tblGrid>
      <w:tr w:rsidR="00DA070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070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E11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он Республики Карелия от 25 декабря </w:t>
            </w:r>
            <w:r w:rsidR="00BE259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2014 года № 1855-ЗРК </w:t>
            </w:r>
          </w:p>
          <w:p w:rsidR="00DA070F" w:rsidRPr="004C38B3" w:rsidRDefault="00DA070F" w:rsidP="00DA0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Закон Республики Карелия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06AF" w:rsidTr="00F51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E110E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и 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</w:t>
            </w:r>
            <w:r w:rsidR="00B539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ы капитального ремонта общего имущества в МКД, расположен</w:t>
            </w:r>
            <w:r w:rsidR="00B5394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а территории Республики Карелия (далее – РПК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проведения капитального ремонта МКД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системного механизма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твра</w:t>
            </w:r>
            <w:r w:rsidR="00B539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рения много</w:t>
            </w:r>
            <w:r w:rsidR="00B539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ир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B5394A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6AF" w:rsidRPr="004C38B3">
              <w:rPr>
                <w:sz w:val="24"/>
                <w:szCs w:val="24"/>
              </w:rPr>
              <w:t>остановление</w:t>
            </w:r>
            <w:r w:rsidR="00AF06AF">
              <w:rPr>
                <w:sz w:val="24"/>
                <w:szCs w:val="24"/>
              </w:rPr>
              <w:t xml:space="preserve"> </w:t>
            </w:r>
            <w:proofErr w:type="gramStart"/>
            <w:r w:rsidR="00AF06AF">
              <w:rPr>
                <w:sz w:val="24"/>
                <w:szCs w:val="24"/>
              </w:rPr>
              <w:t>Прав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AF06AF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AF06AF">
              <w:rPr>
                <w:sz w:val="24"/>
                <w:szCs w:val="24"/>
              </w:rPr>
              <w:t xml:space="preserve"> Республики Карелия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 ноября 2014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346-П «Об утверждении региональной программы капитального ремонта общего имущества в многоквартирных домах, расположенных на территории Республики Карелия, на 2015 – 2044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44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нт выполнения капитального ремонт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Д – 100%.</w:t>
            </w:r>
          </w:p>
          <w:p w:rsidR="00AF06AF" w:rsidRDefault="00AF06AF" w:rsidP="00B5394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Процент средств, израсходованных на проведение капитального ремонта РПКР, </w:t>
            </w:r>
            <w:r w:rsidR="00B539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B5394A" w:rsidP="00B539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AF06A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>,</w:t>
            </w:r>
            <w:r w:rsidR="00AF06AF">
              <w:rPr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 w:rsidR="00AF06AF">
              <w:rPr>
                <w:sz w:val="24"/>
                <w:szCs w:val="24"/>
              </w:rPr>
              <w:t>краткосроч</w:t>
            </w:r>
            <w:r>
              <w:rPr>
                <w:sz w:val="24"/>
                <w:szCs w:val="24"/>
              </w:rPr>
              <w:t>-</w:t>
            </w:r>
            <w:r w:rsidR="00AF06AF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="00AF06AF">
              <w:rPr>
                <w:sz w:val="24"/>
                <w:szCs w:val="24"/>
              </w:rPr>
              <w:t xml:space="preserve"> планом реализации РП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B5394A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капитального ремонта Республики Карелия (по согласованию)</w:t>
            </w:r>
            <w:r w:rsidR="00B5394A">
              <w:rPr>
                <w:sz w:val="24"/>
                <w:szCs w:val="24"/>
              </w:rPr>
              <w:t>,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</w:tbl>
    <w:p w:rsidR="00DA070F" w:rsidRDefault="00DA070F"/>
    <w:p w:rsidR="00DA070F" w:rsidRDefault="00DA070F"/>
    <w:p w:rsidR="00B5394A" w:rsidRDefault="00B5394A"/>
    <w:p w:rsidR="00B5394A" w:rsidRDefault="00B5394A"/>
    <w:p w:rsidR="00DA070F" w:rsidRDefault="00DA070F"/>
    <w:p w:rsidR="00DA070F" w:rsidRDefault="00DA070F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694"/>
        <w:gridCol w:w="1984"/>
        <w:gridCol w:w="2268"/>
      </w:tblGrid>
      <w:tr w:rsidR="00DA070F" w:rsidTr="000620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F" w:rsidRDefault="00DA070F" w:rsidP="00DA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0620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нятие и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0620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раткосрочных (сроком до трех лет) планов реализации РП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условий проживания граждан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состояния многоквартир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0620E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062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ии краткосрочного плана реализации РП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нт выполнения капитального ремонт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Д – 100%</w:t>
            </w:r>
            <w:r w:rsidR="000620E2">
              <w:rPr>
                <w:sz w:val="24"/>
                <w:szCs w:val="24"/>
              </w:rPr>
              <w:t>.</w:t>
            </w:r>
          </w:p>
          <w:p w:rsidR="00AF06AF" w:rsidRDefault="00AF06AF" w:rsidP="0093217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Процент средств, израсходованных на проведение капитального ремонта РПКР, –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0620E2" w:rsidP="000620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AF06A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>,</w:t>
            </w:r>
            <w:r w:rsidR="00AF06AF">
              <w:rPr>
                <w:sz w:val="24"/>
                <w:szCs w:val="24"/>
              </w:rPr>
              <w:t xml:space="preserve"> в соответствии с краткосрочным планом реализации РП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0620E2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капитального ремонта Республики Карелия (по согласованию)</w:t>
            </w:r>
            <w:r w:rsidR="000620E2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AF06AF" w:rsidTr="000620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E25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це</w:t>
            </w:r>
            <w:proofErr w:type="spellEnd"/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ры</w:t>
            </w:r>
            <w:proofErr w:type="gramEnd"/>
            <w:r>
              <w:rPr>
                <w:sz w:val="24"/>
                <w:szCs w:val="24"/>
              </w:rPr>
              <w:t xml:space="preserve"> мониторинга функционирования РПКР и </w:t>
            </w:r>
            <w:proofErr w:type="spellStart"/>
            <w:r>
              <w:rPr>
                <w:sz w:val="24"/>
                <w:szCs w:val="24"/>
              </w:rPr>
              <w:t>осуществле</w:t>
            </w:r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мониторинга и контроля </w:t>
            </w:r>
            <w:proofErr w:type="spellStart"/>
            <w:r>
              <w:rPr>
                <w:sz w:val="24"/>
                <w:szCs w:val="24"/>
              </w:rPr>
              <w:t>функциони</w:t>
            </w:r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я</w:t>
            </w:r>
            <w:proofErr w:type="spellEnd"/>
            <w:r>
              <w:rPr>
                <w:sz w:val="24"/>
                <w:szCs w:val="24"/>
              </w:rPr>
              <w:t xml:space="preserve"> РП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зрач</w:t>
            </w:r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дконтроль</w:t>
            </w:r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нкциониро</w:t>
            </w:r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РПК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а Минстроя РК об осуществл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монито</w:t>
            </w:r>
            <w:proofErr w:type="spellEnd"/>
            <w:r w:rsidR="00BE25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нга</w:t>
            </w:r>
            <w:proofErr w:type="gramEnd"/>
            <w:r>
              <w:rPr>
                <w:sz w:val="24"/>
                <w:szCs w:val="24"/>
              </w:rPr>
              <w:t xml:space="preserve"> реализации РПКР общего имущества в МК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ы КР-1, КР-1.1, КР-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уществление мониторинга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РК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AF06AF" w:rsidTr="000620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механизмов кредитования капитального ремонта МКД (при </w:t>
            </w:r>
            <w:proofErr w:type="spellStart"/>
            <w:proofErr w:type="gramStart"/>
            <w:r>
              <w:rPr>
                <w:sz w:val="24"/>
                <w:szCs w:val="24"/>
              </w:rPr>
              <w:t>методи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ровожде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Минстроя России).</w:t>
            </w:r>
          </w:p>
          <w:p w:rsidR="00AF06AF" w:rsidRDefault="00AF06AF" w:rsidP="009742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ханиз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866654">
              <w:rPr>
                <w:sz w:val="24"/>
                <w:szCs w:val="24"/>
              </w:rPr>
              <w:t>кредитования капитального ремонта МК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условий проживания граждан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пережающе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учше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состояния много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ир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866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866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создании механизмов кредитования капитального ремонта МК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Соотно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лоща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КД, капитально отремонтированных с привлечением кредит</w:t>
            </w:r>
            <w:r w:rsidR="0086665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редств, по </w:t>
            </w:r>
            <w:proofErr w:type="spellStart"/>
            <w:r>
              <w:rPr>
                <w:sz w:val="24"/>
                <w:szCs w:val="24"/>
              </w:rPr>
              <w:t>отноше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к общей площади МКД, нуждающихся в капитальном ремонте и включенных в РПКР.</w:t>
            </w:r>
          </w:p>
          <w:p w:rsidR="00AF06AF" w:rsidRDefault="00AF06AF" w:rsidP="009742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Объем (руб.) </w:t>
            </w:r>
            <w:proofErr w:type="spellStart"/>
            <w:proofErr w:type="gramStart"/>
            <w:r>
              <w:rPr>
                <w:sz w:val="24"/>
                <w:szCs w:val="24"/>
              </w:rPr>
              <w:t>привле</w:t>
            </w:r>
            <w:r w:rsidR="00866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редитных средств для проведения</w:t>
            </w:r>
            <w:r w:rsidR="00866654">
              <w:rPr>
                <w:sz w:val="24"/>
                <w:szCs w:val="24"/>
              </w:rPr>
              <w:t xml:space="preserve"> капитального ремонта МК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 постановления – после издания методических рекомендаций Минстроя России.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механизмов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</w:tbl>
    <w:p w:rsidR="00DB1C2E" w:rsidRDefault="00DB1C2E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694"/>
        <w:gridCol w:w="1984"/>
        <w:gridCol w:w="2268"/>
      </w:tblGrid>
      <w:tr w:rsidR="00DB1C2E" w:rsidTr="00BD7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. Переселение граждан из аварийного жилого фонда</w:t>
            </w:r>
          </w:p>
        </w:tc>
      </w:tr>
      <w:tr w:rsidR="00AF06AF" w:rsidTr="00D86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2E1358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переселения граждан из аварийного жилищного фонда, признанного таковым в установленном порядке</w:t>
            </w:r>
            <w:r w:rsidR="00D86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1 января </w:t>
            </w:r>
          </w:p>
          <w:p w:rsidR="00AF06AF" w:rsidRDefault="00AF06AF" w:rsidP="00D863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2 года (далее – программа </w:t>
            </w:r>
            <w:proofErr w:type="spellStart"/>
            <w:r>
              <w:rPr>
                <w:sz w:val="24"/>
                <w:szCs w:val="24"/>
              </w:rPr>
              <w:t>перес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 w:rsidR="00D863B0">
              <w:rPr>
                <w:sz w:val="24"/>
                <w:szCs w:val="24"/>
              </w:rPr>
              <w:t>-</w:t>
            </w:r>
            <w:proofErr w:type="gramEnd"/>
            <w:r w:rsidR="00D863B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условий проживания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58" w:rsidRDefault="00AF06AF" w:rsidP="002E13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179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ави</w:t>
            </w:r>
            <w:r w:rsidR="002E1358">
              <w:rPr>
                <w:sz w:val="24"/>
                <w:szCs w:val="24"/>
              </w:rPr>
              <w:t>тель</w:t>
            </w:r>
            <w:r w:rsidR="00D863B0">
              <w:rPr>
                <w:sz w:val="24"/>
                <w:szCs w:val="24"/>
              </w:rPr>
              <w:t>-</w:t>
            </w:r>
            <w:proofErr w:type="spellStart"/>
            <w:r w:rsidR="002E13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от 23 апреля 2014 года </w:t>
            </w:r>
          </w:p>
          <w:p w:rsidR="00AF06AF" w:rsidRDefault="00AF06AF" w:rsidP="002E135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129-П «Об утверждении Региональной адресной программы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еле</w:t>
            </w:r>
            <w:r w:rsidR="002E13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из аварий</w:t>
            </w:r>
            <w:r w:rsidR="002E135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жилищного фонда на 2014</w:t>
            </w:r>
            <w:r w:rsidR="00D863B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7 г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pStyle w:val="t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1. Объем площади жилья,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запланирован</w:t>
            </w:r>
            <w:r w:rsidR="00D863B0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к расселению и фактически расселен</w:t>
            </w:r>
            <w:r w:rsidR="00D863B0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(тыс. кв. метров);</w:t>
            </w:r>
          </w:p>
          <w:p w:rsidR="00AF06AF" w:rsidRDefault="00AF06AF" w:rsidP="00913FD7">
            <w:pPr>
              <w:pStyle w:val="t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2. Количество человек, запланированных к переселению 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факти</w:t>
            </w:r>
            <w:proofErr w:type="spellEnd"/>
            <w:r w:rsidR="00D863B0">
              <w:rPr>
                <w:rFonts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cs="Times New Roman"/>
                <w:sz w:val="24"/>
                <w:szCs w:val="24"/>
                <w:lang w:eastAsia="en-US"/>
              </w:rPr>
              <w:t>чески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переселенных (тыс.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декабря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863B0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AF06AF" w:rsidTr="00D86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2E1358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лучение и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 </w:t>
            </w:r>
            <w:proofErr w:type="spellStart"/>
            <w:r>
              <w:rPr>
                <w:sz w:val="24"/>
                <w:szCs w:val="24"/>
              </w:rPr>
              <w:t>феде-ральной</w:t>
            </w:r>
            <w:proofErr w:type="spellEnd"/>
            <w:r>
              <w:rPr>
                <w:sz w:val="24"/>
                <w:szCs w:val="24"/>
              </w:rPr>
              <w:t xml:space="preserve"> поддержки Фонда содействия реформированию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DE0E6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(далее – Фонд ЖКХ)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программ пере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полнитель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 для </w:t>
            </w:r>
            <w:proofErr w:type="spellStart"/>
            <w:r>
              <w:rPr>
                <w:sz w:val="24"/>
                <w:szCs w:val="24"/>
              </w:rPr>
              <w:t>прове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 расселения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объема расселяемого </w:t>
            </w:r>
            <w:proofErr w:type="gramStart"/>
            <w:r>
              <w:rPr>
                <w:sz w:val="24"/>
                <w:szCs w:val="24"/>
              </w:rPr>
              <w:t>аварий</w:t>
            </w:r>
            <w:r w:rsidR="00DE0E6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ача заявки Республики Карелия в Фонд ЖКХ на получение федеральной поддерж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pStyle w:val="t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ступило средств Фонда ЖКХ (млн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AF06AF" w:rsidTr="00DE0E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на МКД, подлежащих </w:t>
            </w:r>
            <w:proofErr w:type="spellStart"/>
            <w:proofErr w:type="gramStart"/>
            <w:r>
              <w:rPr>
                <w:sz w:val="24"/>
                <w:szCs w:val="24"/>
              </w:rPr>
              <w:t>расселе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таблич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информированности граждан о реализации программ пере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2E135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ьмо Минстроя РК в адрес администраций муниципа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28 августа 2014 года № 3-07-10/724 по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в муниципальных образованиях работы по размещению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r w:rsidR="00DE0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spellEnd"/>
            <w:r>
              <w:rPr>
                <w:sz w:val="24"/>
                <w:szCs w:val="24"/>
              </w:rPr>
              <w:t xml:space="preserve"> табличек на МКД, подлежащих </w:t>
            </w:r>
            <w:r w:rsidR="002E1358">
              <w:rPr>
                <w:sz w:val="24"/>
                <w:szCs w:val="24"/>
              </w:rPr>
              <w:t>расселен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DE0E6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МКД, на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размещены информационные таблички, по отношению к общему количеству МКД, включенных в программы переселения</w:t>
            </w:r>
            <w:r w:rsidR="00DE0E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д.,%</w:t>
            </w:r>
            <w:r w:rsidR="00DE0E63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B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ноября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  <w:r w:rsidR="00DE0E63">
              <w:rPr>
                <w:sz w:val="24"/>
                <w:szCs w:val="24"/>
              </w:rPr>
              <w:t>;</w:t>
            </w:r>
          </w:p>
          <w:p w:rsidR="009742BB" w:rsidRDefault="00DE0E63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F06AF">
              <w:rPr>
                <w:sz w:val="24"/>
                <w:szCs w:val="24"/>
              </w:rPr>
              <w:t xml:space="preserve">нформация </w:t>
            </w:r>
          </w:p>
          <w:p w:rsidR="009742BB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– ежеквартально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DE0E63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BC728C" w:rsidTr="00BD7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C728C" w:rsidTr="00BD7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C72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кварт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-мация</w:t>
            </w:r>
            <w:proofErr w:type="spellEnd"/>
            <w:r>
              <w:rPr>
                <w:sz w:val="24"/>
                <w:szCs w:val="24"/>
              </w:rPr>
              <w:t xml:space="preserve"> о работе по размещению на МКД, подлежащих расселению, информационных таблич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C" w:rsidRDefault="00BC728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06AF" w:rsidTr="00DE0E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96" w:rsidRDefault="00AF06AF" w:rsidP="003949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актуализация реестра аварийного </w:t>
            </w:r>
            <w:proofErr w:type="gramStart"/>
            <w:r>
              <w:rPr>
                <w:sz w:val="24"/>
                <w:szCs w:val="24"/>
              </w:rPr>
              <w:t>жилищ</w:t>
            </w:r>
            <w:r w:rsidR="0039499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нда, призна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таковым после </w:t>
            </w:r>
          </w:p>
          <w:p w:rsidR="00AF06AF" w:rsidRDefault="00AF06AF" w:rsidP="0039499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января 2012 года</w:t>
            </w:r>
            <w:r w:rsidR="00EC6C7D">
              <w:rPr>
                <w:sz w:val="24"/>
                <w:szCs w:val="24"/>
              </w:rPr>
              <w:t xml:space="preserve">,   </w:t>
            </w:r>
            <w:r>
              <w:rPr>
                <w:sz w:val="24"/>
                <w:szCs w:val="24"/>
              </w:rPr>
              <w:t xml:space="preserve"> с разбивкой по муниципальным образованиям (далее – реестр аварийного жилищного фон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работы по дальнейшему </w:t>
            </w:r>
            <w:proofErr w:type="spellStart"/>
            <w:proofErr w:type="gramStart"/>
            <w:r>
              <w:rPr>
                <w:sz w:val="24"/>
                <w:szCs w:val="24"/>
              </w:rPr>
              <w:t>расселе</w:t>
            </w:r>
            <w:r w:rsidR="003949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из аварий</w:t>
            </w:r>
            <w:r w:rsidR="0039499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394996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6AF">
              <w:rPr>
                <w:sz w:val="24"/>
                <w:szCs w:val="24"/>
              </w:rPr>
              <w:t xml:space="preserve">риказ Минстроя России от 30 июля 2015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536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Об </w:t>
            </w:r>
            <w:proofErr w:type="spellStart"/>
            <w:r>
              <w:rPr>
                <w:sz w:val="24"/>
                <w:szCs w:val="24"/>
              </w:rPr>
              <w:t>утверж-дении</w:t>
            </w:r>
            <w:proofErr w:type="spellEnd"/>
            <w:r>
              <w:rPr>
                <w:sz w:val="24"/>
                <w:szCs w:val="24"/>
              </w:rPr>
              <w:t xml:space="preserve"> Методических рекомендаций по порядку формирования и ведения реестров </w:t>
            </w:r>
            <w:proofErr w:type="spellStart"/>
            <w:r>
              <w:rPr>
                <w:sz w:val="24"/>
                <w:szCs w:val="24"/>
              </w:rPr>
              <w:t>многоквартир-ных</w:t>
            </w:r>
            <w:proofErr w:type="spellEnd"/>
            <w:r>
              <w:rPr>
                <w:sz w:val="24"/>
                <w:szCs w:val="24"/>
              </w:rPr>
              <w:t xml:space="preserve"> домов и жилых домов, признанных аварийны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pStyle w:val="t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1. Наличие реестра аварийного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жилищ</w:t>
            </w:r>
            <w:r w:rsidR="00394996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фонда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Объем </w:t>
            </w:r>
            <w:proofErr w:type="gramStart"/>
            <w:r>
              <w:rPr>
                <w:sz w:val="24"/>
                <w:szCs w:val="24"/>
              </w:rPr>
              <w:t>существую</w:t>
            </w:r>
            <w:r w:rsidR="0039499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е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арийного жилищного фонда в Республике Карелия в соответствии с данными автоматизированной информационной системы «Реформа ЖКХ»</w:t>
            </w:r>
            <w:r w:rsidR="00EC6C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ъем жилищ</w:t>
            </w:r>
            <w:r w:rsidR="00EC6C7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фонда, включен</w:t>
            </w:r>
            <w:r w:rsidR="00EC6C7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в реестр аварий</w:t>
            </w:r>
            <w:r w:rsidR="00EC6C7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жилищного фон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BB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муниципальными образованиями –  постоянно, представление в Фонд содействия развитию жилищно-коммунального хозяйства –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394996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 в Республике Карелия (по согласованию)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D" w:rsidRDefault="00AF06AF" w:rsidP="00EC6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утверж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</w:t>
            </w:r>
            <w:r w:rsidR="00EC6C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EC6C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</w:t>
            </w:r>
            <w:proofErr w:type="spellStart"/>
            <w:r>
              <w:rPr>
                <w:sz w:val="24"/>
                <w:szCs w:val="24"/>
              </w:rPr>
              <w:t>регио-нальных</w:t>
            </w:r>
            <w:proofErr w:type="spellEnd"/>
            <w:r>
              <w:rPr>
                <w:sz w:val="24"/>
                <w:szCs w:val="24"/>
              </w:rPr>
              <w:t xml:space="preserve"> адресных программ по переселению граждан из МКД, признанных аварийными после </w:t>
            </w:r>
          </w:p>
          <w:p w:rsidR="00AF06AF" w:rsidRDefault="00AF06AF" w:rsidP="00EC6C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января 201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работы по дальнейшему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еле</w:t>
            </w:r>
            <w:r w:rsidR="00EC6C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из аварий</w:t>
            </w:r>
            <w:r w:rsidR="00EC6C7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EC6C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EC6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ии региональных адресных программ по переселению граждан из МКД, признанных аварийными после 1 января 2012 года, на территории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EC6C7D">
            <w:pPr>
              <w:pStyle w:val="t"/>
              <w:ind w:right="0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бъем существующего аварийного жилищного фонда в Республике Карелия в соответствии с данным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автоматизи</w:t>
            </w:r>
            <w:r w:rsidR="00EC6C7D">
              <w:rPr>
                <w:rFonts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cs="Times New Roman"/>
                <w:sz w:val="24"/>
                <w:szCs w:val="24"/>
                <w:lang w:eastAsia="en-US"/>
              </w:rPr>
              <w:t>рованн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рмацион</w:t>
            </w:r>
            <w:proofErr w:type="spellEnd"/>
            <w:r w:rsidR="00EC6C7D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ной </w:t>
            </w:r>
            <w:r>
              <w:rPr>
                <w:rFonts w:cs="Times New Roman"/>
                <w:sz w:val="24"/>
                <w:szCs w:val="24"/>
                <w:lang w:eastAsia="en-US"/>
              </w:rPr>
              <w:t>системы «Реформа ЖКХ»</w:t>
            </w:r>
            <w:r w:rsidR="00EC6C7D">
              <w:rPr>
                <w:rFonts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объем жилищ</w:t>
            </w:r>
            <w:r w:rsidR="00EC6C7D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фонда, включен</w:t>
            </w:r>
            <w:r w:rsidR="00EC6C7D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в реестр аварий</w:t>
            </w:r>
            <w:r w:rsidR="00EC6C7D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Default="00AF06AF" w:rsidP="002E1358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течение 6 месяцев после принят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еде</w:t>
            </w:r>
            <w:r w:rsidR="002E135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ль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38B3">
              <w:rPr>
                <w:rFonts w:eastAsia="Calibri"/>
                <w:sz w:val="24"/>
                <w:szCs w:val="24"/>
                <w:lang w:eastAsia="en-US"/>
              </w:rPr>
              <w:t>зак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О внесении изменений в Жилищный кодекс Россий</w:t>
            </w:r>
            <w:r w:rsidR="002E135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Федерации и отдельные законодательные а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394996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816B3C" w:rsidTr="00BD7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C" w:rsidRDefault="00816B3C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3C" w:rsidRDefault="00AF06AF" w:rsidP="00816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proofErr w:type="spellEnd"/>
            <w:r w:rsidR="00816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й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расселе</w:t>
            </w:r>
            <w:r w:rsidR="00816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граждан из аварийного жилищ</w:t>
            </w:r>
            <w:r w:rsidR="00816B3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фонда, призна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таковым после </w:t>
            </w:r>
          </w:p>
          <w:p w:rsidR="00AF06AF" w:rsidRDefault="00AF06AF" w:rsidP="00816B3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января 2012 года, в том числе с учетом возмож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816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 полу</w:t>
            </w:r>
            <w:r w:rsidR="00816B3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ить</w:t>
            </w:r>
            <w:proofErr w:type="spellEnd"/>
            <w:r>
              <w:rPr>
                <w:sz w:val="24"/>
                <w:szCs w:val="24"/>
              </w:rPr>
              <w:t xml:space="preserve"> дополнительное финансирование за счет средств Фонда ЖК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работы по дальнейшему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еле</w:t>
            </w:r>
            <w:r w:rsidR="00816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из аварий</w:t>
            </w:r>
            <w:r w:rsidR="00816B3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жилищного фонда и улучшению условий их прожи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816B3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816B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порядке переселения граждан из аварийного жилищного фонда с разбивкой по </w:t>
            </w:r>
            <w:proofErr w:type="gramStart"/>
            <w:r>
              <w:rPr>
                <w:sz w:val="24"/>
                <w:szCs w:val="24"/>
              </w:rPr>
              <w:t>муниципа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816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</w:t>
            </w:r>
            <w:proofErr w:type="spellEnd"/>
            <w:r>
              <w:rPr>
                <w:sz w:val="24"/>
                <w:szCs w:val="24"/>
              </w:rPr>
              <w:t xml:space="preserve"> (после принятия на федеральном уровне решения о </w:t>
            </w:r>
            <w:proofErr w:type="spellStart"/>
            <w:r>
              <w:rPr>
                <w:sz w:val="24"/>
                <w:szCs w:val="24"/>
              </w:rPr>
              <w:t>финансирова</w:t>
            </w:r>
            <w:r w:rsidR="00816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мероприятий по переселению граждан из аварийного жилищного фон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pStyle w:val="t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1. Площадь жилья, запланированного к расселению,  площадь фактически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расселен</w:t>
            </w:r>
            <w:r w:rsidR="00816B3C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жилья.</w:t>
            </w:r>
          </w:p>
          <w:p w:rsidR="00AF06AF" w:rsidRDefault="00AF06AF" w:rsidP="00913FD7">
            <w:pPr>
              <w:pStyle w:val="t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2. Количество человек, запланированных к расселению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количе</w:t>
            </w:r>
            <w:r w:rsidR="00816B3C">
              <w:rPr>
                <w:rFonts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cs="Times New Roman"/>
                <w:sz w:val="24"/>
                <w:szCs w:val="24"/>
                <w:lang w:eastAsia="en-US"/>
              </w:rPr>
              <w:t>ств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фактически расселенных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3C" w:rsidRDefault="00AF06AF" w:rsidP="00816B3C">
            <w:pPr>
              <w:pStyle w:val="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реализация комплекса </w:t>
            </w:r>
          </w:p>
          <w:p w:rsidR="00AF06AF" w:rsidRDefault="00AF06AF" w:rsidP="00816B3C">
            <w:pPr>
              <w:pStyle w:val="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мер – в соответствии с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установлен</w:t>
            </w:r>
            <w:r w:rsidR="00816B3C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ным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им с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816B3C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в Республике Карелия (по согласованию)</w:t>
            </w:r>
          </w:p>
        </w:tc>
      </w:tr>
      <w:tr w:rsidR="00AF06A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. Реализация мер по энергосбережению и повышению энергетической эффективности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7B541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в </w:t>
            </w:r>
            <w:proofErr w:type="spellStart"/>
            <w:r>
              <w:rPr>
                <w:sz w:val="24"/>
                <w:szCs w:val="24"/>
              </w:rPr>
              <w:t>обяза</w:t>
            </w:r>
            <w:proofErr w:type="spellEnd"/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ом порядке на объектах бюджетной сферы Республики Карелия в 2017 – 2020 годах минимального перечня работ по </w:t>
            </w:r>
            <w:proofErr w:type="gramStart"/>
            <w:r>
              <w:rPr>
                <w:sz w:val="24"/>
                <w:szCs w:val="24"/>
              </w:rPr>
              <w:t>капиталь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мон</w:t>
            </w:r>
            <w:proofErr w:type="spellEnd"/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, обеспечивающ</w:t>
            </w:r>
            <w:r w:rsidR="007B5417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повышение </w:t>
            </w:r>
            <w:proofErr w:type="spellStart"/>
            <w:r>
              <w:rPr>
                <w:sz w:val="24"/>
                <w:szCs w:val="24"/>
              </w:rPr>
              <w:t>энергети</w:t>
            </w:r>
            <w:proofErr w:type="spellEnd"/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ой </w:t>
            </w:r>
            <w:proofErr w:type="spellStart"/>
            <w:r>
              <w:rPr>
                <w:sz w:val="24"/>
                <w:szCs w:val="24"/>
              </w:rPr>
              <w:t>эффектив</w:t>
            </w:r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оответствую-</w:t>
            </w:r>
            <w:proofErr w:type="spellStart"/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 объекта (в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ии</w:t>
            </w:r>
            <w:proofErr w:type="spellEnd"/>
            <w:r>
              <w:rPr>
                <w:sz w:val="24"/>
                <w:szCs w:val="24"/>
              </w:rPr>
              <w:t xml:space="preserve"> с перечнем, утвержденным Минстроем Росс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нергети</w:t>
            </w:r>
            <w:proofErr w:type="spellEnd"/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</w:t>
            </w:r>
            <w:proofErr w:type="gramEnd"/>
            <w:r>
              <w:rPr>
                <w:sz w:val="24"/>
                <w:szCs w:val="24"/>
              </w:rPr>
              <w:t xml:space="preserve"> эффективности объектов бюджетной сферы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текущих расходов на содержание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принятие приказа Минстроя РК об утверждении </w:t>
            </w:r>
            <w:proofErr w:type="spellStart"/>
            <w:r>
              <w:rPr>
                <w:sz w:val="24"/>
                <w:szCs w:val="24"/>
              </w:rPr>
              <w:t>минималь</w:t>
            </w:r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еречня работ с поручением о его </w:t>
            </w:r>
            <w:proofErr w:type="spellStart"/>
            <w:r>
              <w:rPr>
                <w:sz w:val="24"/>
                <w:szCs w:val="24"/>
              </w:rPr>
              <w:t>обяза</w:t>
            </w:r>
            <w:proofErr w:type="spellEnd"/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ой реализации на всех объектах с разбивко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муниципальным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(шт., %) объектов бюджетной сферы, в которых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r w:rsidR="007B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нимальный перечень работ по капитальному ремонту (в необходимом объеме)</w:t>
            </w:r>
            <w:r w:rsidR="007B54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отношению к общему количеству объект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ие перечня и порядка – до 31 декабря 2017 года, далее – реализация перечня в соответствии с установленными с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7B54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7B54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дминистрации муниципальных образований в Республике Карелия (по согласованию)</w:t>
            </w:r>
          </w:p>
        </w:tc>
      </w:tr>
    </w:tbl>
    <w:p w:rsidR="007B5417" w:rsidRDefault="007B5417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694"/>
        <w:gridCol w:w="1984"/>
        <w:gridCol w:w="2268"/>
      </w:tblGrid>
      <w:tr w:rsidR="007B5417" w:rsidTr="00BD7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Default="007B5417" w:rsidP="00BD7D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  <w:r w:rsidR="005D54A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185C2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уализация мини</w:t>
            </w:r>
            <w:r w:rsidR="00185C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льного</w:t>
            </w:r>
            <w:proofErr w:type="spellEnd"/>
            <w:r>
              <w:rPr>
                <w:sz w:val="24"/>
                <w:szCs w:val="24"/>
              </w:rPr>
              <w:t xml:space="preserve"> перечня работ, направленных на повышение </w:t>
            </w:r>
            <w:proofErr w:type="spellStart"/>
            <w:r>
              <w:rPr>
                <w:sz w:val="24"/>
                <w:szCs w:val="24"/>
              </w:rPr>
              <w:t>энер</w:t>
            </w:r>
            <w:r w:rsidR="00185C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эффективности</w:t>
            </w:r>
            <w:proofErr w:type="spellEnd"/>
            <w:r>
              <w:rPr>
                <w:sz w:val="24"/>
                <w:szCs w:val="24"/>
              </w:rPr>
              <w:t xml:space="preserve"> МКД, реализация которых </w:t>
            </w:r>
            <w:proofErr w:type="spellStart"/>
            <w:r w:rsidR="00185C26">
              <w:rPr>
                <w:sz w:val="24"/>
                <w:szCs w:val="24"/>
              </w:rPr>
              <w:t>осуществ-ляется</w:t>
            </w:r>
            <w:proofErr w:type="spellEnd"/>
            <w:r w:rsidR="00185C26">
              <w:rPr>
                <w:sz w:val="24"/>
                <w:szCs w:val="24"/>
              </w:rPr>
              <w:t xml:space="preserve"> с </w:t>
            </w:r>
            <w:proofErr w:type="spellStart"/>
            <w:r w:rsidR="00185C26">
              <w:rPr>
                <w:sz w:val="24"/>
                <w:szCs w:val="24"/>
              </w:rPr>
              <w:t>использова-нием</w:t>
            </w:r>
            <w:proofErr w:type="spellEnd"/>
            <w:r w:rsidR="00185C26">
              <w:rPr>
                <w:sz w:val="24"/>
                <w:szCs w:val="24"/>
              </w:rPr>
              <w:t xml:space="preserve"> средств </w:t>
            </w:r>
            <w:proofErr w:type="spellStart"/>
            <w:r w:rsidR="00185C26">
              <w:rPr>
                <w:sz w:val="24"/>
                <w:szCs w:val="24"/>
              </w:rPr>
              <w:t>регио-нальной</w:t>
            </w:r>
            <w:proofErr w:type="spellEnd"/>
            <w:r w:rsidR="00185C26">
              <w:rPr>
                <w:sz w:val="24"/>
                <w:szCs w:val="24"/>
              </w:rPr>
              <w:t xml:space="preserve"> (</w:t>
            </w:r>
            <w:proofErr w:type="spellStart"/>
            <w:r w:rsidR="00185C26">
              <w:rPr>
                <w:sz w:val="24"/>
                <w:szCs w:val="24"/>
              </w:rPr>
              <w:t>муници-пальной</w:t>
            </w:r>
            <w:proofErr w:type="spellEnd"/>
            <w:r w:rsidR="00185C26">
              <w:rPr>
                <w:sz w:val="24"/>
                <w:szCs w:val="24"/>
              </w:rPr>
              <w:t xml:space="preserve">) поддержки (в рамках реализации региональной и </w:t>
            </w:r>
            <w:proofErr w:type="spellStart"/>
            <w:r w:rsidR="00185C26">
              <w:rPr>
                <w:sz w:val="24"/>
                <w:szCs w:val="24"/>
              </w:rPr>
              <w:t>муни-ципальных</w:t>
            </w:r>
            <w:proofErr w:type="spellEnd"/>
            <w:r w:rsidR="00185C26">
              <w:rPr>
                <w:sz w:val="24"/>
                <w:szCs w:val="24"/>
              </w:rPr>
              <w:t xml:space="preserve"> программ энергосбережения и повышения </w:t>
            </w:r>
            <w:proofErr w:type="spellStart"/>
            <w:r w:rsidR="00185C26">
              <w:rPr>
                <w:sz w:val="24"/>
                <w:szCs w:val="24"/>
              </w:rPr>
              <w:t>энергети</w:t>
            </w:r>
            <w:proofErr w:type="spellEnd"/>
            <w:r w:rsidR="00185C26">
              <w:rPr>
                <w:sz w:val="24"/>
                <w:szCs w:val="24"/>
              </w:rPr>
              <w:t xml:space="preserve">-ческой </w:t>
            </w:r>
            <w:proofErr w:type="spellStart"/>
            <w:r w:rsidR="00185C26">
              <w:rPr>
                <w:sz w:val="24"/>
                <w:szCs w:val="24"/>
              </w:rPr>
              <w:t>эффектив-ности</w:t>
            </w:r>
            <w:proofErr w:type="spellEnd"/>
            <w:r w:rsidR="00185C26">
              <w:rPr>
                <w:sz w:val="24"/>
                <w:szCs w:val="24"/>
              </w:rPr>
              <w:t>) в соответствии с приказом Минстроя России от 15 февраля 2017 года № 98/</w:t>
            </w:r>
            <w:proofErr w:type="spellStart"/>
            <w:proofErr w:type="gramStart"/>
            <w:r w:rsidR="00185C2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имулирование энергосберегающего поведения потребителей коммуна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ресур</w:t>
            </w:r>
            <w:proofErr w:type="spellEnd"/>
            <w:r w:rsidR="005D54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D54AB" w:rsidRDefault="00AF06AF" w:rsidP="005D54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отребле</w:t>
            </w:r>
            <w:r w:rsidR="005D54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мунальных</w:t>
            </w:r>
            <w:r w:rsidR="005D54AB">
              <w:rPr>
                <w:sz w:val="24"/>
                <w:szCs w:val="24"/>
              </w:rPr>
              <w:t xml:space="preserve"> ресурсов;</w:t>
            </w:r>
          </w:p>
          <w:p w:rsidR="00AF06AF" w:rsidRDefault="005D54AB" w:rsidP="005D54A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платы за коммунальные ресур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иказа Минстроя РК об актуализации перечня мероприятий и порядка предоставления поддержки на реализацию мероприятий с разбивкой по муниципальным образован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5D54A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(%) МКД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реализован минимальный перечень работ, направленных на повышение </w:t>
            </w:r>
            <w:proofErr w:type="spellStart"/>
            <w:r>
              <w:rPr>
                <w:sz w:val="24"/>
                <w:szCs w:val="24"/>
              </w:rPr>
              <w:t>энергоэф</w:t>
            </w:r>
            <w:r w:rsidR="005D54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ективн</w:t>
            </w:r>
            <w:r w:rsidR="00130F22">
              <w:rPr>
                <w:sz w:val="24"/>
                <w:szCs w:val="24"/>
              </w:rPr>
              <w:t>ости</w:t>
            </w:r>
            <w:proofErr w:type="spellEnd"/>
            <w:r w:rsidR="00130F22">
              <w:rPr>
                <w:sz w:val="24"/>
                <w:szCs w:val="24"/>
              </w:rPr>
              <w:t xml:space="preserve"> МКД (в необходимом объеме), </w:t>
            </w:r>
            <w:r>
              <w:rPr>
                <w:sz w:val="24"/>
                <w:szCs w:val="24"/>
              </w:rPr>
              <w:t xml:space="preserve">по отношению к общему количеству МКД, </w:t>
            </w:r>
            <w:r w:rsidR="005D54AB">
              <w:rPr>
                <w:sz w:val="24"/>
                <w:szCs w:val="24"/>
              </w:rPr>
              <w:t>расположенных на территор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AB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перечня и порядка –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42BB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</w:t>
            </w:r>
          </w:p>
          <w:p w:rsidR="009742BB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а,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лее – реализация перечня в соответствии с установленными с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5D5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  <w:r w:rsidR="005D54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дминистрации муниципальных образований Республики Карелия (по согласованию)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  <w:r w:rsidR="00B11F4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160FA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16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плекса мер, направленных на внедрение </w:t>
            </w:r>
            <w:proofErr w:type="spellStart"/>
            <w:r>
              <w:rPr>
                <w:sz w:val="24"/>
                <w:szCs w:val="24"/>
              </w:rPr>
              <w:t>энергети</w:t>
            </w:r>
            <w:r w:rsidR="0016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го</w:t>
            </w:r>
            <w:proofErr w:type="spellEnd"/>
            <w:r>
              <w:rPr>
                <w:sz w:val="24"/>
                <w:szCs w:val="24"/>
              </w:rPr>
              <w:t xml:space="preserve"> сервиса в МКД (в рамках </w:t>
            </w:r>
            <w:proofErr w:type="spellStart"/>
            <w:r>
              <w:rPr>
                <w:sz w:val="24"/>
                <w:szCs w:val="24"/>
              </w:rPr>
              <w:t>реали</w:t>
            </w:r>
            <w:r w:rsidR="0016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 региональной и муниципальных программ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r w:rsidR="00160FAA">
              <w:rPr>
                <w:sz w:val="24"/>
                <w:szCs w:val="24"/>
              </w:rPr>
              <w:t>сбе</w:t>
            </w:r>
            <w:r>
              <w:rPr>
                <w:sz w:val="24"/>
                <w:szCs w:val="24"/>
              </w:rPr>
              <w:t>-реже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160FAA">
              <w:rPr>
                <w:sz w:val="24"/>
                <w:szCs w:val="24"/>
              </w:rPr>
              <w:t>повышения энергетической эффектив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потребления </w:t>
            </w:r>
            <w:proofErr w:type="gramStart"/>
            <w:r>
              <w:rPr>
                <w:sz w:val="24"/>
                <w:szCs w:val="24"/>
              </w:rPr>
              <w:t>коммун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р</w:t>
            </w:r>
            <w:proofErr w:type="spellEnd"/>
            <w:r w:rsidR="0016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платы за коммунальные ресурсы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омфорта проживания в МК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иказа Минстроя РК об утверждении комплекса мер, направленных на внедрение энергетического сервиса в МКД</w:t>
            </w:r>
            <w:r w:rsidR="00160F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</w:t>
            </w:r>
            <w:proofErr w:type="gramStart"/>
            <w:r>
              <w:rPr>
                <w:sz w:val="24"/>
                <w:szCs w:val="24"/>
              </w:rPr>
              <w:t>разбив</w:t>
            </w:r>
            <w:r w:rsidR="0016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о муниципальным образован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160FA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(шт., %) МКД, в которых </w:t>
            </w:r>
            <w:proofErr w:type="spellStart"/>
            <w:r>
              <w:rPr>
                <w:sz w:val="24"/>
                <w:szCs w:val="24"/>
              </w:rPr>
              <w:t>заклю</w:t>
            </w:r>
            <w:r w:rsidR="0016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сервисные</w:t>
            </w:r>
            <w:proofErr w:type="spellEnd"/>
            <w:r>
              <w:rPr>
                <w:sz w:val="24"/>
                <w:szCs w:val="24"/>
              </w:rPr>
              <w:t xml:space="preserve"> договоры (контракты)</w:t>
            </w:r>
            <w:r w:rsidR="00160F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отношению к общему количеству МКД, расположенных на территории Республики Карелия</w:t>
            </w:r>
            <w:r w:rsidR="00160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личество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договоров (контракт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перечня в соответствии с установленными с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9742BB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06AF" w:rsidTr="00A806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. Создание региональной системы по обращению с отходами производства и потребления, в том числе с твердыми коммунальными отходами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ы в области обращения с отходами, в том числе с твердыми комму</w:t>
            </w:r>
            <w:r w:rsidR="004934E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ыми</w:t>
            </w:r>
            <w:proofErr w:type="spellEnd"/>
            <w:r>
              <w:rPr>
                <w:sz w:val="24"/>
                <w:szCs w:val="24"/>
              </w:rPr>
              <w:t xml:space="preserve"> от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негативного воздействия на окружающую среду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4934E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принятие правового акта Республики Карелия</w:t>
            </w:r>
            <w:r w:rsidR="00493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ии региональной программы в области обращения с отходами, в том числе с твердыми коммунальными от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мероприятий региональной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 в области обращения с отходами, в том числе с твердыми комму</w:t>
            </w:r>
            <w:r w:rsidR="004934E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ыми</w:t>
            </w:r>
            <w:proofErr w:type="spellEnd"/>
            <w:r>
              <w:rPr>
                <w:sz w:val="24"/>
                <w:szCs w:val="24"/>
              </w:rPr>
              <w:t xml:space="preserve"> отходами, реализованных в установленный срок, по отношению к общему количеству мероприятий указанной программы </w:t>
            </w:r>
            <w:proofErr w:type="gramEnd"/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ш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934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EE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, после перехода на новую систему обращения с отходами в Республике Карелия и начала реализации мероприятий региональной программы</w:t>
            </w:r>
          </w:p>
          <w:p w:rsidR="00524461" w:rsidRDefault="00524461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зова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экологии Республики Карелия (далее – Минприроды РК)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строй РК</w:t>
            </w:r>
          </w:p>
        </w:tc>
      </w:tr>
      <w:tr w:rsidR="00AF06AF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B11F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4934E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явление мест </w:t>
            </w:r>
            <w:proofErr w:type="spellStart"/>
            <w:proofErr w:type="gramStart"/>
            <w:r>
              <w:rPr>
                <w:sz w:val="24"/>
                <w:szCs w:val="24"/>
              </w:rPr>
              <w:t>несанкциониро</w:t>
            </w:r>
            <w:r w:rsidR="004934EE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>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мещения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негативного воздействия на окружающую среду;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8B3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ави</w:t>
            </w:r>
            <w:r w:rsidR="004934EE"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 октября 2010 года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206-П «Об утверждении Положения о </w:t>
            </w:r>
            <w:proofErr w:type="spellStart"/>
            <w:proofErr w:type="gramStart"/>
            <w:r>
              <w:rPr>
                <w:sz w:val="24"/>
                <w:szCs w:val="24"/>
              </w:rPr>
              <w:t>Министер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природопользова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и экологи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»;</w:t>
            </w:r>
          </w:p>
          <w:p w:rsidR="00524461" w:rsidRDefault="00AF06AF" w:rsidP="00524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Минприроды РК об осуществл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-на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вен-ного</w:t>
            </w:r>
            <w:proofErr w:type="spellEnd"/>
            <w:r>
              <w:rPr>
                <w:sz w:val="24"/>
                <w:szCs w:val="24"/>
              </w:rPr>
              <w:t xml:space="preserve"> экологического надзора в области обращения с отходами; </w:t>
            </w:r>
            <w:r w:rsidRPr="004C38B3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="00524461">
              <w:rPr>
                <w:sz w:val="24"/>
                <w:szCs w:val="24"/>
              </w:rPr>
              <w:t>Правитель-</w:t>
            </w:r>
            <w:proofErr w:type="spellStart"/>
            <w:r w:rsidR="00524461">
              <w:rPr>
                <w:sz w:val="24"/>
                <w:szCs w:val="24"/>
              </w:rPr>
              <w:t>ства</w:t>
            </w:r>
            <w:proofErr w:type="spellEnd"/>
            <w:r w:rsidR="00524461">
              <w:rPr>
                <w:sz w:val="24"/>
                <w:szCs w:val="24"/>
              </w:rPr>
              <w:t xml:space="preserve"> Республики Карелия 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Количество </w:t>
            </w:r>
            <w:proofErr w:type="gramStart"/>
            <w:r>
              <w:rPr>
                <w:sz w:val="24"/>
                <w:szCs w:val="24"/>
              </w:rPr>
              <w:t>выявлен</w:t>
            </w:r>
            <w:r w:rsidR="004934E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 </w:t>
            </w:r>
            <w:proofErr w:type="spellStart"/>
            <w:r>
              <w:rPr>
                <w:sz w:val="24"/>
                <w:szCs w:val="24"/>
              </w:rPr>
              <w:t>несанкциони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ого</w:t>
            </w:r>
            <w:proofErr w:type="spellEnd"/>
            <w:r>
              <w:rPr>
                <w:sz w:val="24"/>
                <w:szCs w:val="24"/>
              </w:rPr>
              <w:t xml:space="preserve"> размещения отходов (ед.).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ликвиди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 </w:t>
            </w:r>
            <w:proofErr w:type="spellStart"/>
            <w:r>
              <w:rPr>
                <w:sz w:val="24"/>
                <w:szCs w:val="24"/>
              </w:rPr>
              <w:t>несанк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ирова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ме</w:t>
            </w:r>
            <w:r w:rsidR="00493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отходов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EE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AF06AF" w:rsidRDefault="00AF06AF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 30 апреля, после перехода на новую систему обращения с отходами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природы РК</w:t>
            </w:r>
            <w:r w:rsidR="004934EE">
              <w:rPr>
                <w:sz w:val="24"/>
                <w:szCs w:val="24"/>
              </w:rPr>
              <w:t>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8B3">
              <w:rPr>
                <w:sz w:val="24"/>
                <w:szCs w:val="24"/>
              </w:rPr>
              <w:t xml:space="preserve">Управление Федеральной службы по надзору в сфере </w:t>
            </w:r>
            <w:proofErr w:type="spellStart"/>
            <w:proofErr w:type="gramStart"/>
            <w:r w:rsidRPr="004C38B3">
              <w:rPr>
                <w:sz w:val="24"/>
                <w:szCs w:val="24"/>
              </w:rPr>
              <w:t>природо</w:t>
            </w:r>
            <w:proofErr w:type="spellEnd"/>
            <w:r w:rsidR="004934EE">
              <w:rPr>
                <w:sz w:val="24"/>
                <w:szCs w:val="24"/>
              </w:rPr>
              <w:t>-</w:t>
            </w:r>
            <w:r w:rsidRPr="004C38B3">
              <w:rPr>
                <w:sz w:val="24"/>
                <w:szCs w:val="24"/>
              </w:rPr>
              <w:t>пользования</w:t>
            </w:r>
            <w:proofErr w:type="gramEnd"/>
            <w:r w:rsidRPr="004C38B3">
              <w:rPr>
                <w:sz w:val="24"/>
                <w:szCs w:val="24"/>
              </w:rPr>
              <w:t xml:space="preserve"> по Республике Карелия</w:t>
            </w:r>
            <w:r>
              <w:rPr>
                <w:sz w:val="24"/>
                <w:szCs w:val="24"/>
              </w:rPr>
              <w:t xml:space="preserve"> (по согласованию), Минстрой РК,</w:t>
            </w:r>
          </w:p>
          <w:p w:rsidR="00AF06AF" w:rsidRDefault="00AF06AF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муниципальных образований  в Республике Карелия (по согласованию)</w:t>
            </w:r>
          </w:p>
        </w:tc>
      </w:tr>
    </w:tbl>
    <w:p w:rsidR="00524461" w:rsidRDefault="00524461"/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94"/>
        <w:gridCol w:w="2976"/>
        <w:gridCol w:w="2694"/>
        <w:gridCol w:w="1984"/>
        <w:gridCol w:w="2268"/>
      </w:tblGrid>
      <w:tr w:rsidR="009742BB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5C4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42BB" w:rsidTr="003949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9742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 июля 2013 года </w:t>
            </w:r>
          </w:p>
          <w:p w:rsidR="009742BB" w:rsidRPr="004C38B3" w:rsidRDefault="009742BB" w:rsidP="009742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16-П «Об утверждении Положения  о </w:t>
            </w:r>
            <w:proofErr w:type="spellStart"/>
            <w:proofErr w:type="gramStart"/>
            <w:r>
              <w:rPr>
                <w:sz w:val="24"/>
                <w:szCs w:val="24"/>
              </w:rPr>
              <w:t>Министер</w:t>
            </w:r>
            <w:r w:rsidR="005244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оительства, жилищно-коммунального хозяйства и энергетики Республики Карел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913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BD01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BB" w:rsidRDefault="009742BB" w:rsidP="0091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57CB" w:rsidRDefault="009742BB" w:rsidP="009742BB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8457CB" w:rsidSect="00932179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133" w:right="1440" w:bottom="566" w:left="144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22" w:rsidRDefault="00130F22">
      <w:r>
        <w:separator/>
      </w:r>
    </w:p>
  </w:endnote>
  <w:endnote w:type="continuationSeparator" w:id="0">
    <w:p w:rsidR="00130F22" w:rsidRDefault="0013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22" w:rsidRDefault="00130F2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22" w:rsidRDefault="00130F22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22" w:rsidRDefault="00130F22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22" w:rsidRDefault="00130F22">
      <w:r>
        <w:separator/>
      </w:r>
    </w:p>
  </w:footnote>
  <w:footnote w:type="continuationSeparator" w:id="0">
    <w:p w:rsidR="00130F22" w:rsidRDefault="0013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22664"/>
      <w:docPartObj>
        <w:docPartGallery w:val="Page Numbers (Top of Page)"/>
        <w:docPartUnique/>
      </w:docPartObj>
    </w:sdtPr>
    <w:sdtEndPr/>
    <w:sdtContent>
      <w:p w:rsidR="00130F22" w:rsidRDefault="00130F22">
        <w:pPr>
          <w:pStyle w:val="a6"/>
          <w:jc w:val="center"/>
        </w:pPr>
      </w:p>
      <w:p w:rsidR="00130F22" w:rsidRDefault="00130F22">
        <w:pPr>
          <w:pStyle w:val="a6"/>
          <w:jc w:val="center"/>
        </w:pPr>
      </w:p>
      <w:p w:rsidR="00130F22" w:rsidRDefault="00130F22">
        <w:pPr>
          <w:pStyle w:val="a6"/>
          <w:jc w:val="center"/>
        </w:pPr>
      </w:p>
      <w:p w:rsidR="00130F22" w:rsidRDefault="00130F22">
        <w:pPr>
          <w:pStyle w:val="a6"/>
          <w:jc w:val="center"/>
        </w:pPr>
      </w:p>
      <w:p w:rsidR="00130F22" w:rsidRDefault="0047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F22" w:rsidRDefault="00130F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130F22" w:rsidRDefault="00130F22">
        <w:pPr>
          <w:pStyle w:val="a6"/>
          <w:jc w:val="center"/>
        </w:pPr>
      </w:p>
      <w:p w:rsidR="00130F22" w:rsidRDefault="00130F22">
        <w:pPr>
          <w:pStyle w:val="a6"/>
          <w:jc w:val="center"/>
        </w:pPr>
      </w:p>
      <w:p w:rsidR="00130F22" w:rsidRDefault="00130F22">
        <w:pPr>
          <w:pStyle w:val="a6"/>
          <w:jc w:val="center"/>
        </w:pPr>
      </w:p>
      <w:p w:rsidR="00130F22" w:rsidRDefault="0047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30F22" w:rsidRDefault="00130F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22" w:rsidRDefault="00130F22">
    <w:pPr>
      <w:pStyle w:val="a6"/>
      <w:jc w:val="center"/>
    </w:pPr>
  </w:p>
  <w:p w:rsidR="00130F22" w:rsidRDefault="00130F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FD2D59"/>
    <w:multiLevelType w:val="hybridMultilevel"/>
    <w:tmpl w:val="EF3A1D8A"/>
    <w:lvl w:ilvl="0" w:tplc="B1B4B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3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732"/>
    <w:rsid w:val="00002A4E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069"/>
    <w:rsid w:val="00057B43"/>
    <w:rsid w:val="000620E2"/>
    <w:rsid w:val="00065478"/>
    <w:rsid w:val="00066177"/>
    <w:rsid w:val="0006752D"/>
    <w:rsid w:val="00071E48"/>
    <w:rsid w:val="00086C85"/>
    <w:rsid w:val="0008767D"/>
    <w:rsid w:val="00090692"/>
    <w:rsid w:val="00092750"/>
    <w:rsid w:val="00095A43"/>
    <w:rsid w:val="000A05F6"/>
    <w:rsid w:val="000A0657"/>
    <w:rsid w:val="000A1886"/>
    <w:rsid w:val="000B6F13"/>
    <w:rsid w:val="000C4F13"/>
    <w:rsid w:val="000C4F37"/>
    <w:rsid w:val="000C7001"/>
    <w:rsid w:val="000D6BFE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F22"/>
    <w:rsid w:val="0014712A"/>
    <w:rsid w:val="001548E7"/>
    <w:rsid w:val="00160FAA"/>
    <w:rsid w:val="0016314E"/>
    <w:rsid w:val="0016721D"/>
    <w:rsid w:val="0017074C"/>
    <w:rsid w:val="00182D9E"/>
    <w:rsid w:val="00183424"/>
    <w:rsid w:val="00183601"/>
    <w:rsid w:val="00184065"/>
    <w:rsid w:val="00185C26"/>
    <w:rsid w:val="00186D86"/>
    <w:rsid w:val="001A4A62"/>
    <w:rsid w:val="001A590B"/>
    <w:rsid w:val="001A7614"/>
    <w:rsid w:val="001B5375"/>
    <w:rsid w:val="001C28E5"/>
    <w:rsid w:val="001C5BFC"/>
    <w:rsid w:val="001D47D8"/>
    <w:rsid w:val="001D7E9E"/>
    <w:rsid w:val="001E1138"/>
    <w:rsid w:val="001E476D"/>
    <w:rsid w:val="001F6616"/>
    <w:rsid w:val="002100C6"/>
    <w:rsid w:val="0021459E"/>
    <w:rsid w:val="00217042"/>
    <w:rsid w:val="00220B26"/>
    <w:rsid w:val="00221F1E"/>
    <w:rsid w:val="00225C9A"/>
    <w:rsid w:val="002273F6"/>
    <w:rsid w:val="0023236F"/>
    <w:rsid w:val="0023275F"/>
    <w:rsid w:val="002334DA"/>
    <w:rsid w:val="00243A8A"/>
    <w:rsid w:val="00250702"/>
    <w:rsid w:val="00252960"/>
    <w:rsid w:val="00256AAD"/>
    <w:rsid w:val="00257860"/>
    <w:rsid w:val="00261977"/>
    <w:rsid w:val="0026297C"/>
    <w:rsid w:val="00263AFD"/>
    <w:rsid w:val="00270B28"/>
    <w:rsid w:val="00274921"/>
    <w:rsid w:val="00290A51"/>
    <w:rsid w:val="00294FD3"/>
    <w:rsid w:val="002979EB"/>
    <w:rsid w:val="002A2B98"/>
    <w:rsid w:val="002A5AAA"/>
    <w:rsid w:val="002B16EF"/>
    <w:rsid w:val="002B387D"/>
    <w:rsid w:val="002B6F44"/>
    <w:rsid w:val="002C02BD"/>
    <w:rsid w:val="002C11F4"/>
    <w:rsid w:val="002C7D61"/>
    <w:rsid w:val="002D19CC"/>
    <w:rsid w:val="002D6E4D"/>
    <w:rsid w:val="002E135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61D"/>
    <w:rsid w:val="00331DB0"/>
    <w:rsid w:val="00332252"/>
    <w:rsid w:val="003347A1"/>
    <w:rsid w:val="00334870"/>
    <w:rsid w:val="00335655"/>
    <w:rsid w:val="00337F77"/>
    <w:rsid w:val="00340C8D"/>
    <w:rsid w:val="0035354F"/>
    <w:rsid w:val="00353862"/>
    <w:rsid w:val="003623DF"/>
    <w:rsid w:val="00367D01"/>
    <w:rsid w:val="00375A6A"/>
    <w:rsid w:val="003874B1"/>
    <w:rsid w:val="00394996"/>
    <w:rsid w:val="003B39E8"/>
    <w:rsid w:val="003C7743"/>
    <w:rsid w:val="003C7E34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744C"/>
    <w:rsid w:val="00401942"/>
    <w:rsid w:val="004033E0"/>
    <w:rsid w:val="00404A30"/>
    <w:rsid w:val="00417E78"/>
    <w:rsid w:val="00423611"/>
    <w:rsid w:val="00433A75"/>
    <w:rsid w:val="00441C6B"/>
    <w:rsid w:val="00445A64"/>
    <w:rsid w:val="00464268"/>
    <w:rsid w:val="00471257"/>
    <w:rsid w:val="004739EA"/>
    <w:rsid w:val="00476C38"/>
    <w:rsid w:val="00482CB2"/>
    <w:rsid w:val="00485657"/>
    <w:rsid w:val="00486955"/>
    <w:rsid w:val="004934EE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38B3"/>
    <w:rsid w:val="004C5796"/>
    <w:rsid w:val="004D57A0"/>
    <w:rsid w:val="004E0CC0"/>
    <w:rsid w:val="004E3D2C"/>
    <w:rsid w:val="004F5BD2"/>
    <w:rsid w:val="00503BDE"/>
    <w:rsid w:val="00522AB3"/>
    <w:rsid w:val="00524461"/>
    <w:rsid w:val="00527117"/>
    <w:rsid w:val="0053586A"/>
    <w:rsid w:val="005365E1"/>
    <w:rsid w:val="0054699C"/>
    <w:rsid w:val="00553949"/>
    <w:rsid w:val="00560C3F"/>
    <w:rsid w:val="0056141B"/>
    <w:rsid w:val="005640AE"/>
    <w:rsid w:val="00567E8A"/>
    <w:rsid w:val="00570BF5"/>
    <w:rsid w:val="005734DF"/>
    <w:rsid w:val="00581140"/>
    <w:rsid w:val="00581857"/>
    <w:rsid w:val="00581A95"/>
    <w:rsid w:val="005941BE"/>
    <w:rsid w:val="00594BDC"/>
    <w:rsid w:val="005954D0"/>
    <w:rsid w:val="00597DB6"/>
    <w:rsid w:val="005A5001"/>
    <w:rsid w:val="005A554E"/>
    <w:rsid w:val="005B0F16"/>
    <w:rsid w:val="005B536B"/>
    <w:rsid w:val="005B6246"/>
    <w:rsid w:val="005B6F23"/>
    <w:rsid w:val="005C0580"/>
    <w:rsid w:val="005C2F20"/>
    <w:rsid w:val="005C4542"/>
    <w:rsid w:val="005C4F46"/>
    <w:rsid w:val="005C50A2"/>
    <w:rsid w:val="005C7B00"/>
    <w:rsid w:val="005D3047"/>
    <w:rsid w:val="005D54AB"/>
    <w:rsid w:val="005E104B"/>
    <w:rsid w:val="005E1389"/>
    <w:rsid w:val="005E295C"/>
    <w:rsid w:val="005F0381"/>
    <w:rsid w:val="0060379A"/>
    <w:rsid w:val="006058CB"/>
    <w:rsid w:val="00606EA3"/>
    <w:rsid w:val="006079AF"/>
    <w:rsid w:val="00611988"/>
    <w:rsid w:val="006125D3"/>
    <w:rsid w:val="006173AF"/>
    <w:rsid w:val="0062033A"/>
    <w:rsid w:val="006209B3"/>
    <w:rsid w:val="00626DC7"/>
    <w:rsid w:val="00633B53"/>
    <w:rsid w:val="0063629F"/>
    <w:rsid w:val="006465FE"/>
    <w:rsid w:val="00651E71"/>
    <w:rsid w:val="00652C71"/>
    <w:rsid w:val="00661CFF"/>
    <w:rsid w:val="006655C0"/>
    <w:rsid w:val="006665D9"/>
    <w:rsid w:val="00673647"/>
    <w:rsid w:val="00682498"/>
    <w:rsid w:val="00686F6C"/>
    <w:rsid w:val="00696C49"/>
    <w:rsid w:val="006A5DA2"/>
    <w:rsid w:val="006B0447"/>
    <w:rsid w:val="006B67A0"/>
    <w:rsid w:val="006C2EAF"/>
    <w:rsid w:val="006C3749"/>
    <w:rsid w:val="006C60D6"/>
    <w:rsid w:val="006C7F69"/>
    <w:rsid w:val="006D049C"/>
    <w:rsid w:val="006D509E"/>
    <w:rsid w:val="006E1F5E"/>
    <w:rsid w:val="006E21E2"/>
    <w:rsid w:val="006E7C00"/>
    <w:rsid w:val="006F464E"/>
    <w:rsid w:val="006F7E5D"/>
    <w:rsid w:val="00700E03"/>
    <w:rsid w:val="007011AD"/>
    <w:rsid w:val="0070332C"/>
    <w:rsid w:val="00707C3B"/>
    <w:rsid w:val="0071379A"/>
    <w:rsid w:val="007140A4"/>
    <w:rsid w:val="007212DB"/>
    <w:rsid w:val="00722E50"/>
    <w:rsid w:val="00724788"/>
    <w:rsid w:val="007270F5"/>
    <w:rsid w:val="00730A0A"/>
    <w:rsid w:val="00736104"/>
    <w:rsid w:val="00736419"/>
    <w:rsid w:val="00736F92"/>
    <w:rsid w:val="00742EE5"/>
    <w:rsid w:val="007438AD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5C52"/>
    <w:rsid w:val="00784ABF"/>
    <w:rsid w:val="007860D3"/>
    <w:rsid w:val="00794A95"/>
    <w:rsid w:val="007A3F98"/>
    <w:rsid w:val="007B0F0A"/>
    <w:rsid w:val="007B29A5"/>
    <w:rsid w:val="007B5417"/>
    <w:rsid w:val="007B598B"/>
    <w:rsid w:val="007B6001"/>
    <w:rsid w:val="007D0D8C"/>
    <w:rsid w:val="007D2542"/>
    <w:rsid w:val="007D3DC7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16B3C"/>
    <w:rsid w:val="0082320C"/>
    <w:rsid w:val="008309BB"/>
    <w:rsid w:val="00830F03"/>
    <w:rsid w:val="00834E05"/>
    <w:rsid w:val="00840E98"/>
    <w:rsid w:val="00841646"/>
    <w:rsid w:val="008436E9"/>
    <w:rsid w:val="00844192"/>
    <w:rsid w:val="00844840"/>
    <w:rsid w:val="008457CB"/>
    <w:rsid w:val="008507AF"/>
    <w:rsid w:val="008517C8"/>
    <w:rsid w:val="00854968"/>
    <w:rsid w:val="008550DB"/>
    <w:rsid w:val="008567FE"/>
    <w:rsid w:val="00866654"/>
    <w:rsid w:val="00872B73"/>
    <w:rsid w:val="008742BA"/>
    <w:rsid w:val="008759B3"/>
    <w:rsid w:val="00877298"/>
    <w:rsid w:val="008864EE"/>
    <w:rsid w:val="00886F23"/>
    <w:rsid w:val="0089555D"/>
    <w:rsid w:val="008957D2"/>
    <w:rsid w:val="00895921"/>
    <w:rsid w:val="00896760"/>
    <w:rsid w:val="008A2B07"/>
    <w:rsid w:val="008A3B1A"/>
    <w:rsid w:val="008A3F28"/>
    <w:rsid w:val="008B45E9"/>
    <w:rsid w:val="008B478F"/>
    <w:rsid w:val="008C4C8D"/>
    <w:rsid w:val="008C6352"/>
    <w:rsid w:val="008C74A0"/>
    <w:rsid w:val="008D7F17"/>
    <w:rsid w:val="008E000E"/>
    <w:rsid w:val="008E454A"/>
    <w:rsid w:val="008F0B33"/>
    <w:rsid w:val="008F3382"/>
    <w:rsid w:val="008F37BC"/>
    <w:rsid w:val="008F49A8"/>
    <w:rsid w:val="008F7C13"/>
    <w:rsid w:val="009075DC"/>
    <w:rsid w:val="00907FBD"/>
    <w:rsid w:val="00910497"/>
    <w:rsid w:val="009114BB"/>
    <w:rsid w:val="00912BBC"/>
    <w:rsid w:val="00913FD7"/>
    <w:rsid w:val="00914C3C"/>
    <w:rsid w:val="009200DF"/>
    <w:rsid w:val="00926692"/>
    <w:rsid w:val="009274E8"/>
    <w:rsid w:val="00932179"/>
    <w:rsid w:val="009321F6"/>
    <w:rsid w:val="009368D0"/>
    <w:rsid w:val="009537DA"/>
    <w:rsid w:val="00955974"/>
    <w:rsid w:val="009735F8"/>
    <w:rsid w:val="009742BB"/>
    <w:rsid w:val="009835CD"/>
    <w:rsid w:val="009840B9"/>
    <w:rsid w:val="009847AF"/>
    <w:rsid w:val="00985F7C"/>
    <w:rsid w:val="0098694D"/>
    <w:rsid w:val="00994AB9"/>
    <w:rsid w:val="009A0F2F"/>
    <w:rsid w:val="009A3383"/>
    <w:rsid w:val="009B1363"/>
    <w:rsid w:val="009C0968"/>
    <w:rsid w:val="009C4235"/>
    <w:rsid w:val="009C51DB"/>
    <w:rsid w:val="009C6936"/>
    <w:rsid w:val="009D01A1"/>
    <w:rsid w:val="009D7D6A"/>
    <w:rsid w:val="009E32F9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09A"/>
    <w:rsid w:val="00A1167E"/>
    <w:rsid w:val="00A11996"/>
    <w:rsid w:val="00A23B0D"/>
    <w:rsid w:val="00A33ED2"/>
    <w:rsid w:val="00A4183D"/>
    <w:rsid w:val="00A421C9"/>
    <w:rsid w:val="00A42639"/>
    <w:rsid w:val="00A43DF0"/>
    <w:rsid w:val="00A5009E"/>
    <w:rsid w:val="00A50B51"/>
    <w:rsid w:val="00A51C73"/>
    <w:rsid w:val="00A51EBA"/>
    <w:rsid w:val="00A543F0"/>
    <w:rsid w:val="00A659C7"/>
    <w:rsid w:val="00A719E4"/>
    <w:rsid w:val="00A75952"/>
    <w:rsid w:val="00A7628B"/>
    <w:rsid w:val="00A764F1"/>
    <w:rsid w:val="00A76C19"/>
    <w:rsid w:val="00A770A2"/>
    <w:rsid w:val="00A8060F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4ABB"/>
    <w:rsid w:val="00AD3084"/>
    <w:rsid w:val="00AD410E"/>
    <w:rsid w:val="00AD4614"/>
    <w:rsid w:val="00AD6A82"/>
    <w:rsid w:val="00AD6EAE"/>
    <w:rsid w:val="00AD7300"/>
    <w:rsid w:val="00AE064A"/>
    <w:rsid w:val="00AE6D57"/>
    <w:rsid w:val="00AE7CC2"/>
    <w:rsid w:val="00AF06AF"/>
    <w:rsid w:val="00AF13F3"/>
    <w:rsid w:val="00AF1820"/>
    <w:rsid w:val="00AF26C1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1F44"/>
    <w:rsid w:val="00B26E76"/>
    <w:rsid w:val="00B335FF"/>
    <w:rsid w:val="00B35129"/>
    <w:rsid w:val="00B4339B"/>
    <w:rsid w:val="00B44CCB"/>
    <w:rsid w:val="00B52FBE"/>
    <w:rsid w:val="00B538F7"/>
    <w:rsid w:val="00B5394A"/>
    <w:rsid w:val="00B81E57"/>
    <w:rsid w:val="00B97235"/>
    <w:rsid w:val="00BA5C2A"/>
    <w:rsid w:val="00BA63B1"/>
    <w:rsid w:val="00BC30ED"/>
    <w:rsid w:val="00BC5551"/>
    <w:rsid w:val="00BC728C"/>
    <w:rsid w:val="00BD0193"/>
    <w:rsid w:val="00BD0C03"/>
    <w:rsid w:val="00BD2FF4"/>
    <w:rsid w:val="00BD6694"/>
    <w:rsid w:val="00BD6BB2"/>
    <w:rsid w:val="00BD7D92"/>
    <w:rsid w:val="00BE0F42"/>
    <w:rsid w:val="00BE2599"/>
    <w:rsid w:val="00BE5362"/>
    <w:rsid w:val="00BF1155"/>
    <w:rsid w:val="00BF2C08"/>
    <w:rsid w:val="00BF3055"/>
    <w:rsid w:val="00BF707C"/>
    <w:rsid w:val="00BF7710"/>
    <w:rsid w:val="00C020B3"/>
    <w:rsid w:val="00C02B77"/>
    <w:rsid w:val="00C05005"/>
    <w:rsid w:val="00C15714"/>
    <w:rsid w:val="00C32BAA"/>
    <w:rsid w:val="00C37F9F"/>
    <w:rsid w:val="00C52675"/>
    <w:rsid w:val="00C55070"/>
    <w:rsid w:val="00C632F9"/>
    <w:rsid w:val="00C71BEA"/>
    <w:rsid w:val="00C8590E"/>
    <w:rsid w:val="00CA2D01"/>
    <w:rsid w:val="00CB39C2"/>
    <w:rsid w:val="00CB3D78"/>
    <w:rsid w:val="00CB3ED6"/>
    <w:rsid w:val="00CB40B0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7FF"/>
    <w:rsid w:val="00D31E4B"/>
    <w:rsid w:val="00D35327"/>
    <w:rsid w:val="00D360F1"/>
    <w:rsid w:val="00D36150"/>
    <w:rsid w:val="00D416CA"/>
    <w:rsid w:val="00D43EA0"/>
    <w:rsid w:val="00D606C8"/>
    <w:rsid w:val="00D63408"/>
    <w:rsid w:val="00D6446E"/>
    <w:rsid w:val="00D66838"/>
    <w:rsid w:val="00D670A5"/>
    <w:rsid w:val="00D8044B"/>
    <w:rsid w:val="00D832AD"/>
    <w:rsid w:val="00D83BB0"/>
    <w:rsid w:val="00D83C00"/>
    <w:rsid w:val="00D863B0"/>
    <w:rsid w:val="00D9064C"/>
    <w:rsid w:val="00D909A5"/>
    <w:rsid w:val="00D91936"/>
    <w:rsid w:val="00D924A4"/>
    <w:rsid w:val="00D925DC"/>
    <w:rsid w:val="00D96E05"/>
    <w:rsid w:val="00D97371"/>
    <w:rsid w:val="00DA070F"/>
    <w:rsid w:val="00DA106A"/>
    <w:rsid w:val="00DA33FE"/>
    <w:rsid w:val="00DA7DB5"/>
    <w:rsid w:val="00DB1C2E"/>
    <w:rsid w:val="00DB74FD"/>
    <w:rsid w:val="00DC3FB6"/>
    <w:rsid w:val="00DC53EA"/>
    <w:rsid w:val="00DD3AD4"/>
    <w:rsid w:val="00DD6630"/>
    <w:rsid w:val="00DE0E63"/>
    <w:rsid w:val="00DE1DF5"/>
    <w:rsid w:val="00E04A7B"/>
    <w:rsid w:val="00E104E4"/>
    <w:rsid w:val="00E110EE"/>
    <w:rsid w:val="00E21CED"/>
    <w:rsid w:val="00E25310"/>
    <w:rsid w:val="00E264AE"/>
    <w:rsid w:val="00E2683F"/>
    <w:rsid w:val="00E31F39"/>
    <w:rsid w:val="00E33660"/>
    <w:rsid w:val="00E43480"/>
    <w:rsid w:val="00E44020"/>
    <w:rsid w:val="00E45DF8"/>
    <w:rsid w:val="00E50353"/>
    <w:rsid w:val="00E51131"/>
    <w:rsid w:val="00E57217"/>
    <w:rsid w:val="00E70A56"/>
    <w:rsid w:val="00E764DF"/>
    <w:rsid w:val="00E83CBA"/>
    <w:rsid w:val="00E84D70"/>
    <w:rsid w:val="00E97238"/>
    <w:rsid w:val="00EA3CF6"/>
    <w:rsid w:val="00EA465C"/>
    <w:rsid w:val="00EA4A5B"/>
    <w:rsid w:val="00EB614B"/>
    <w:rsid w:val="00EB7D77"/>
    <w:rsid w:val="00EC226C"/>
    <w:rsid w:val="00EC6C7D"/>
    <w:rsid w:val="00ED0D32"/>
    <w:rsid w:val="00ED2954"/>
    <w:rsid w:val="00EE18CD"/>
    <w:rsid w:val="00EE4D97"/>
    <w:rsid w:val="00EF1F1D"/>
    <w:rsid w:val="00EF54D9"/>
    <w:rsid w:val="00EF57CE"/>
    <w:rsid w:val="00EF6799"/>
    <w:rsid w:val="00F06447"/>
    <w:rsid w:val="00F14161"/>
    <w:rsid w:val="00F24DF7"/>
    <w:rsid w:val="00F33D59"/>
    <w:rsid w:val="00F50553"/>
    <w:rsid w:val="00F505A2"/>
    <w:rsid w:val="00F517CC"/>
    <w:rsid w:val="00F5203C"/>
    <w:rsid w:val="00F53ACC"/>
    <w:rsid w:val="00F54335"/>
    <w:rsid w:val="00F557BF"/>
    <w:rsid w:val="00F6477A"/>
    <w:rsid w:val="00F71764"/>
    <w:rsid w:val="00F848FC"/>
    <w:rsid w:val="00F8494A"/>
    <w:rsid w:val="00F84FF9"/>
    <w:rsid w:val="00F854A0"/>
    <w:rsid w:val="00F86BDD"/>
    <w:rsid w:val="00FB0153"/>
    <w:rsid w:val="00FB0F91"/>
    <w:rsid w:val="00FB5C46"/>
    <w:rsid w:val="00FB7CFA"/>
    <w:rsid w:val="00FC09A1"/>
    <w:rsid w:val="00FC1E6A"/>
    <w:rsid w:val="00FE504B"/>
    <w:rsid w:val="00FF3AAC"/>
    <w:rsid w:val="00FF4051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rsid w:val="008B478F"/>
    <w:rPr>
      <w:lang w:eastAsia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uiPriority w:val="99"/>
    <w:semiHidden/>
    <w:unhideWhenUsed/>
    <w:rsid w:val="00A8060F"/>
    <w:rPr>
      <w:color w:val="800080" w:themeColor="followedHyperlink"/>
      <w:u w:val="single"/>
    </w:rPr>
  </w:style>
  <w:style w:type="paragraph" w:styleId="aff6">
    <w:name w:val="annotation text"/>
    <w:basedOn w:val="a"/>
    <w:link w:val="aff7"/>
    <w:uiPriority w:val="99"/>
    <w:unhideWhenUsed/>
    <w:rsid w:val="00A8060F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rsid w:val="00A8060F"/>
    <w:rPr>
      <w:rFonts w:ascii="Calibri" w:eastAsia="Calibri" w:hAnsi="Calibri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8060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8060F"/>
    <w:rPr>
      <w:rFonts w:ascii="Calibri" w:eastAsia="Calibri" w:hAnsi="Calibri"/>
      <w:b/>
      <w:bCs/>
      <w:lang w:eastAsia="en-US"/>
    </w:rPr>
  </w:style>
  <w:style w:type="character" w:customStyle="1" w:styleId="16">
    <w:name w:val="Заголовок №1_"/>
    <w:link w:val="17"/>
    <w:locked/>
    <w:rsid w:val="00A8060F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A8060F"/>
    <w:pPr>
      <w:shd w:val="clear" w:color="auto" w:fill="FFFFFF"/>
      <w:spacing w:before="420" w:after="300" w:line="322" w:lineRule="exact"/>
      <w:jc w:val="center"/>
      <w:outlineLvl w:val="0"/>
    </w:pPr>
    <w:rPr>
      <w:sz w:val="27"/>
      <w:szCs w:val="27"/>
    </w:rPr>
  </w:style>
  <w:style w:type="paragraph" w:customStyle="1" w:styleId="t">
    <w:name w:val="t"/>
    <w:basedOn w:val="17"/>
    <w:uiPriority w:val="99"/>
    <w:rsid w:val="00A8060F"/>
    <w:pPr>
      <w:keepNext/>
      <w:keepLines/>
      <w:spacing w:before="0" w:after="0" w:line="240" w:lineRule="auto"/>
      <w:ind w:right="180"/>
    </w:pPr>
    <w:rPr>
      <w:rFonts w:cs="Calibri"/>
      <w:sz w:val="26"/>
      <w:szCs w:val="26"/>
    </w:rPr>
  </w:style>
  <w:style w:type="character" w:styleId="affa">
    <w:name w:val="footnote reference"/>
    <w:basedOn w:val="a0"/>
    <w:uiPriority w:val="99"/>
    <w:semiHidden/>
    <w:unhideWhenUsed/>
    <w:rsid w:val="00A8060F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A8060F"/>
    <w:rPr>
      <w:sz w:val="16"/>
      <w:szCs w:val="16"/>
    </w:rPr>
  </w:style>
  <w:style w:type="character" w:customStyle="1" w:styleId="menu2b">
    <w:name w:val="menu2b"/>
    <w:basedOn w:val="a0"/>
    <w:rsid w:val="00A80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0F31-9F79-4E68-AC21-758B5FE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9</Pages>
  <Words>9578</Words>
  <Characters>70384</Characters>
  <Application>Microsoft Office Word</Application>
  <DocSecurity>0</DocSecurity>
  <Lines>58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9</cp:revision>
  <cp:lastPrinted>2017-09-29T07:47:00Z</cp:lastPrinted>
  <dcterms:created xsi:type="dcterms:W3CDTF">2017-09-22T07:29:00Z</dcterms:created>
  <dcterms:modified xsi:type="dcterms:W3CDTF">2017-09-29T07:47:00Z</dcterms:modified>
</cp:coreProperties>
</file>